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3A30E" w14:textId="77777777" w:rsidR="00B54823" w:rsidRPr="002F57E8" w:rsidRDefault="00B54823" w:rsidP="00B54823">
      <w:pPr>
        <w:jc w:val="center"/>
        <w:rPr>
          <w:b/>
        </w:rPr>
      </w:pPr>
      <w:bookmarkStart w:id="0" w:name="_GoBack"/>
      <w:bookmarkEnd w:id="0"/>
      <w:r w:rsidRPr="002F57E8">
        <w:rPr>
          <w:b/>
        </w:rPr>
        <w:t>Supporting Statement for Paperwork Reduction Act Submissions</w:t>
      </w:r>
    </w:p>
    <w:p w14:paraId="6AB3346A" w14:textId="77777777" w:rsidR="00087092" w:rsidRPr="002F57E8" w:rsidRDefault="00B54823" w:rsidP="00B54823">
      <w:pPr>
        <w:jc w:val="center"/>
        <w:rPr>
          <w:b/>
        </w:rPr>
      </w:pPr>
      <w:r w:rsidRPr="002F57E8">
        <w:rPr>
          <w:b/>
        </w:rPr>
        <w:t>Application for Individual Manufacturing Quota for a Basic Class of Controlled Substance and for Ephedrine, Pseudoephedrine, and Phenylpropanolamine</w:t>
      </w:r>
      <w:r w:rsidR="00087092" w:rsidRPr="002F57E8">
        <w:rPr>
          <w:b/>
        </w:rPr>
        <w:t xml:space="preserve"> </w:t>
      </w:r>
      <w:r w:rsidRPr="002F57E8">
        <w:rPr>
          <w:b/>
        </w:rPr>
        <w:t>(DEA Form 189)</w:t>
      </w:r>
    </w:p>
    <w:p w14:paraId="77EEA8A9" w14:textId="77777777" w:rsidR="00B54823" w:rsidRPr="002F57E8" w:rsidRDefault="00B54823" w:rsidP="00EA1441">
      <w:pPr>
        <w:jc w:val="center"/>
        <w:rPr>
          <w:b/>
        </w:rPr>
      </w:pPr>
      <w:r w:rsidRPr="002F57E8">
        <w:rPr>
          <w:b/>
        </w:rPr>
        <w:t>OMB Approval #1117-0006</w:t>
      </w:r>
    </w:p>
    <w:p w14:paraId="19C959A7" w14:textId="77777777" w:rsidR="005038D3" w:rsidRPr="002F57E8" w:rsidRDefault="005038D3" w:rsidP="005038D3"/>
    <w:p w14:paraId="5C8111B1" w14:textId="002E68AB" w:rsidR="00A84F9C" w:rsidRDefault="00A84F9C" w:rsidP="002C560C">
      <w:pPr>
        <w:jc w:val="both"/>
      </w:pPr>
      <w:r w:rsidRPr="002F57E8">
        <w:t xml:space="preserve">The Drug Enforcement Administration (DEA) seeks </w:t>
      </w:r>
      <w:r w:rsidR="00915B72" w:rsidRPr="002F57E8">
        <w:t xml:space="preserve">approval </w:t>
      </w:r>
      <w:r w:rsidR="002E4F17" w:rsidRPr="002F57E8">
        <w:t xml:space="preserve">by </w:t>
      </w:r>
      <w:r w:rsidRPr="002F57E8">
        <w:t xml:space="preserve">the Office of Management and Budget (OMB) </w:t>
      </w:r>
      <w:r w:rsidR="0086545A" w:rsidRPr="002F57E8">
        <w:t>for</w:t>
      </w:r>
      <w:r w:rsidRPr="002F57E8">
        <w:t xml:space="preserve"> an existing collection of information that was previously approved by OMB</w:t>
      </w:r>
      <w:r w:rsidR="0086545A" w:rsidRPr="002F57E8">
        <w:t xml:space="preserve"> – </w:t>
      </w:r>
      <w:r w:rsidRPr="002F57E8">
        <w:t xml:space="preserve">OMB Approval </w:t>
      </w:r>
      <w:r w:rsidR="00687388" w:rsidRPr="002F57E8">
        <w:t>#</w:t>
      </w:r>
      <w:r w:rsidRPr="002F57E8">
        <w:t>11</w:t>
      </w:r>
      <w:r w:rsidR="00B449EE" w:rsidRPr="002F57E8">
        <w:t>1</w:t>
      </w:r>
      <w:r w:rsidRPr="002F57E8">
        <w:t>7-00</w:t>
      </w:r>
      <w:r w:rsidR="00B54823" w:rsidRPr="002F57E8">
        <w:t>06</w:t>
      </w:r>
      <w:r w:rsidRPr="002F57E8">
        <w:t xml:space="preserve">, Application for </w:t>
      </w:r>
      <w:r w:rsidR="00B54823" w:rsidRPr="002F57E8">
        <w:t>Individual Manufacturing Quota for a Basic Class of Controlled Substance and for Ephedrine, Pseudoephedrine, and Phenylpropanolamine</w:t>
      </w:r>
      <w:r w:rsidR="00840A55" w:rsidRPr="002F57E8">
        <w:t xml:space="preserve"> (DEA Form </w:t>
      </w:r>
      <w:r w:rsidR="00B54823" w:rsidRPr="002F57E8">
        <w:t>189</w:t>
      </w:r>
      <w:r w:rsidR="00840A55" w:rsidRPr="002F57E8">
        <w:t>)</w:t>
      </w:r>
      <w:r w:rsidR="007C23B5" w:rsidRPr="002F57E8">
        <w:t>.</w:t>
      </w:r>
    </w:p>
    <w:p w14:paraId="0F722AA9" w14:textId="0BE227FD" w:rsidR="005C5733" w:rsidRDefault="005C5733" w:rsidP="002C560C">
      <w:pPr>
        <w:jc w:val="both"/>
      </w:pPr>
    </w:p>
    <w:p w14:paraId="7E24C4C9" w14:textId="7BC40E4A" w:rsidR="005C5733" w:rsidRPr="002F57E8" w:rsidRDefault="00827C34" w:rsidP="00D94D4F">
      <w:pPr>
        <w:jc w:val="both"/>
      </w:pPr>
      <w:r>
        <w:t>This information collection request includes</w:t>
      </w:r>
      <w:r w:rsidR="003F64B7">
        <w:t xml:space="preserve"> changes associated with</w:t>
      </w:r>
      <w:r w:rsidR="00D94D4F">
        <w:t xml:space="preserve"> </w:t>
      </w:r>
      <w:r w:rsidR="00F20595">
        <w:t xml:space="preserve">the DEA’s </w:t>
      </w:r>
      <w:r w:rsidR="00F20595" w:rsidRPr="00F20595">
        <w:t xml:space="preserve">Management of Quotas for Controlled Substances and List I Chemicals </w:t>
      </w:r>
      <w:r w:rsidR="00F20595">
        <w:t xml:space="preserve">rulemaking, RIN </w:t>
      </w:r>
      <w:r w:rsidR="00D94D4F">
        <w:t>1117-AB49.  The DEA is proposing to formally implement the use of subcategories to facilitate the issuance of manufacturing quotas and provide a more accurate calculation of the aggregate production quotas for the United States.  The DEA proposes the addition of the following five subcategories for quota: (1) Quota for Commercial Sales; (2) Quota for Transfer; (3) Quota for Product Development; (4) Quota for Replacement; and (5) Quota for Packaging/Repackaging and Labeling/Relabeling.  All types of quota could be requested using the same application and format registrants are accustomed to using, in an online form.  Manufacturers of schedules I and II controlled substances and list I chemicals would continue to receive manufacturing and procurement quotas appropriate to their manufacturing and inventory requirements, and the DEA would retain greater control over the amount of these controlled substances and listed chemicals produced, thereby reducing the amount of inventories at risk of diversion.</w:t>
      </w:r>
    </w:p>
    <w:p w14:paraId="5E908BB7" w14:textId="77777777" w:rsidR="00A84F9C" w:rsidRPr="002F57E8" w:rsidRDefault="00A84F9C" w:rsidP="005038D3"/>
    <w:p w14:paraId="6A4CD234" w14:textId="77777777" w:rsidR="005038D3" w:rsidRPr="002F57E8" w:rsidRDefault="00F73DE8" w:rsidP="005038D3">
      <w:pPr>
        <w:rPr>
          <w:b/>
        </w:rPr>
      </w:pPr>
      <w:r w:rsidRPr="002F57E8">
        <w:rPr>
          <w:b/>
        </w:rPr>
        <w:t>Part A.  Justification</w:t>
      </w:r>
    </w:p>
    <w:p w14:paraId="20291638" w14:textId="77777777" w:rsidR="005038D3" w:rsidRPr="002F57E8" w:rsidRDefault="005038D3" w:rsidP="005038D3"/>
    <w:p w14:paraId="63462973" w14:textId="77777777" w:rsidR="00E76F31" w:rsidRPr="002F57E8" w:rsidRDefault="005038D3" w:rsidP="005038D3">
      <w:r w:rsidRPr="002F57E8">
        <w:t xml:space="preserve">1. </w:t>
      </w:r>
      <w:r w:rsidR="005009E9" w:rsidRPr="002F57E8">
        <w:t xml:space="preserve"> </w:t>
      </w:r>
      <w:r w:rsidR="00F73DE8" w:rsidRPr="002F57E8">
        <w:rPr>
          <w:u w:val="single"/>
        </w:rPr>
        <w:t>Necessity of Information</w:t>
      </w:r>
      <w:r w:rsidR="00886498" w:rsidRPr="002F57E8">
        <w:rPr>
          <w:u w:val="single"/>
        </w:rPr>
        <w:t>:</w:t>
      </w:r>
    </w:p>
    <w:p w14:paraId="15B10915" w14:textId="77777777" w:rsidR="00E76F31" w:rsidRPr="002F57E8" w:rsidRDefault="00E76F31" w:rsidP="005038D3"/>
    <w:p w14:paraId="43B6181C" w14:textId="77777777" w:rsidR="00991B94" w:rsidRPr="002F57E8" w:rsidRDefault="00DE6049" w:rsidP="002C560C">
      <w:pPr>
        <w:jc w:val="both"/>
      </w:pPr>
      <w:r w:rsidRPr="002F57E8">
        <w:t>A</w:t>
      </w:r>
      <w:r w:rsidR="000B2792" w:rsidRPr="002F57E8">
        <w:t xml:space="preserve">ny person who is registered </w:t>
      </w:r>
      <w:r w:rsidR="00087092" w:rsidRPr="002F57E8">
        <w:t xml:space="preserve">to manufacture any basic class of controlled substances listed in </w:t>
      </w:r>
      <w:r w:rsidR="00C241B9" w:rsidRPr="002F57E8">
        <w:t>s</w:t>
      </w:r>
      <w:r w:rsidR="00087092" w:rsidRPr="002F57E8">
        <w:t>chedule I or II, or the List I chemicals ephedrine, pseudoephedrine, or phenylpropanolamine, and who desires to manufacture a quantity of such class or List I chemical, must apply on DEA Form 189 for a manufacturing quota for such quantity of such class or List I chemical</w:t>
      </w:r>
      <w:r w:rsidR="000B2792" w:rsidRPr="002F57E8">
        <w:t>.</w:t>
      </w:r>
      <w:r w:rsidR="001067A0" w:rsidRPr="002F57E8">
        <w:t xml:space="preserve"> </w:t>
      </w:r>
      <w:r w:rsidRPr="002F57E8">
        <w:t xml:space="preserve"> 21 U.S.C. 826</w:t>
      </w:r>
      <w:r w:rsidR="00087092" w:rsidRPr="002F57E8">
        <w:t>(c)</w:t>
      </w:r>
      <w:r w:rsidR="00B90AD9" w:rsidRPr="002F57E8">
        <w:t xml:space="preserve">; </w:t>
      </w:r>
      <w:r w:rsidRPr="002F57E8">
        <w:t>21 CFR 1303</w:t>
      </w:r>
      <w:r w:rsidR="00C9328D" w:rsidRPr="002F57E8">
        <w:t xml:space="preserve">.22, </w:t>
      </w:r>
      <w:r w:rsidRPr="002F57E8">
        <w:t>1315.22</w:t>
      </w:r>
      <w:r w:rsidR="001067A0" w:rsidRPr="002F57E8">
        <w:t>.</w:t>
      </w:r>
    </w:p>
    <w:p w14:paraId="3BC7CDD4" w14:textId="77777777" w:rsidR="000B2792" w:rsidRPr="002F57E8" w:rsidRDefault="000B2792" w:rsidP="005038D3"/>
    <w:p w14:paraId="7B3007D1" w14:textId="77777777" w:rsidR="00E76F31" w:rsidRPr="002F57E8" w:rsidRDefault="005D6B8B" w:rsidP="00364CDC">
      <w:r w:rsidRPr="002F57E8">
        <w:t xml:space="preserve">2. </w:t>
      </w:r>
      <w:r w:rsidR="005009E9" w:rsidRPr="002F57E8">
        <w:t xml:space="preserve"> </w:t>
      </w:r>
      <w:r w:rsidRPr="002F57E8">
        <w:rPr>
          <w:u w:val="single"/>
        </w:rPr>
        <w:t>Needs and Uses</w:t>
      </w:r>
      <w:r w:rsidR="00886498" w:rsidRPr="002F57E8">
        <w:rPr>
          <w:u w:val="single"/>
        </w:rPr>
        <w:t>:</w:t>
      </w:r>
    </w:p>
    <w:p w14:paraId="7CA8D9E7" w14:textId="77777777" w:rsidR="00D2434C" w:rsidRPr="002F57E8" w:rsidRDefault="00D2434C" w:rsidP="00991B94"/>
    <w:p w14:paraId="74BC7238" w14:textId="77777777" w:rsidR="00991B94" w:rsidRPr="002F57E8" w:rsidRDefault="0062508A" w:rsidP="002C560C">
      <w:pPr>
        <w:jc w:val="both"/>
      </w:pPr>
      <w:r w:rsidRPr="002F57E8">
        <w:t xml:space="preserve">The </w:t>
      </w:r>
      <w:r w:rsidR="000B2792" w:rsidRPr="002F57E8">
        <w:t xml:space="preserve">DEA uses </w:t>
      </w:r>
      <w:r w:rsidR="00895148" w:rsidRPr="002F57E8">
        <w:t xml:space="preserve">DEA Form 189 </w:t>
      </w:r>
      <w:r w:rsidR="000B2792" w:rsidRPr="002F57E8">
        <w:t xml:space="preserve">to determine the estimated legitimate need for </w:t>
      </w:r>
      <w:r w:rsidR="000B0C1B" w:rsidRPr="002F57E8">
        <w:t>s</w:t>
      </w:r>
      <w:r w:rsidR="000B2792" w:rsidRPr="002F57E8">
        <w:t>chedule I and II controlled substances and for the List I chemicals ephedrine, pseudoephedrine, and phenylpropanolamine</w:t>
      </w:r>
      <w:r w:rsidR="00755144" w:rsidRPr="002F57E8">
        <w:t>,</w:t>
      </w:r>
      <w:r w:rsidR="000B2792" w:rsidRPr="002F57E8">
        <w:t xml:space="preserve"> and to establish quotas for</w:t>
      </w:r>
      <w:r w:rsidR="00895148" w:rsidRPr="002F57E8">
        <w:t xml:space="preserve"> persons </w:t>
      </w:r>
      <w:r w:rsidR="000B2792" w:rsidRPr="002F57E8">
        <w:t xml:space="preserve">manufacturing these </w:t>
      </w:r>
      <w:r w:rsidR="00895148" w:rsidRPr="002F57E8">
        <w:t>substances and chemicals</w:t>
      </w:r>
      <w:r w:rsidR="000B2792" w:rsidRPr="002F57E8">
        <w:t xml:space="preserve">.  </w:t>
      </w:r>
      <w:r w:rsidR="00895148" w:rsidRPr="002F57E8">
        <w:t xml:space="preserve">Manufacturers of </w:t>
      </w:r>
      <w:r w:rsidR="000B154D" w:rsidRPr="002F57E8">
        <w:t>s</w:t>
      </w:r>
      <w:r w:rsidR="000B2792" w:rsidRPr="002F57E8">
        <w:t xml:space="preserve">chedule I and II controlled substances and the List I chemicals ephedrine, pseudoephedrine, and phenylpropanolamine </w:t>
      </w:r>
      <w:r w:rsidR="00895148" w:rsidRPr="002F57E8">
        <w:t>must apply on DEA Form 189 each year for assignment of their individual manufacturing quota.  21 U.S.C. 826(c); 21 CFR 1303.22, 1315.22.</w:t>
      </w:r>
    </w:p>
    <w:p w14:paraId="7C76BF8F" w14:textId="744924BF" w:rsidR="00703A7C" w:rsidRDefault="00703A7C" w:rsidP="00364CDC"/>
    <w:p w14:paraId="3513B17E" w14:textId="77777777" w:rsidR="004E540D" w:rsidRPr="002F57E8" w:rsidRDefault="004E540D" w:rsidP="00364CDC"/>
    <w:p w14:paraId="729FBC78" w14:textId="77777777" w:rsidR="00E76F31" w:rsidRPr="002F57E8" w:rsidRDefault="004150F8" w:rsidP="00364CDC">
      <w:r w:rsidRPr="002F57E8">
        <w:lastRenderedPageBreak/>
        <w:t>3.</w:t>
      </w:r>
      <w:r w:rsidR="00406453" w:rsidRPr="002F57E8">
        <w:t xml:space="preserve"> </w:t>
      </w:r>
      <w:r w:rsidR="005009E9" w:rsidRPr="002F57E8">
        <w:t xml:space="preserve"> </w:t>
      </w:r>
      <w:r w:rsidR="00406453" w:rsidRPr="002F57E8">
        <w:rPr>
          <w:u w:val="single"/>
        </w:rPr>
        <w:t>Use of</w:t>
      </w:r>
      <w:r w:rsidR="00A84F9C" w:rsidRPr="002F57E8">
        <w:rPr>
          <w:u w:val="single"/>
        </w:rPr>
        <w:t xml:space="preserve"> Information</w:t>
      </w:r>
      <w:r w:rsidR="00406453" w:rsidRPr="002F57E8">
        <w:rPr>
          <w:u w:val="single"/>
        </w:rPr>
        <w:t xml:space="preserve"> Technology</w:t>
      </w:r>
      <w:r w:rsidR="00886498" w:rsidRPr="002F57E8">
        <w:rPr>
          <w:u w:val="single"/>
        </w:rPr>
        <w:t>:</w:t>
      </w:r>
    </w:p>
    <w:p w14:paraId="750E3A9B" w14:textId="77777777" w:rsidR="00E76F31" w:rsidRPr="002F57E8" w:rsidRDefault="00E76F31" w:rsidP="00364CDC"/>
    <w:p w14:paraId="3DEB459E" w14:textId="2AD4E434" w:rsidR="00ED54CD" w:rsidRPr="002F57E8" w:rsidRDefault="00991B94" w:rsidP="002C560C">
      <w:pPr>
        <w:jc w:val="both"/>
        <w:rPr>
          <w:noProof/>
        </w:rPr>
      </w:pPr>
      <w:r w:rsidRPr="002F57E8">
        <w:rPr>
          <w:noProof/>
        </w:rPr>
        <w:t xml:space="preserve">Since September, 2011, DEA Form </w:t>
      </w:r>
      <w:r w:rsidR="00ED54CD" w:rsidRPr="002F57E8">
        <w:rPr>
          <w:noProof/>
        </w:rPr>
        <w:t>189</w:t>
      </w:r>
      <w:r w:rsidRPr="002F57E8">
        <w:rPr>
          <w:noProof/>
        </w:rPr>
        <w:t xml:space="preserve"> has been available to be completed and submitted</w:t>
      </w:r>
      <w:r w:rsidR="004E540D">
        <w:rPr>
          <w:noProof/>
        </w:rPr>
        <w:t xml:space="preserve"> </w:t>
      </w:r>
      <w:r w:rsidRPr="002F57E8">
        <w:rPr>
          <w:noProof/>
        </w:rPr>
        <w:t xml:space="preserve">on the DEA Diversion Control </w:t>
      </w:r>
      <w:r w:rsidR="000B0C1B" w:rsidRPr="002F57E8">
        <w:rPr>
          <w:noProof/>
        </w:rPr>
        <w:t>W</w:t>
      </w:r>
      <w:r w:rsidRPr="002F57E8">
        <w:rPr>
          <w:noProof/>
        </w:rPr>
        <w:t>eb site</w:t>
      </w:r>
      <w:r w:rsidR="004E540D">
        <w:rPr>
          <w:noProof/>
        </w:rPr>
        <w:t xml:space="preserve">, at </w:t>
      </w:r>
      <w:r w:rsidRPr="002F57E8">
        <w:rPr>
          <w:noProof/>
        </w:rPr>
        <w:t>http</w:t>
      </w:r>
      <w:r w:rsidR="004E540D">
        <w:rPr>
          <w:noProof/>
        </w:rPr>
        <w:t>s://www.deadiversion.usdoj.gov.</w:t>
      </w:r>
      <w:r w:rsidRPr="002F57E8">
        <w:rPr>
          <w:noProof/>
        </w:rPr>
        <w:t xml:space="preserve">  Currently, 100% of DEA Form</w:t>
      </w:r>
      <w:r w:rsidR="0062508A" w:rsidRPr="002F57E8">
        <w:rPr>
          <w:noProof/>
        </w:rPr>
        <w:t>s</w:t>
      </w:r>
      <w:r w:rsidR="00FF4FC6" w:rsidRPr="002F57E8">
        <w:rPr>
          <w:noProof/>
        </w:rPr>
        <w:t xml:space="preserve"> </w:t>
      </w:r>
      <w:r w:rsidR="000B2792" w:rsidRPr="002F57E8">
        <w:rPr>
          <w:noProof/>
        </w:rPr>
        <w:t>189</w:t>
      </w:r>
      <w:r w:rsidR="00FF4FC6" w:rsidRPr="002F57E8">
        <w:rPr>
          <w:noProof/>
        </w:rPr>
        <w:t xml:space="preserve"> </w:t>
      </w:r>
      <w:r w:rsidRPr="002F57E8">
        <w:rPr>
          <w:noProof/>
        </w:rPr>
        <w:t>are submitted electronically.</w:t>
      </w:r>
    </w:p>
    <w:p w14:paraId="05DA9B3D" w14:textId="77777777" w:rsidR="00ED54CD" w:rsidRPr="002F57E8" w:rsidRDefault="00ED54CD" w:rsidP="00991B94">
      <w:pPr>
        <w:rPr>
          <w:noProof/>
        </w:rPr>
      </w:pPr>
    </w:p>
    <w:p w14:paraId="2E8228A9" w14:textId="77777777" w:rsidR="00E76F31" w:rsidRPr="002F57E8" w:rsidRDefault="00A7508F" w:rsidP="00364CDC">
      <w:pPr>
        <w:rPr>
          <w:color w:val="000000"/>
        </w:rPr>
      </w:pPr>
      <w:r w:rsidRPr="002F57E8">
        <w:rPr>
          <w:color w:val="000000"/>
        </w:rPr>
        <w:t xml:space="preserve">4. </w:t>
      </w:r>
      <w:r w:rsidR="005009E9" w:rsidRPr="002F57E8">
        <w:rPr>
          <w:color w:val="000000"/>
        </w:rPr>
        <w:t xml:space="preserve"> </w:t>
      </w:r>
      <w:r w:rsidRPr="002F57E8">
        <w:rPr>
          <w:color w:val="000000"/>
          <w:u w:val="single"/>
        </w:rPr>
        <w:t>Efforts to Identify Duplication</w:t>
      </w:r>
      <w:r w:rsidR="00886498" w:rsidRPr="002F57E8">
        <w:rPr>
          <w:color w:val="000000"/>
          <w:u w:val="single"/>
        </w:rPr>
        <w:t>:</w:t>
      </w:r>
    </w:p>
    <w:p w14:paraId="525EA965" w14:textId="77777777" w:rsidR="00E76F31" w:rsidRPr="002F57E8" w:rsidRDefault="00E76F31" w:rsidP="00364CDC">
      <w:pPr>
        <w:rPr>
          <w:color w:val="000000"/>
        </w:rPr>
      </w:pPr>
    </w:p>
    <w:p w14:paraId="149564E8" w14:textId="25038ED0" w:rsidR="00AA149B" w:rsidRPr="002F57E8" w:rsidRDefault="00BE5B40" w:rsidP="002C560C">
      <w:pPr>
        <w:jc w:val="both"/>
      </w:pPr>
      <w:r w:rsidRPr="002F57E8">
        <w:t>Controlled substance and listed chemical quotas are unique to DEA.  Therefore, there is no duplication of information requested as part of this collection</w:t>
      </w:r>
      <w:r w:rsidR="00AA149B" w:rsidRPr="002F57E8">
        <w:t>.</w:t>
      </w:r>
    </w:p>
    <w:p w14:paraId="424CCA42" w14:textId="77777777" w:rsidR="00ED54CD" w:rsidRPr="002F57E8" w:rsidRDefault="00ED54CD" w:rsidP="00364CDC"/>
    <w:p w14:paraId="16F825BD" w14:textId="77777777" w:rsidR="00E76F31" w:rsidRPr="002F57E8" w:rsidRDefault="00A7508F" w:rsidP="00364CDC">
      <w:r w:rsidRPr="002F57E8">
        <w:t xml:space="preserve">5. </w:t>
      </w:r>
      <w:r w:rsidR="005009E9" w:rsidRPr="002F57E8">
        <w:t xml:space="preserve"> </w:t>
      </w:r>
      <w:r w:rsidR="00A84F9C" w:rsidRPr="002F57E8">
        <w:rPr>
          <w:u w:val="single"/>
        </w:rPr>
        <w:t>Impact</w:t>
      </w:r>
      <w:r w:rsidRPr="002F57E8">
        <w:rPr>
          <w:u w:val="single"/>
        </w:rPr>
        <w:t xml:space="preserve"> on Small Businesses</w:t>
      </w:r>
      <w:r w:rsidR="00A84F9C" w:rsidRPr="002F57E8">
        <w:rPr>
          <w:u w:val="single"/>
        </w:rPr>
        <w:t xml:space="preserve"> or Entities</w:t>
      </w:r>
      <w:r w:rsidR="00886498" w:rsidRPr="00B3678A">
        <w:rPr>
          <w:u w:val="single"/>
        </w:rPr>
        <w:t>:</w:t>
      </w:r>
    </w:p>
    <w:p w14:paraId="48CC7C61" w14:textId="77777777" w:rsidR="00E76F31" w:rsidRPr="002F57E8" w:rsidRDefault="00E76F31" w:rsidP="00364CDC"/>
    <w:p w14:paraId="67CC8255" w14:textId="36976617" w:rsidR="00A7508F" w:rsidRPr="002F57E8" w:rsidRDefault="00362449" w:rsidP="002C560C">
      <w:pPr>
        <w:jc w:val="both"/>
      </w:pPr>
      <w:r w:rsidRPr="002F57E8">
        <w:t>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rsidRPr="002F57E8">
        <w:t>–</w:t>
      </w:r>
      <w:r w:rsidR="00087092" w:rsidRPr="002F57E8">
        <w:t>612.</w:t>
      </w:r>
    </w:p>
    <w:p w14:paraId="2BB0E2B4" w14:textId="77777777" w:rsidR="00886498" w:rsidRPr="002F57E8" w:rsidRDefault="00886498" w:rsidP="00364CDC"/>
    <w:p w14:paraId="3BF5D57A" w14:textId="77777777" w:rsidR="00E76F31" w:rsidRPr="002F57E8" w:rsidRDefault="00A7508F" w:rsidP="00364CDC">
      <w:r w:rsidRPr="002F57E8">
        <w:t xml:space="preserve">6. </w:t>
      </w:r>
      <w:r w:rsidR="005009E9" w:rsidRPr="002F57E8">
        <w:t xml:space="preserve"> </w:t>
      </w:r>
      <w:r w:rsidRPr="002F57E8">
        <w:rPr>
          <w:u w:val="single"/>
        </w:rPr>
        <w:t>Consequences of Less Frequent Collection</w:t>
      </w:r>
      <w:r w:rsidR="00886498" w:rsidRPr="002F57E8">
        <w:rPr>
          <w:u w:val="single"/>
        </w:rPr>
        <w:t>:</w:t>
      </w:r>
    </w:p>
    <w:p w14:paraId="610B8B1A" w14:textId="77777777" w:rsidR="00E76F31" w:rsidRPr="002F57E8" w:rsidRDefault="00E76F31" w:rsidP="00364CDC"/>
    <w:p w14:paraId="12E43FDC" w14:textId="77777777" w:rsidR="00B5274C" w:rsidRPr="002F57E8" w:rsidRDefault="00577441" w:rsidP="002C560C">
      <w:pPr>
        <w:jc w:val="both"/>
      </w:pPr>
      <w:r w:rsidRPr="002F57E8">
        <w:t xml:space="preserve">If the collection </w:t>
      </w:r>
      <w:r w:rsidR="002C560C" w:rsidRPr="002F57E8">
        <w:t>were</w:t>
      </w:r>
      <w:r w:rsidRPr="002F57E8">
        <w:t xml:space="preserve"> not conducted or conducted less frequently, </w:t>
      </w:r>
      <w:r w:rsidR="00967EA3" w:rsidRPr="002F57E8">
        <w:t xml:space="preserve">the </w:t>
      </w:r>
      <w:r w:rsidRPr="002F57E8">
        <w:t xml:space="preserve">DEA would not have sufficient data to set production quotas and would be unable to determine the amounts necessary to meet medical, scientific, </w:t>
      </w:r>
      <w:r w:rsidR="00967EA3" w:rsidRPr="002F57E8">
        <w:t>and</w:t>
      </w:r>
      <w:r w:rsidRPr="002F57E8">
        <w:t xml:space="preserve"> other legitimate </w:t>
      </w:r>
      <w:r w:rsidR="00967EA3" w:rsidRPr="002F57E8">
        <w:t>needs</w:t>
      </w:r>
      <w:r w:rsidR="0062508A" w:rsidRPr="002F57E8">
        <w:t>.</w:t>
      </w:r>
    </w:p>
    <w:p w14:paraId="5972A579" w14:textId="77777777" w:rsidR="00923609" w:rsidRPr="002F57E8" w:rsidRDefault="00923609" w:rsidP="00364CDC"/>
    <w:p w14:paraId="1E4308E6" w14:textId="77777777" w:rsidR="00E76F31" w:rsidRPr="002F57E8" w:rsidRDefault="00A7508F" w:rsidP="00364CDC">
      <w:r w:rsidRPr="002F57E8">
        <w:t>7.</w:t>
      </w:r>
      <w:r w:rsidR="005009E9" w:rsidRPr="002F57E8">
        <w:t xml:space="preserve"> </w:t>
      </w:r>
      <w:r w:rsidRPr="002F57E8">
        <w:t xml:space="preserve"> </w:t>
      </w:r>
      <w:r w:rsidRPr="002F57E8">
        <w:rPr>
          <w:u w:val="single"/>
        </w:rPr>
        <w:t>Special Circumstances Influencing Collection</w:t>
      </w:r>
      <w:r w:rsidR="00886498" w:rsidRPr="002F57E8">
        <w:rPr>
          <w:u w:val="single"/>
        </w:rPr>
        <w:t>:</w:t>
      </w:r>
    </w:p>
    <w:p w14:paraId="0CB90F4A" w14:textId="77777777" w:rsidR="00E76F31" w:rsidRPr="002F57E8" w:rsidRDefault="00E76F31" w:rsidP="00364CDC"/>
    <w:p w14:paraId="328C320C" w14:textId="77777777" w:rsidR="00A7508F" w:rsidRPr="002F57E8" w:rsidRDefault="00B5274C" w:rsidP="002C560C">
      <w:pPr>
        <w:jc w:val="both"/>
      </w:pPr>
      <w:r w:rsidRPr="002F57E8">
        <w:t>There are no special circumstances applicable to this information collection.</w:t>
      </w:r>
    </w:p>
    <w:p w14:paraId="4768B79F" w14:textId="77777777" w:rsidR="00886498" w:rsidRPr="002F57E8" w:rsidRDefault="00886498" w:rsidP="00364CDC"/>
    <w:p w14:paraId="1759309F" w14:textId="77777777" w:rsidR="00E76F31" w:rsidRPr="002F57E8" w:rsidRDefault="00EA0412" w:rsidP="00364CDC">
      <w:r w:rsidRPr="002F57E8">
        <w:t xml:space="preserve">8. </w:t>
      </w:r>
      <w:r w:rsidR="005009E9" w:rsidRPr="002F57E8">
        <w:t xml:space="preserve"> </w:t>
      </w:r>
      <w:r w:rsidR="00A84F9C" w:rsidRPr="002F57E8">
        <w:rPr>
          <w:u w:val="single"/>
        </w:rPr>
        <w:t>Consultation with persons outside the Agency:</w:t>
      </w:r>
    </w:p>
    <w:p w14:paraId="53AAFFC7" w14:textId="77777777" w:rsidR="00E76F31" w:rsidRPr="002F57E8" w:rsidRDefault="00E76F31" w:rsidP="00364CDC"/>
    <w:p w14:paraId="62236216" w14:textId="1A044DE3" w:rsidR="00E91224" w:rsidRPr="002F57E8" w:rsidRDefault="00416AF3" w:rsidP="002C560C">
      <w:pPr>
        <w:jc w:val="both"/>
      </w:pPr>
      <w:r w:rsidRPr="002F57E8">
        <w:t xml:space="preserve">Public comment </w:t>
      </w:r>
      <w:r w:rsidR="00864724">
        <w:t xml:space="preserve">will be </w:t>
      </w:r>
      <w:r w:rsidRPr="002F57E8">
        <w:t xml:space="preserve">solicited in </w:t>
      </w:r>
      <w:r w:rsidR="00864724">
        <w:t>the notice of proposed rulemaking (NPRM) associated with this collection</w:t>
      </w:r>
      <w:r w:rsidR="00015843" w:rsidRPr="008E1ED8">
        <w:t>.</w:t>
      </w:r>
      <w:r w:rsidR="00864724">
        <w:t xml:space="preserve">  The NPRM will have a 60-day comment period.</w:t>
      </w:r>
    </w:p>
    <w:p w14:paraId="0276DC4F" w14:textId="77777777" w:rsidR="00015843" w:rsidRPr="002F57E8" w:rsidRDefault="00015843" w:rsidP="00455755"/>
    <w:p w14:paraId="24EE6EE9" w14:textId="77777777" w:rsidR="00015843" w:rsidRPr="002F57E8" w:rsidRDefault="00015843" w:rsidP="0050284E">
      <w:pPr>
        <w:jc w:val="both"/>
      </w:pPr>
      <w:r w:rsidRPr="002F57E8">
        <w:t>The DEA meets regularly with the affected industry to discuss policies, programs, and regulations.  These meetings provide an open forum to discuss matters of mutual concern with representatives of those entities from who</w:t>
      </w:r>
      <w:r w:rsidR="00416AF3" w:rsidRPr="002F57E8">
        <w:t>m the information is obtained.</w:t>
      </w:r>
    </w:p>
    <w:p w14:paraId="6A219A90" w14:textId="77777777" w:rsidR="00015843" w:rsidRPr="002F57E8" w:rsidRDefault="00015843" w:rsidP="00455755"/>
    <w:p w14:paraId="263386D1" w14:textId="77777777" w:rsidR="00E76F31" w:rsidRPr="002F57E8" w:rsidRDefault="00533C25" w:rsidP="00364CDC">
      <w:r w:rsidRPr="002F57E8">
        <w:t xml:space="preserve">9. </w:t>
      </w:r>
      <w:r w:rsidR="005009E9" w:rsidRPr="002F57E8">
        <w:t xml:space="preserve"> </w:t>
      </w:r>
      <w:r w:rsidRPr="002F57E8">
        <w:rPr>
          <w:u w:val="single"/>
        </w:rPr>
        <w:t>Payment or Gift to Claimants</w:t>
      </w:r>
      <w:r w:rsidR="00886498" w:rsidRPr="002F57E8">
        <w:rPr>
          <w:u w:val="single"/>
        </w:rPr>
        <w:t>:</w:t>
      </w:r>
    </w:p>
    <w:p w14:paraId="21C7C71C" w14:textId="77777777" w:rsidR="00E76F31" w:rsidRPr="002F57E8" w:rsidRDefault="00E76F31" w:rsidP="00364CDC"/>
    <w:p w14:paraId="082E4615" w14:textId="77777777" w:rsidR="00533C25" w:rsidRPr="002F57E8" w:rsidRDefault="00362449" w:rsidP="002C560C">
      <w:pPr>
        <w:jc w:val="both"/>
      </w:pPr>
      <w:r w:rsidRPr="002F57E8">
        <w:t>This collection of information does not propose to provide any payment o</w:t>
      </w:r>
      <w:r w:rsidR="00E719E1" w:rsidRPr="002F57E8">
        <w:t>r</w:t>
      </w:r>
      <w:r w:rsidR="00416AF3" w:rsidRPr="002F57E8">
        <w:t xml:space="preserve"> gift to respondents.</w:t>
      </w:r>
    </w:p>
    <w:p w14:paraId="72433CFD" w14:textId="77777777" w:rsidR="00886498" w:rsidRPr="002F57E8" w:rsidRDefault="00886498" w:rsidP="00364CDC"/>
    <w:p w14:paraId="188799F1" w14:textId="77777777" w:rsidR="00E76F31" w:rsidRPr="002F57E8" w:rsidRDefault="00410863" w:rsidP="00364CDC">
      <w:r w:rsidRPr="002F57E8">
        <w:t xml:space="preserve">10. </w:t>
      </w:r>
      <w:r w:rsidR="005009E9" w:rsidRPr="002F57E8">
        <w:t xml:space="preserve"> </w:t>
      </w:r>
      <w:r w:rsidRPr="002F57E8">
        <w:rPr>
          <w:u w:val="single"/>
        </w:rPr>
        <w:t>Assurance of Confidentiality</w:t>
      </w:r>
      <w:r w:rsidR="00886498" w:rsidRPr="002F57E8">
        <w:rPr>
          <w:u w:val="single"/>
        </w:rPr>
        <w:t>:</w:t>
      </w:r>
    </w:p>
    <w:p w14:paraId="252978E9" w14:textId="77777777" w:rsidR="007005F4" w:rsidRPr="002F57E8" w:rsidRDefault="007005F4" w:rsidP="007005F4"/>
    <w:p w14:paraId="43104BA0" w14:textId="77777777" w:rsidR="00410863" w:rsidRPr="002F57E8" w:rsidRDefault="00E719E1" w:rsidP="002C560C">
      <w:pPr>
        <w:jc w:val="both"/>
      </w:pPr>
      <w:r w:rsidRPr="002F57E8">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w:t>
      </w:r>
      <w:r w:rsidRPr="002F57E8">
        <w:lastRenderedPageBreak/>
        <w:t>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w:t>
      </w:r>
      <w:r w:rsidR="0050284E" w:rsidRPr="002F57E8">
        <w:t xml:space="preserve">ential business information per </w:t>
      </w:r>
      <w:r w:rsidRPr="002F57E8">
        <w:t>28</w:t>
      </w:r>
      <w:r w:rsidR="0050284E" w:rsidRPr="002F57E8">
        <w:t xml:space="preserve"> </w:t>
      </w:r>
      <w:r w:rsidRPr="002F57E8">
        <w:t>CFR</w:t>
      </w:r>
      <w:r w:rsidR="0050284E" w:rsidRPr="002F57E8">
        <w:t xml:space="preserve"> </w:t>
      </w:r>
      <w:r w:rsidRPr="002F57E8">
        <w:t>16.8(c)</w:t>
      </w:r>
      <w:r w:rsidR="0050284E" w:rsidRPr="002F57E8">
        <w:t xml:space="preserve"> </w:t>
      </w:r>
      <w:r w:rsidRPr="002F57E8">
        <w:t>and Exemption 4 of FOIA, the DEA will give written notice to the submitter to allow an opportunity to object within a reasonable time prior to any disclosure by the DEA.</w:t>
      </w:r>
    </w:p>
    <w:p w14:paraId="63320FD1" w14:textId="77777777" w:rsidR="00834C96" w:rsidRPr="002F57E8" w:rsidRDefault="00834C96" w:rsidP="00364CDC"/>
    <w:p w14:paraId="1295A4D6" w14:textId="77777777" w:rsidR="00E76F31" w:rsidRPr="002F57E8" w:rsidRDefault="00410863" w:rsidP="00364CDC">
      <w:r w:rsidRPr="002F57E8">
        <w:t xml:space="preserve">11. </w:t>
      </w:r>
      <w:r w:rsidR="005009E9" w:rsidRPr="002F57E8">
        <w:t xml:space="preserve"> </w:t>
      </w:r>
      <w:r w:rsidRPr="002F57E8">
        <w:rPr>
          <w:u w:val="single"/>
        </w:rPr>
        <w:t>Justification for Sensitive Questions</w:t>
      </w:r>
      <w:r w:rsidR="00801C74" w:rsidRPr="002F57E8">
        <w:rPr>
          <w:u w:val="single"/>
        </w:rPr>
        <w:t>:</w:t>
      </w:r>
    </w:p>
    <w:p w14:paraId="11E16C67" w14:textId="77777777" w:rsidR="00E76F31" w:rsidRPr="002F57E8" w:rsidRDefault="00E76F31" w:rsidP="00364CDC"/>
    <w:p w14:paraId="100869E9" w14:textId="77777777" w:rsidR="00410863" w:rsidRPr="002F57E8" w:rsidRDefault="000A765F" w:rsidP="002C560C">
      <w:pPr>
        <w:jc w:val="both"/>
      </w:pPr>
      <w:r w:rsidRPr="002F57E8">
        <w:t>This collection of information does not ask any q</w:t>
      </w:r>
      <w:r w:rsidR="00416AF3" w:rsidRPr="002F57E8">
        <w:t>uestions of a sensitive nature.</w:t>
      </w:r>
    </w:p>
    <w:p w14:paraId="2DD3D5DB" w14:textId="77777777" w:rsidR="00801C74" w:rsidRPr="002F57E8" w:rsidRDefault="00801C74" w:rsidP="00364CDC"/>
    <w:p w14:paraId="32BFED9A" w14:textId="77777777" w:rsidR="001358D7" w:rsidRPr="002F57E8" w:rsidRDefault="001358D7" w:rsidP="001358D7">
      <w:r w:rsidRPr="002F57E8">
        <w:t xml:space="preserve">12. </w:t>
      </w:r>
      <w:r w:rsidR="005009E9" w:rsidRPr="002F57E8">
        <w:t xml:space="preserve"> </w:t>
      </w:r>
      <w:r w:rsidRPr="002F57E8">
        <w:rPr>
          <w:u w:val="single"/>
        </w:rPr>
        <w:t>Estimate</w:t>
      </w:r>
      <w:r w:rsidR="00451924" w:rsidRPr="002F57E8">
        <w:rPr>
          <w:u w:val="single"/>
        </w:rPr>
        <w:t xml:space="preserve"> of</w:t>
      </w:r>
      <w:r w:rsidRPr="002F57E8">
        <w:rPr>
          <w:u w:val="single"/>
        </w:rPr>
        <w:t xml:space="preserve"> Hour Burden</w:t>
      </w:r>
      <w:r w:rsidRPr="002F57E8">
        <w:t>:</w:t>
      </w:r>
    </w:p>
    <w:p w14:paraId="080B0BE2" w14:textId="77777777" w:rsidR="001358D7" w:rsidRPr="002F57E8" w:rsidRDefault="001358D7" w:rsidP="001358D7"/>
    <w:p w14:paraId="2AD395E6" w14:textId="77777777" w:rsidR="00577441" w:rsidRPr="002F57E8" w:rsidRDefault="00577441" w:rsidP="002C560C">
      <w:pPr>
        <w:jc w:val="both"/>
        <w:rPr>
          <w:noProof/>
        </w:rPr>
      </w:pPr>
      <w:r w:rsidRPr="002F57E8">
        <w:rPr>
          <w:noProof/>
        </w:rPr>
        <w:t xml:space="preserve">Respondents complete DEA Form </w:t>
      </w:r>
      <w:r w:rsidR="00C92D6D" w:rsidRPr="002F57E8">
        <w:rPr>
          <w:noProof/>
        </w:rPr>
        <w:t>189</w:t>
      </w:r>
      <w:r w:rsidRPr="002F57E8">
        <w:rPr>
          <w:noProof/>
        </w:rPr>
        <w:t xml:space="preserve">, </w:t>
      </w:r>
      <w:r w:rsidR="000B2792" w:rsidRPr="002F57E8">
        <w:t>Application for Individual Manufacturing Quota for a Basic Class of Controlled Substance and for Ephedrine, Pseudoephedrine, and Phenylpropanolamine</w:t>
      </w:r>
      <w:r w:rsidR="000B2792" w:rsidRPr="002F57E8">
        <w:rPr>
          <w:noProof/>
        </w:rPr>
        <w:t xml:space="preserve"> </w:t>
      </w:r>
      <w:r w:rsidRPr="002F57E8">
        <w:rPr>
          <w:noProof/>
        </w:rPr>
        <w:t>(including Worksheet A), annually.  A respondent may submit multiple responses.</w:t>
      </w:r>
    </w:p>
    <w:p w14:paraId="122A6642" w14:textId="77777777" w:rsidR="00577441" w:rsidRPr="002F57E8" w:rsidRDefault="00577441" w:rsidP="00577441">
      <w:pPr>
        <w:rPr>
          <w:noProof/>
        </w:rPr>
      </w:pPr>
    </w:p>
    <w:p w14:paraId="7FA1B34F" w14:textId="77777777" w:rsidR="00577441" w:rsidRPr="002F57E8" w:rsidRDefault="00577441" w:rsidP="00577441">
      <w:pPr>
        <w:rPr>
          <w:noProof/>
        </w:rPr>
      </w:pPr>
      <w:r w:rsidRPr="002F57E8">
        <w:rPr>
          <w:noProof/>
        </w:rPr>
        <w:t xml:space="preserve">DEA Form </w:t>
      </w:r>
      <w:r w:rsidR="00C92D6D" w:rsidRPr="002F57E8">
        <w:rPr>
          <w:noProof/>
        </w:rPr>
        <w:t>189</w:t>
      </w:r>
      <w:r w:rsidRPr="002F57E8">
        <w:rPr>
          <w:noProof/>
        </w:rPr>
        <w:t>:</w:t>
      </w:r>
    </w:p>
    <w:p w14:paraId="7968ECE2" w14:textId="77777777" w:rsidR="00577441" w:rsidRPr="002F57E8" w:rsidRDefault="00577441" w:rsidP="00577441">
      <w:pPr>
        <w:rPr>
          <w:noProof/>
        </w:rPr>
      </w:pPr>
    </w:p>
    <w:p w14:paraId="49549ECD" w14:textId="77777777" w:rsidR="00577441" w:rsidRPr="002F57E8" w:rsidRDefault="00A11691" w:rsidP="00577441">
      <w:pPr>
        <w:rPr>
          <w:noProof/>
          <w:u w:val="single"/>
        </w:rPr>
      </w:pPr>
      <w:bookmarkStart w:id="1" w:name="OLE_LINK3"/>
      <w:bookmarkStart w:id="2" w:name="OLE_LINK4"/>
      <w:r w:rsidRPr="002F57E8">
        <w:rPr>
          <w:noProof/>
        </w:rPr>
        <w:t xml:space="preserve">Total number </w:t>
      </w:r>
      <w:r w:rsidR="00577441" w:rsidRPr="002F57E8">
        <w:rPr>
          <w:noProof/>
        </w:rPr>
        <w:t xml:space="preserve">of </w:t>
      </w:r>
      <w:r w:rsidRPr="002F57E8">
        <w:rPr>
          <w:noProof/>
        </w:rPr>
        <w:t>respondents</w:t>
      </w:r>
      <w:r w:rsidR="00577441" w:rsidRPr="002F57E8">
        <w:rPr>
          <w:noProof/>
        </w:rPr>
        <w:t>:</w:t>
      </w:r>
      <w:r w:rsidR="002B6FC5" w:rsidRPr="002F57E8">
        <w:rPr>
          <w:noProof/>
        </w:rPr>
        <w:t xml:space="preserve">  </w:t>
      </w:r>
      <w:r w:rsidR="00D17F8B" w:rsidRPr="002F57E8">
        <w:rPr>
          <w:noProof/>
        </w:rPr>
        <w:t>33</w:t>
      </w:r>
    </w:p>
    <w:p w14:paraId="4E5CEC53" w14:textId="35D11A78" w:rsidR="00577441" w:rsidRPr="002F57E8" w:rsidRDefault="00557106" w:rsidP="00577441">
      <w:pPr>
        <w:rPr>
          <w:noProof/>
        </w:rPr>
      </w:pPr>
      <w:r w:rsidRPr="002F57E8">
        <w:t>Average n</w:t>
      </w:r>
      <w:r w:rsidR="00A11691" w:rsidRPr="002F57E8">
        <w:t>umber of responses per respondent per year</w:t>
      </w:r>
      <w:r w:rsidR="00577441" w:rsidRPr="002F57E8">
        <w:rPr>
          <w:noProof/>
        </w:rPr>
        <w:t>:</w:t>
      </w:r>
      <w:r w:rsidR="002B6FC5" w:rsidRPr="002F57E8">
        <w:rPr>
          <w:noProof/>
        </w:rPr>
        <w:t xml:space="preserve"> </w:t>
      </w:r>
      <w:r w:rsidR="00577441" w:rsidRPr="002F57E8">
        <w:rPr>
          <w:noProof/>
        </w:rPr>
        <w:t xml:space="preserve"> </w:t>
      </w:r>
      <w:r w:rsidR="00D90AD1" w:rsidRPr="002F57E8">
        <w:rPr>
          <w:noProof/>
        </w:rPr>
        <w:t>26.0303</w:t>
      </w:r>
      <w:r w:rsidR="00391FBC" w:rsidRPr="002F57E8">
        <w:rPr>
          <w:noProof/>
        </w:rPr>
        <w:t xml:space="preserve"> (calculated)</w:t>
      </w:r>
    </w:p>
    <w:p w14:paraId="5DE2FB6D" w14:textId="77777777" w:rsidR="00577441" w:rsidRPr="002F57E8" w:rsidRDefault="00577441" w:rsidP="00577441">
      <w:pPr>
        <w:rPr>
          <w:noProof/>
        </w:rPr>
      </w:pPr>
      <w:r w:rsidRPr="002F57E8">
        <w:rPr>
          <w:noProof/>
        </w:rPr>
        <w:t>Total annual responses:</w:t>
      </w:r>
      <w:r w:rsidR="002B6FC5" w:rsidRPr="002F57E8">
        <w:rPr>
          <w:noProof/>
        </w:rPr>
        <w:t xml:space="preserve">  </w:t>
      </w:r>
      <w:r w:rsidR="00D17F8B" w:rsidRPr="002F57E8">
        <w:rPr>
          <w:noProof/>
        </w:rPr>
        <w:t>859</w:t>
      </w:r>
    </w:p>
    <w:bookmarkEnd w:id="1"/>
    <w:bookmarkEnd w:id="2"/>
    <w:p w14:paraId="67D4652E" w14:textId="77777777" w:rsidR="00A11691" w:rsidRPr="002F57E8" w:rsidRDefault="00A11691" w:rsidP="00A11691">
      <w:pPr>
        <w:rPr>
          <w:noProof/>
        </w:rPr>
      </w:pPr>
      <w:r w:rsidRPr="002F57E8">
        <w:rPr>
          <w:noProof/>
        </w:rPr>
        <w:t xml:space="preserve">Average </w:t>
      </w:r>
      <w:r w:rsidR="00557106" w:rsidRPr="002F57E8">
        <w:rPr>
          <w:noProof/>
        </w:rPr>
        <w:t>burden hour</w:t>
      </w:r>
      <w:r w:rsidRPr="002F57E8">
        <w:rPr>
          <w:noProof/>
        </w:rPr>
        <w:t xml:space="preserve"> per response:  </w:t>
      </w:r>
      <w:r w:rsidR="002B6FC5" w:rsidRPr="002F57E8">
        <w:rPr>
          <w:noProof/>
        </w:rPr>
        <w:t>0</w:t>
      </w:r>
      <w:r w:rsidRPr="002F57E8">
        <w:rPr>
          <w:noProof/>
        </w:rPr>
        <w:t>.5  hour</w:t>
      </w:r>
    </w:p>
    <w:p w14:paraId="5A3A74B8" w14:textId="77777777" w:rsidR="00557106" w:rsidRPr="002F57E8" w:rsidRDefault="00557106" w:rsidP="00A11691">
      <w:pPr>
        <w:rPr>
          <w:noProof/>
        </w:rPr>
      </w:pPr>
      <w:r w:rsidRPr="002F57E8">
        <w:rPr>
          <w:noProof/>
        </w:rPr>
        <w:t>Average burden hour per respondant:  13 hours</w:t>
      </w:r>
    </w:p>
    <w:p w14:paraId="0F9C9CF9" w14:textId="77777777" w:rsidR="00577441" w:rsidRPr="002F57E8" w:rsidRDefault="00577441" w:rsidP="00577441">
      <w:pPr>
        <w:rPr>
          <w:noProof/>
        </w:rPr>
      </w:pPr>
      <w:r w:rsidRPr="002F57E8">
        <w:rPr>
          <w:noProof/>
        </w:rPr>
        <w:t>Total annual burden</w:t>
      </w:r>
      <w:r w:rsidR="00557106" w:rsidRPr="002F57E8">
        <w:rPr>
          <w:noProof/>
        </w:rPr>
        <w:t xml:space="preserve"> hours</w:t>
      </w:r>
      <w:r w:rsidRPr="002F57E8">
        <w:rPr>
          <w:noProof/>
        </w:rPr>
        <w:t>:</w:t>
      </w:r>
      <w:r w:rsidR="002B6FC5" w:rsidRPr="002F57E8">
        <w:rPr>
          <w:noProof/>
        </w:rPr>
        <w:t xml:space="preserve">  </w:t>
      </w:r>
      <w:r w:rsidR="00D17F8B" w:rsidRPr="002F57E8">
        <w:rPr>
          <w:noProof/>
        </w:rPr>
        <w:t>4</w:t>
      </w:r>
      <w:r w:rsidR="00DA0707" w:rsidRPr="002F57E8">
        <w:rPr>
          <w:noProof/>
        </w:rPr>
        <w:t>3</w:t>
      </w:r>
      <w:r w:rsidR="005E361D" w:rsidRPr="002F57E8">
        <w:rPr>
          <w:noProof/>
        </w:rPr>
        <w:t>0</w:t>
      </w:r>
      <w:r w:rsidRPr="002F57E8">
        <w:rPr>
          <w:noProof/>
        </w:rPr>
        <w:t xml:space="preserve"> hours</w:t>
      </w:r>
    </w:p>
    <w:p w14:paraId="063EC60A" w14:textId="77777777" w:rsidR="002579A9" w:rsidRPr="002F57E8" w:rsidRDefault="002579A9" w:rsidP="00577441">
      <w:pPr>
        <w:rPr>
          <w:noProof/>
        </w:rPr>
      </w:pPr>
    </w:p>
    <w:p w14:paraId="31402F59" w14:textId="77777777" w:rsidR="002579A9" w:rsidRPr="002F57E8" w:rsidRDefault="002579A9" w:rsidP="00577441">
      <w:pPr>
        <w:rPr>
          <w:noProof/>
        </w:rPr>
      </w:pPr>
      <w:r w:rsidRPr="002F57E8">
        <w:rPr>
          <w:noProof/>
        </w:rPr>
        <w:t xml:space="preserve">Percent of responses received </w:t>
      </w:r>
      <w:r w:rsidR="00557106" w:rsidRPr="002F57E8">
        <w:rPr>
          <w:noProof/>
        </w:rPr>
        <w:t>electronically</w:t>
      </w:r>
      <w:r w:rsidRPr="002F57E8">
        <w:rPr>
          <w:noProof/>
        </w:rPr>
        <w:t>:</w:t>
      </w:r>
      <w:r w:rsidRPr="002F57E8">
        <w:rPr>
          <w:noProof/>
        </w:rPr>
        <w:tab/>
      </w:r>
      <w:r w:rsidR="007C23B5" w:rsidRPr="002F57E8">
        <w:rPr>
          <w:noProof/>
        </w:rPr>
        <w:t xml:space="preserve"> </w:t>
      </w:r>
      <w:r w:rsidR="00A11691" w:rsidRPr="002F57E8">
        <w:rPr>
          <w:noProof/>
        </w:rPr>
        <w:t>1</w:t>
      </w:r>
      <w:r w:rsidR="001368FE" w:rsidRPr="002F57E8">
        <w:rPr>
          <w:noProof/>
        </w:rPr>
        <w:t>00</w:t>
      </w:r>
      <w:r w:rsidR="00A11691" w:rsidRPr="002F57E8">
        <w:rPr>
          <w:noProof/>
        </w:rPr>
        <w:t>%</w:t>
      </w:r>
    </w:p>
    <w:p w14:paraId="06652847" w14:textId="77777777" w:rsidR="00557106" w:rsidRPr="002F57E8" w:rsidRDefault="00557106" w:rsidP="00577441">
      <w:pPr>
        <w:rPr>
          <w:noProof/>
        </w:rPr>
      </w:pPr>
    </w:p>
    <w:p w14:paraId="71C6CF15" w14:textId="77777777" w:rsidR="00557106" w:rsidRPr="002F57E8" w:rsidRDefault="00557106" w:rsidP="00557106">
      <w:pPr>
        <w:rPr>
          <w:noProof/>
          <w:szCs w:val="20"/>
        </w:rPr>
      </w:pPr>
      <w:r w:rsidRPr="002F57E8">
        <w:rPr>
          <w:noProof/>
          <w:szCs w:val="20"/>
        </w:rPr>
        <w:t>Hour burden cost:</w:t>
      </w:r>
    </w:p>
    <w:tbl>
      <w:tblPr>
        <w:tblW w:w="0" w:type="auto"/>
        <w:tblInd w:w="720" w:type="dxa"/>
        <w:tblLook w:val="04A0" w:firstRow="1" w:lastRow="0" w:firstColumn="1" w:lastColumn="0" w:noHBand="0" w:noVBand="1"/>
      </w:tblPr>
      <w:tblGrid>
        <w:gridCol w:w="4428"/>
        <w:gridCol w:w="1080"/>
      </w:tblGrid>
      <w:tr w:rsidR="00557106" w:rsidRPr="002F57E8" w14:paraId="66FE93F7" w14:textId="77777777" w:rsidTr="002F03AB">
        <w:tc>
          <w:tcPr>
            <w:tcW w:w="4428" w:type="dxa"/>
            <w:shd w:val="clear" w:color="auto" w:fill="auto"/>
          </w:tcPr>
          <w:p w14:paraId="730347AB" w14:textId="77777777" w:rsidR="00557106" w:rsidRPr="002F57E8" w:rsidRDefault="00557106" w:rsidP="00557106">
            <w:pPr>
              <w:rPr>
                <w:rFonts w:eastAsia="SimSun"/>
                <w:noProof/>
                <w:szCs w:val="20"/>
              </w:rPr>
            </w:pPr>
            <w:r w:rsidRPr="002F57E8">
              <w:rPr>
                <w:rFonts w:eastAsia="SimSun"/>
                <w:noProof/>
                <w:szCs w:val="20"/>
              </w:rPr>
              <w:t>Estimate hourly wage ($/hour):</w:t>
            </w:r>
            <w:r w:rsidRPr="002F57E8">
              <w:rPr>
                <w:rFonts w:eastAsia="SimSun"/>
                <w:noProof/>
                <w:szCs w:val="20"/>
                <w:vertAlign w:val="superscript"/>
              </w:rPr>
              <w:footnoteReference w:id="1"/>
            </w:r>
          </w:p>
        </w:tc>
        <w:tc>
          <w:tcPr>
            <w:tcW w:w="1080" w:type="dxa"/>
            <w:shd w:val="clear" w:color="auto" w:fill="auto"/>
          </w:tcPr>
          <w:p w14:paraId="5FE172D1" w14:textId="77777777" w:rsidR="00557106" w:rsidRPr="002F57E8" w:rsidRDefault="00557106" w:rsidP="00557106">
            <w:pPr>
              <w:jc w:val="right"/>
              <w:rPr>
                <w:rFonts w:eastAsia="SimSun"/>
                <w:noProof/>
                <w:szCs w:val="20"/>
              </w:rPr>
            </w:pPr>
            <w:r w:rsidRPr="002F57E8">
              <w:rPr>
                <w:rFonts w:eastAsia="SimSun"/>
                <w:noProof/>
                <w:szCs w:val="20"/>
              </w:rPr>
              <w:t>$61.94</w:t>
            </w:r>
          </w:p>
        </w:tc>
      </w:tr>
      <w:tr w:rsidR="00557106" w:rsidRPr="002F57E8" w14:paraId="0F8BC391" w14:textId="77777777" w:rsidTr="002F03AB">
        <w:tc>
          <w:tcPr>
            <w:tcW w:w="4428" w:type="dxa"/>
            <w:shd w:val="clear" w:color="auto" w:fill="auto"/>
          </w:tcPr>
          <w:p w14:paraId="4F7F54FA" w14:textId="77777777" w:rsidR="00557106" w:rsidRPr="002F57E8" w:rsidRDefault="00557106" w:rsidP="00557106">
            <w:pPr>
              <w:rPr>
                <w:rFonts w:eastAsia="SimSun"/>
                <w:noProof/>
                <w:szCs w:val="20"/>
              </w:rPr>
            </w:pPr>
            <w:r w:rsidRPr="002F57E8">
              <w:rPr>
                <w:rFonts w:eastAsia="SimSun"/>
                <w:noProof/>
                <w:szCs w:val="20"/>
              </w:rPr>
              <w:t>Load for benefits (percent of labor rate):</w:t>
            </w:r>
            <w:r w:rsidRPr="002F57E8">
              <w:rPr>
                <w:rFonts w:eastAsia="SimSun"/>
                <w:noProof/>
                <w:szCs w:val="20"/>
                <w:vertAlign w:val="superscript"/>
              </w:rPr>
              <w:footnoteReference w:id="2"/>
            </w:r>
          </w:p>
        </w:tc>
        <w:tc>
          <w:tcPr>
            <w:tcW w:w="1080" w:type="dxa"/>
            <w:tcBorders>
              <w:bottom w:val="single" w:sz="4" w:space="0" w:color="auto"/>
            </w:tcBorders>
            <w:shd w:val="clear" w:color="auto" w:fill="auto"/>
          </w:tcPr>
          <w:p w14:paraId="62EBEA63" w14:textId="77777777" w:rsidR="00557106" w:rsidRPr="002F57E8" w:rsidRDefault="00557106" w:rsidP="00557106">
            <w:pPr>
              <w:jc w:val="right"/>
              <w:rPr>
                <w:rFonts w:eastAsia="SimSun"/>
                <w:noProof/>
                <w:szCs w:val="20"/>
              </w:rPr>
            </w:pPr>
            <w:r w:rsidRPr="002F57E8">
              <w:rPr>
                <w:rFonts w:eastAsia="SimSun"/>
                <w:noProof/>
                <w:szCs w:val="20"/>
              </w:rPr>
              <w:t>43.5%</w:t>
            </w:r>
          </w:p>
        </w:tc>
      </w:tr>
      <w:tr w:rsidR="00557106" w:rsidRPr="002F57E8" w14:paraId="0940E4D5" w14:textId="77777777" w:rsidTr="002F03AB">
        <w:tc>
          <w:tcPr>
            <w:tcW w:w="4428" w:type="dxa"/>
            <w:shd w:val="clear" w:color="auto" w:fill="auto"/>
          </w:tcPr>
          <w:p w14:paraId="7FDA3EDB" w14:textId="77777777" w:rsidR="00557106" w:rsidRPr="002F57E8" w:rsidRDefault="00557106" w:rsidP="00557106">
            <w:pPr>
              <w:rPr>
                <w:rFonts w:eastAsia="SimSun"/>
                <w:noProof/>
                <w:szCs w:val="20"/>
              </w:rPr>
            </w:pPr>
            <w:r w:rsidRPr="002F57E8">
              <w:rPr>
                <w:rFonts w:eastAsia="SimSun"/>
                <w:noProof/>
                <w:szCs w:val="20"/>
              </w:rPr>
              <w:t>Loaded labor rate ($/hour):</w:t>
            </w:r>
            <w:r w:rsidRPr="002F57E8">
              <w:rPr>
                <w:rFonts w:eastAsia="SimSun"/>
                <w:noProof/>
                <w:szCs w:val="20"/>
                <w:vertAlign w:val="superscript"/>
              </w:rPr>
              <w:footnoteReference w:id="3"/>
            </w:r>
          </w:p>
        </w:tc>
        <w:tc>
          <w:tcPr>
            <w:tcW w:w="1080" w:type="dxa"/>
            <w:tcBorders>
              <w:top w:val="single" w:sz="4" w:space="0" w:color="auto"/>
            </w:tcBorders>
            <w:shd w:val="clear" w:color="auto" w:fill="auto"/>
          </w:tcPr>
          <w:p w14:paraId="72AA45B3" w14:textId="77777777" w:rsidR="00557106" w:rsidRPr="002F57E8" w:rsidRDefault="00557106" w:rsidP="00557106">
            <w:pPr>
              <w:jc w:val="right"/>
              <w:rPr>
                <w:rFonts w:eastAsia="SimSun"/>
                <w:noProof/>
                <w:szCs w:val="20"/>
              </w:rPr>
            </w:pPr>
            <w:r w:rsidRPr="002F57E8">
              <w:rPr>
                <w:rFonts w:eastAsia="SimSun"/>
                <w:noProof/>
                <w:szCs w:val="20"/>
              </w:rPr>
              <w:t>$88.88</w:t>
            </w:r>
          </w:p>
        </w:tc>
      </w:tr>
      <w:tr w:rsidR="00557106" w:rsidRPr="002F57E8" w14:paraId="2009B444" w14:textId="77777777" w:rsidTr="002F03AB">
        <w:tc>
          <w:tcPr>
            <w:tcW w:w="4428" w:type="dxa"/>
            <w:shd w:val="clear" w:color="auto" w:fill="auto"/>
          </w:tcPr>
          <w:p w14:paraId="19977C26" w14:textId="77777777" w:rsidR="00557106" w:rsidRPr="002F57E8" w:rsidRDefault="00557106" w:rsidP="00557106">
            <w:pPr>
              <w:rPr>
                <w:rFonts w:eastAsia="SimSun"/>
                <w:noProof/>
                <w:szCs w:val="20"/>
              </w:rPr>
            </w:pPr>
            <w:r w:rsidRPr="002F57E8">
              <w:rPr>
                <w:rFonts w:eastAsia="SimSun"/>
                <w:noProof/>
                <w:szCs w:val="20"/>
              </w:rPr>
              <w:t>Average burden per response (hour):</w:t>
            </w:r>
          </w:p>
        </w:tc>
        <w:tc>
          <w:tcPr>
            <w:tcW w:w="1080" w:type="dxa"/>
            <w:tcBorders>
              <w:bottom w:val="single" w:sz="4" w:space="0" w:color="auto"/>
            </w:tcBorders>
            <w:shd w:val="clear" w:color="auto" w:fill="auto"/>
          </w:tcPr>
          <w:p w14:paraId="63827D31" w14:textId="77777777" w:rsidR="00557106" w:rsidRPr="002F57E8" w:rsidRDefault="00557106" w:rsidP="00557106">
            <w:pPr>
              <w:jc w:val="right"/>
              <w:rPr>
                <w:rFonts w:eastAsia="SimSun"/>
                <w:noProof/>
                <w:szCs w:val="20"/>
              </w:rPr>
            </w:pPr>
            <w:r w:rsidRPr="002F57E8">
              <w:rPr>
                <w:rFonts w:eastAsia="SimSun"/>
                <w:noProof/>
                <w:szCs w:val="20"/>
              </w:rPr>
              <w:t>0.5</w:t>
            </w:r>
          </w:p>
        </w:tc>
      </w:tr>
      <w:tr w:rsidR="00557106" w:rsidRPr="002F57E8" w14:paraId="044C8627" w14:textId="77777777" w:rsidTr="002F03AB">
        <w:tc>
          <w:tcPr>
            <w:tcW w:w="4428" w:type="dxa"/>
            <w:shd w:val="clear" w:color="auto" w:fill="auto"/>
          </w:tcPr>
          <w:p w14:paraId="2F556B06" w14:textId="77777777" w:rsidR="00557106" w:rsidRPr="002F57E8" w:rsidRDefault="00557106" w:rsidP="00557106">
            <w:pPr>
              <w:rPr>
                <w:rFonts w:eastAsia="SimSun"/>
                <w:noProof/>
                <w:szCs w:val="20"/>
              </w:rPr>
            </w:pPr>
            <w:r w:rsidRPr="002F57E8">
              <w:rPr>
                <w:rFonts w:eastAsia="SimSun"/>
                <w:noProof/>
                <w:szCs w:val="20"/>
              </w:rPr>
              <w:t>Burden cost per response:</w:t>
            </w:r>
          </w:p>
        </w:tc>
        <w:tc>
          <w:tcPr>
            <w:tcW w:w="1080" w:type="dxa"/>
            <w:tcBorders>
              <w:top w:val="single" w:sz="4" w:space="0" w:color="auto"/>
            </w:tcBorders>
            <w:shd w:val="clear" w:color="auto" w:fill="auto"/>
          </w:tcPr>
          <w:p w14:paraId="7AF7823E" w14:textId="77777777" w:rsidR="00557106" w:rsidRPr="002F57E8" w:rsidRDefault="00557106" w:rsidP="00557106">
            <w:pPr>
              <w:jc w:val="right"/>
              <w:rPr>
                <w:rFonts w:eastAsia="SimSun"/>
                <w:noProof/>
                <w:szCs w:val="20"/>
              </w:rPr>
            </w:pPr>
            <w:r w:rsidRPr="002F57E8">
              <w:rPr>
                <w:rFonts w:eastAsia="SimSun"/>
                <w:noProof/>
                <w:szCs w:val="20"/>
              </w:rPr>
              <w:t>$44.44</w:t>
            </w:r>
          </w:p>
        </w:tc>
      </w:tr>
      <w:tr w:rsidR="00557106" w:rsidRPr="002F57E8" w14:paraId="6BE1EADD" w14:textId="77777777" w:rsidTr="002F03AB">
        <w:tc>
          <w:tcPr>
            <w:tcW w:w="4428" w:type="dxa"/>
            <w:shd w:val="clear" w:color="auto" w:fill="auto"/>
          </w:tcPr>
          <w:p w14:paraId="06C342F0" w14:textId="77777777" w:rsidR="00557106" w:rsidRPr="002F57E8" w:rsidRDefault="00557106" w:rsidP="00557106">
            <w:pPr>
              <w:rPr>
                <w:rFonts w:eastAsia="SimSun"/>
                <w:noProof/>
                <w:szCs w:val="20"/>
              </w:rPr>
            </w:pPr>
            <w:r w:rsidRPr="002F57E8">
              <w:rPr>
                <w:rFonts w:eastAsia="SimSun"/>
                <w:noProof/>
                <w:szCs w:val="20"/>
              </w:rPr>
              <w:t>Number of annual responses:</w:t>
            </w:r>
          </w:p>
        </w:tc>
        <w:tc>
          <w:tcPr>
            <w:tcW w:w="1080" w:type="dxa"/>
            <w:shd w:val="clear" w:color="auto" w:fill="auto"/>
          </w:tcPr>
          <w:p w14:paraId="0BEBB095" w14:textId="77777777" w:rsidR="00557106" w:rsidRPr="002F57E8" w:rsidRDefault="00557106" w:rsidP="00557106">
            <w:pPr>
              <w:jc w:val="right"/>
              <w:rPr>
                <w:rFonts w:eastAsia="SimSun"/>
                <w:noProof/>
                <w:szCs w:val="20"/>
              </w:rPr>
            </w:pPr>
            <w:r w:rsidRPr="002F57E8">
              <w:rPr>
                <w:rFonts w:eastAsia="SimSun"/>
                <w:noProof/>
                <w:szCs w:val="20"/>
              </w:rPr>
              <w:t>859</w:t>
            </w:r>
          </w:p>
        </w:tc>
      </w:tr>
      <w:tr w:rsidR="00557106" w:rsidRPr="002F57E8" w14:paraId="231BE729" w14:textId="77777777" w:rsidTr="002F03AB">
        <w:tc>
          <w:tcPr>
            <w:tcW w:w="4428" w:type="dxa"/>
            <w:shd w:val="clear" w:color="auto" w:fill="auto"/>
          </w:tcPr>
          <w:p w14:paraId="54FC1CF7" w14:textId="77777777" w:rsidR="00557106" w:rsidRPr="002F57E8" w:rsidRDefault="00557106" w:rsidP="00557106">
            <w:pPr>
              <w:rPr>
                <w:rFonts w:eastAsia="SimSun"/>
                <w:noProof/>
                <w:szCs w:val="20"/>
              </w:rPr>
            </w:pPr>
            <w:r w:rsidRPr="002F57E8">
              <w:rPr>
                <w:rFonts w:eastAsia="SimSun"/>
                <w:noProof/>
                <w:szCs w:val="20"/>
              </w:rPr>
              <w:t>Total annual burden dollar:</w:t>
            </w:r>
          </w:p>
        </w:tc>
        <w:tc>
          <w:tcPr>
            <w:tcW w:w="1080" w:type="dxa"/>
            <w:tcBorders>
              <w:top w:val="single" w:sz="4" w:space="0" w:color="auto"/>
            </w:tcBorders>
            <w:shd w:val="clear" w:color="auto" w:fill="auto"/>
          </w:tcPr>
          <w:p w14:paraId="66F01329" w14:textId="77777777" w:rsidR="00557106" w:rsidRPr="002F57E8" w:rsidRDefault="00557106" w:rsidP="00391FBC">
            <w:pPr>
              <w:jc w:val="right"/>
              <w:rPr>
                <w:rFonts w:eastAsia="SimSun"/>
                <w:noProof/>
                <w:szCs w:val="20"/>
              </w:rPr>
            </w:pPr>
            <w:r w:rsidRPr="002F57E8">
              <w:rPr>
                <w:rFonts w:eastAsia="SimSun"/>
                <w:noProof/>
                <w:szCs w:val="20"/>
              </w:rPr>
              <w:t>$38,</w:t>
            </w:r>
            <w:r w:rsidR="00391FBC" w:rsidRPr="002F57E8">
              <w:rPr>
                <w:rFonts w:eastAsia="SimSun"/>
                <w:noProof/>
                <w:szCs w:val="20"/>
              </w:rPr>
              <w:t>174</w:t>
            </w:r>
          </w:p>
        </w:tc>
      </w:tr>
    </w:tbl>
    <w:p w14:paraId="36F988A8" w14:textId="358F2AFC" w:rsidR="00015C6C" w:rsidRDefault="00015C6C" w:rsidP="009304DC"/>
    <w:p w14:paraId="5070D7AC" w14:textId="77777777" w:rsidR="004E540D" w:rsidRPr="002F57E8" w:rsidRDefault="004E540D" w:rsidP="009304DC"/>
    <w:p w14:paraId="1DFC777D" w14:textId="77777777" w:rsidR="000A08B0" w:rsidRPr="002F57E8" w:rsidRDefault="000A08B0" w:rsidP="000A08B0">
      <w:r w:rsidRPr="002F57E8">
        <w:t xml:space="preserve">13. </w:t>
      </w:r>
      <w:r w:rsidR="005009E9" w:rsidRPr="002F57E8">
        <w:t xml:space="preserve"> </w:t>
      </w:r>
      <w:r w:rsidRPr="002F57E8">
        <w:rPr>
          <w:u w:val="single"/>
        </w:rPr>
        <w:t>Estimate of Cost Burden:</w:t>
      </w:r>
    </w:p>
    <w:p w14:paraId="7980C3CF" w14:textId="77777777" w:rsidR="000A08B0" w:rsidRPr="002F57E8" w:rsidRDefault="000A08B0" w:rsidP="009304DC"/>
    <w:p w14:paraId="5BE4CE63" w14:textId="77777777" w:rsidR="00577441" w:rsidRPr="002F57E8" w:rsidRDefault="00AF4947" w:rsidP="002C560C">
      <w:pPr>
        <w:jc w:val="both"/>
        <w:rPr>
          <w:noProof/>
        </w:rPr>
      </w:pPr>
      <w:r w:rsidRPr="002F57E8">
        <w:t>The estimated annual cost burden is zero.  Respondents are estimated to not incur any additional start-up costs or capital expenditures, or additional operation and maintenance costs, or to purchase services as a result of this information collection</w:t>
      </w:r>
      <w:r w:rsidR="00577441" w:rsidRPr="002F57E8">
        <w:rPr>
          <w:noProof/>
        </w:rPr>
        <w:t>.</w:t>
      </w:r>
    </w:p>
    <w:p w14:paraId="73CEA545" w14:textId="77777777" w:rsidR="000A08B0" w:rsidRPr="002F57E8" w:rsidRDefault="000A08B0" w:rsidP="009304DC"/>
    <w:p w14:paraId="59A74B31" w14:textId="77777777" w:rsidR="009304DC" w:rsidRPr="002F57E8" w:rsidRDefault="009304DC" w:rsidP="009304DC">
      <w:r w:rsidRPr="002F57E8">
        <w:t xml:space="preserve">14. </w:t>
      </w:r>
      <w:r w:rsidR="005009E9" w:rsidRPr="002F57E8">
        <w:t xml:space="preserve"> </w:t>
      </w:r>
      <w:r w:rsidRPr="002F57E8">
        <w:rPr>
          <w:u w:val="single"/>
        </w:rPr>
        <w:t>Estimated Annualized Cost to</w:t>
      </w:r>
      <w:r w:rsidR="00A84F9C" w:rsidRPr="002F57E8">
        <w:rPr>
          <w:u w:val="single"/>
        </w:rPr>
        <w:t xml:space="preserve"> the</w:t>
      </w:r>
      <w:r w:rsidRPr="002F57E8">
        <w:rPr>
          <w:u w:val="single"/>
        </w:rPr>
        <w:t xml:space="preserve"> Federal Government:</w:t>
      </w:r>
    </w:p>
    <w:p w14:paraId="01FC6BD9" w14:textId="77777777" w:rsidR="00FD3D4C" w:rsidRPr="002F57E8" w:rsidRDefault="00FD3D4C" w:rsidP="00FD3D4C"/>
    <w:p w14:paraId="4BC21D87" w14:textId="77777777" w:rsidR="0037062C" w:rsidRPr="002F57E8" w:rsidRDefault="0037062C" w:rsidP="00D17F8B">
      <w:pPr>
        <w:jc w:val="both"/>
        <w:rPr>
          <w:color w:val="000000"/>
        </w:rPr>
      </w:pPr>
      <w:r w:rsidRPr="002F57E8">
        <w:rPr>
          <w:color w:val="000000"/>
        </w:rPr>
        <w:t>Estimated Annual Labor Cost to Government:</w:t>
      </w:r>
    </w:p>
    <w:tbl>
      <w:tblPr>
        <w:tblW w:w="9119" w:type="dxa"/>
        <w:tblInd w:w="93" w:type="dxa"/>
        <w:tblLook w:val="04A0" w:firstRow="1" w:lastRow="0" w:firstColumn="1" w:lastColumn="0" w:noHBand="0" w:noVBand="1"/>
      </w:tblPr>
      <w:tblGrid>
        <w:gridCol w:w="5193"/>
        <w:gridCol w:w="955"/>
        <w:gridCol w:w="1161"/>
        <w:gridCol w:w="1366"/>
        <w:gridCol w:w="222"/>
        <w:gridCol w:w="222"/>
      </w:tblGrid>
      <w:tr w:rsidR="0037062C" w:rsidRPr="002F57E8" w14:paraId="4BCDD6AA"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70F398A3" w14:textId="77777777" w:rsidR="0037062C" w:rsidRPr="002F57E8" w:rsidRDefault="0037062C">
            <w:pPr>
              <w:rPr>
                <w:b/>
                <w:bCs/>
                <w:color w:val="000000"/>
                <w:sz w:val="20"/>
                <w:szCs w:val="20"/>
              </w:rPr>
            </w:pPr>
            <w:r w:rsidRPr="002F57E8">
              <w:rPr>
                <w:b/>
                <w:bCs/>
                <w:color w:val="000000"/>
                <w:sz w:val="20"/>
                <w:szCs w:val="20"/>
              </w:rPr>
              <w:t>Labor Category</w:t>
            </w:r>
            <w:r w:rsidR="00557106" w:rsidRPr="002F57E8">
              <w:rPr>
                <w:rStyle w:val="FootnoteReference"/>
                <w:b/>
                <w:bCs/>
                <w:color w:val="000000"/>
                <w:sz w:val="20"/>
                <w:szCs w:val="20"/>
                <w:vertAlign w:val="superscript"/>
              </w:rPr>
              <w:footnoteReference w:id="4"/>
            </w:r>
            <w:r w:rsidRPr="002F57E8">
              <w:rPr>
                <w:b/>
                <w:bCs/>
                <w:color w:val="000000"/>
                <w:sz w:val="20"/>
                <w:szCs w:val="20"/>
              </w:rPr>
              <w:t xml:space="preserve"> </w:t>
            </w:r>
          </w:p>
        </w:tc>
        <w:tc>
          <w:tcPr>
            <w:tcW w:w="955" w:type="dxa"/>
            <w:tcBorders>
              <w:top w:val="nil"/>
              <w:left w:val="nil"/>
              <w:bottom w:val="nil"/>
              <w:right w:val="nil"/>
            </w:tcBorders>
            <w:shd w:val="clear" w:color="auto" w:fill="auto"/>
            <w:noWrap/>
            <w:vAlign w:val="bottom"/>
            <w:hideMark/>
          </w:tcPr>
          <w:p w14:paraId="4C3398D4" w14:textId="77777777" w:rsidR="0037062C" w:rsidRPr="002F57E8" w:rsidRDefault="0037062C">
            <w:pPr>
              <w:rPr>
                <w:b/>
                <w:bCs/>
                <w:color w:val="000000"/>
                <w:sz w:val="20"/>
                <w:szCs w:val="20"/>
              </w:rPr>
            </w:pPr>
            <w:r w:rsidRPr="002F57E8">
              <w:rPr>
                <w:b/>
                <w:bCs/>
                <w:color w:val="000000"/>
                <w:sz w:val="20"/>
                <w:szCs w:val="20"/>
              </w:rPr>
              <w:t>Number</w:t>
            </w:r>
          </w:p>
        </w:tc>
        <w:tc>
          <w:tcPr>
            <w:tcW w:w="1161" w:type="dxa"/>
            <w:tcBorders>
              <w:top w:val="nil"/>
              <w:left w:val="nil"/>
              <w:bottom w:val="nil"/>
              <w:right w:val="nil"/>
            </w:tcBorders>
            <w:shd w:val="clear" w:color="auto" w:fill="auto"/>
            <w:noWrap/>
            <w:vAlign w:val="bottom"/>
            <w:hideMark/>
          </w:tcPr>
          <w:p w14:paraId="727AE158" w14:textId="77777777" w:rsidR="0037062C" w:rsidRPr="002F57E8" w:rsidRDefault="0037062C" w:rsidP="0037062C">
            <w:pPr>
              <w:jc w:val="center"/>
              <w:rPr>
                <w:b/>
                <w:bCs/>
                <w:color w:val="000000"/>
                <w:sz w:val="20"/>
                <w:szCs w:val="20"/>
              </w:rPr>
            </w:pPr>
            <w:r w:rsidRPr="002F57E8">
              <w:rPr>
                <w:b/>
                <w:bCs/>
                <w:color w:val="000000"/>
                <w:sz w:val="20"/>
                <w:szCs w:val="20"/>
              </w:rPr>
              <w:t>% of time</w:t>
            </w:r>
          </w:p>
        </w:tc>
        <w:tc>
          <w:tcPr>
            <w:tcW w:w="1366" w:type="dxa"/>
            <w:tcBorders>
              <w:top w:val="nil"/>
              <w:left w:val="nil"/>
              <w:bottom w:val="nil"/>
              <w:right w:val="nil"/>
            </w:tcBorders>
            <w:shd w:val="clear" w:color="auto" w:fill="auto"/>
            <w:noWrap/>
            <w:vAlign w:val="bottom"/>
            <w:hideMark/>
          </w:tcPr>
          <w:p w14:paraId="6F23CF1F" w14:textId="77777777" w:rsidR="0037062C" w:rsidRPr="002F57E8" w:rsidRDefault="0037062C" w:rsidP="0037062C">
            <w:pPr>
              <w:jc w:val="center"/>
              <w:rPr>
                <w:b/>
                <w:bCs/>
                <w:color w:val="000000"/>
                <w:sz w:val="20"/>
                <w:szCs w:val="20"/>
              </w:rPr>
            </w:pPr>
            <w:r w:rsidRPr="002F57E8">
              <w:rPr>
                <w:b/>
                <w:bCs/>
                <w:color w:val="000000"/>
                <w:sz w:val="20"/>
                <w:szCs w:val="20"/>
              </w:rPr>
              <w:t>Cost</w:t>
            </w:r>
            <w:r w:rsidR="00557106" w:rsidRPr="002F57E8">
              <w:rPr>
                <w:rStyle w:val="FootnoteReference"/>
                <w:b/>
                <w:bCs/>
                <w:color w:val="000000"/>
                <w:sz w:val="20"/>
                <w:szCs w:val="20"/>
                <w:vertAlign w:val="superscript"/>
              </w:rPr>
              <w:footnoteReference w:id="5"/>
            </w:r>
          </w:p>
        </w:tc>
      </w:tr>
      <w:tr w:rsidR="0037062C" w:rsidRPr="002F57E8" w14:paraId="4AD150C9"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32B12215" w14:textId="77777777" w:rsidR="0037062C" w:rsidRPr="002F57E8" w:rsidRDefault="0037062C">
            <w:pPr>
              <w:rPr>
                <w:color w:val="000000"/>
                <w:sz w:val="20"/>
                <w:szCs w:val="20"/>
              </w:rPr>
            </w:pPr>
            <w:r w:rsidRPr="002F57E8">
              <w:rPr>
                <w:color w:val="000000"/>
                <w:sz w:val="20"/>
                <w:szCs w:val="20"/>
              </w:rPr>
              <w:t>Section Chief/Supervisory Physical Scientist – GS-1301-15</w:t>
            </w:r>
          </w:p>
        </w:tc>
        <w:tc>
          <w:tcPr>
            <w:tcW w:w="955" w:type="dxa"/>
            <w:tcBorders>
              <w:top w:val="nil"/>
              <w:left w:val="nil"/>
              <w:bottom w:val="nil"/>
              <w:right w:val="nil"/>
            </w:tcBorders>
            <w:shd w:val="clear" w:color="auto" w:fill="auto"/>
            <w:noWrap/>
            <w:vAlign w:val="bottom"/>
            <w:hideMark/>
          </w:tcPr>
          <w:p w14:paraId="50754FCD"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3F8352F3" w14:textId="77777777" w:rsidR="0037062C" w:rsidRPr="002F57E8" w:rsidRDefault="0037062C">
            <w:pPr>
              <w:jc w:val="right"/>
              <w:rPr>
                <w:color w:val="000000"/>
                <w:sz w:val="20"/>
                <w:szCs w:val="20"/>
              </w:rPr>
            </w:pPr>
            <w:r w:rsidRPr="002F57E8">
              <w:rPr>
                <w:color w:val="000000"/>
                <w:sz w:val="20"/>
                <w:szCs w:val="20"/>
              </w:rPr>
              <w:t>10%</w:t>
            </w:r>
          </w:p>
        </w:tc>
        <w:tc>
          <w:tcPr>
            <w:tcW w:w="1366" w:type="dxa"/>
            <w:tcBorders>
              <w:top w:val="nil"/>
              <w:left w:val="nil"/>
              <w:bottom w:val="nil"/>
              <w:right w:val="nil"/>
            </w:tcBorders>
            <w:shd w:val="clear" w:color="auto" w:fill="auto"/>
            <w:noWrap/>
            <w:vAlign w:val="bottom"/>
            <w:hideMark/>
          </w:tcPr>
          <w:p w14:paraId="2C120833" w14:textId="77777777" w:rsidR="0037062C" w:rsidRPr="002F57E8" w:rsidRDefault="0037062C">
            <w:pPr>
              <w:rPr>
                <w:color w:val="000000"/>
                <w:sz w:val="20"/>
                <w:szCs w:val="20"/>
              </w:rPr>
            </w:pPr>
            <w:r w:rsidRPr="002F57E8">
              <w:rPr>
                <w:color w:val="000000"/>
                <w:sz w:val="20"/>
                <w:szCs w:val="20"/>
              </w:rPr>
              <w:t xml:space="preserve"> $      </w:t>
            </w:r>
            <w:r w:rsidR="002C7479" w:rsidRPr="002F57E8">
              <w:rPr>
                <w:color w:val="000000"/>
                <w:sz w:val="20"/>
                <w:szCs w:val="20"/>
              </w:rPr>
              <w:t>24,481</w:t>
            </w:r>
          </w:p>
        </w:tc>
      </w:tr>
      <w:tr w:rsidR="0037062C" w:rsidRPr="002F57E8" w14:paraId="673D7D0C"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5B151B11" w14:textId="77777777" w:rsidR="0037062C" w:rsidRPr="002F57E8" w:rsidRDefault="0037062C">
            <w:pPr>
              <w:rPr>
                <w:color w:val="000000"/>
                <w:sz w:val="20"/>
                <w:szCs w:val="20"/>
              </w:rPr>
            </w:pPr>
            <w:r w:rsidRPr="002F57E8">
              <w:rPr>
                <w:color w:val="000000"/>
                <w:sz w:val="20"/>
                <w:szCs w:val="20"/>
              </w:rPr>
              <w:t>Analysis of quota information:</w:t>
            </w:r>
          </w:p>
        </w:tc>
        <w:tc>
          <w:tcPr>
            <w:tcW w:w="955" w:type="dxa"/>
            <w:tcBorders>
              <w:top w:val="nil"/>
              <w:left w:val="nil"/>
              <w:bottom w:val="nil"/>
              <w:right w:val="nil"/>
            </w:tcBorders>
            <w:shd w:val="clear" w:color="auto" w:fill="auto"/>
            <w:noWrap/>
            <w:vAlign w:val="bottom"/>
            <w:hideMark/>
          </w:tcPr>
          <w:p w14:paraId="53BC322B" w14:textId="77777777" w:rsidR="0037062C" w:rsidRPr="002F57E8" w:rsidRDefault="0037062C">
            <w:pPr>
              <w:rPr>
                <w:color w:val="000000"/>
                <w:sz w:val="20"/>
                <w:szCs w:val="20"/>
              </w:rPr>
            </w:pPr>
          </w:p>
        </w:tc>
        <w:tc>
          <w:tcPr>
            <w:tcW w:w="1161" w:type="dxa"/>
            <w:tcBorders>
              <w:top w:val="nil"/>
              <w:left w:val="nil"/>
              <w:bottom w:val="nil"/>
              <w:right w:val="nil"/>
            </w:tcBorders>
            <w:shd w:val="clear" w:color="auto" w:fill="auto"/>
            <w:noWrap/>
            <w:vAlign w:val="center"/>
            <w:hideMark/>
          </w:tcPr>
          <w:p w14:paraId="75DD7109" w14:textId="77777777" w:rsidR="0037062C" w:rsidRPr="002F57E8" w:rsidRDefault="0037062C">
            <w:pPr>
              <w:jc w:val="right"/>
              <w:rPr>
                <w:color w:val="000000"/>
                <w:sz w:val="20"/>
                <w:szCs w:val="20"/>
              </w:rPr>
            </w:pPr>
          </w:p>
        </w:tc>
        <w:tc>
          <w:tcPr>
            <w:tcW w:w="1366" w:type="dxa"/>
            <w:tcBorders>
              <w:top w:val="nil"/>
              <w:left w:val="nil"/>
              <w:bottom w:val="nil"/>
              <w:right w:val="nil"/>
            </w:tcBorders>
            <w:shd w:val="clear" w:color="auto" w:fill="auto"/>
            <w:noWrap/>
            <w:vAlign w:val="bottom"/>
            <w:hideMark/>
          </w:tcPr>
          <w:p w14:paraId="4B46692B" w14:textId="77777777" w:rsidR="0037062C" w:rsidRPr="002F57E8" w:rsidRDefault="0037062C">
            <w:pPr>
              <w:rPr>
                <w:color w:val="000000"/>
                <w:sz w:val="20"/>
                <w:szCs w:val="20"/>
              </w:rPr>
            </w:pPr>
          </w:p>
        </w:tc>
      </w:tr>
      <w:tr w:rsidR="0037062C" w:rsidRPr="002F57E8" w14:paraId="7923A287"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3CF31AD0" w14:textId="77777777" w:rsidR="0037062C" w:rsidRPr="002F57E8" w:rsidRDefault="0037062C">
            <w:pPr>
              <w:ind w:firstLineChars="100" w:firstLine="200"/>
              <w:rPr>
                <w:color w:val="000000"/>
                <w:sz w:val="20"/>
                <w:szCs w:val="20"/>
              </w:rPr>
            </w:pPr>
            <w:r w:rsidRPr="002F57E8">
              <w:rPr>
                <w:color w:val="000000"/>
                <w:sz w:val="20"/>
                <w:szCs w:val="20"/>
              </w:rPr>
              <w:t>Drug Science Specialists – GS-601-14</w:t>
            </w:r>
          </w:p>
        </w:tc>
        <w:tc>
          <w:tcPr>
            <w:tcW w:w="955" w:type="dxa"/>
            <w:tcBorders>
              <w:top w:val="nil"/>
              <w:left w:val="nil"/>
              <w:bottom w:val="nil"/>
              <w:right w:val="nil"/>
            </w:tcBorders>
            <w:shd w:val="clear" w:color="auto" w:fill="auto"/>
            <w:noWrap/>
            <w:vAlign w:val="bottom"/>
            <w:hideMark/>
          </w:tcPr>
          <w:p w14:paraId="55587527" w14:textId="77777777" w:rsidR="0037062C" w:rsidRPr="002F57E8" w:rsidRDefault="0037062C">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14:paraId="3D933FF8" w14:textId="77777777" w:rsidR="0037062C" w:rsidRPr="002F57E8" w:rsidRDefault="0037062C">
            <w:pPr>
              <w:jc w:val="right"/>
              <w:rPr>
                <w:color w:val="000000"/>
                <w:sz w:val="20"/>
                <w:szCs w:val="20"/>
              </w:rPr>
            </w:pPr>
            <w:r w:rsidRPr="002F57E8">
              <w:rPr>
                <w:color w:val="000000"/>
                <w:sz w:val="20"/>
                <w:szCs w:val="20"/>
              </w:rPr>
              <w:t>18%</w:t>
            </w:r>
          </w:p>
        </w:tc>
        <w:tc>
          <w:tcPr>
            <w:tcW w:w="1366" w:type="dxa"/>
            <w:tcBorders>
              <w:top w:val="nil"/>
              <w:left w:val="nil"/>
              <w:bottom w:val="nil"/>
              <w:right w:val="nil"/>
            </w:tcBorders>
            <w:shd w:val="clear" w:color="auto" w:fill="auto"/>
            <w:noWrap/>
            <w:vAlign w:val="bottom"/>
            <w:hideMark/>
          </w:tcPr>
          <w:p w14:paraId="5509EF06"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149,852</w:t>
            </w:r>
            <w:r w:rsidRPr="002F57E8">
              <w:rPr>
                <w:color w:val="000000"/>
                <w:sz w:val="20"/>
                <w:szCs w:val="20"/>
              </w:rPr>
              <w:t xml:space="preserve"> </w:t>
            </w:r>
          </w:p>
        </w:tc>
      </w:tr>
      <w:tr w:rsidR="0037062C" w:rsidRPr="002F57E8" w14:paraId="63A52678"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671EFDB7" w14:textId="77777777" w:rsidR="0037062C" w:rsidRPr="002F57E8" w:rsidRDefault="0037062C">
            <w:pPr>
              <w:ind w:firstLineChars="100" w:firstLine="200"/>
              <w:rPr>
                <w:color w:val="000000"/>
                <w:sz w:val="20"/>
                <w:szCs w:val="20"/>
              </w:rPr>
            </w:pPr>
            <w:r w:rsidRPr="002F57E8">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14:paraId="2AF84C3E"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1291BC8B" w14:textId="77777777" w:rsidR="0037062C" w:rsidRPr="002F57E8" w:rsidRDefault="0037062C">
            <w:pPr>
              <w:jc w:val="right"/>
              <w:rPr>
                <w:color w:val="000000"/>
                <w:sz w:val="20"/>
                <w:szCs w:val="20"/>
              </w:rPr>
            </w:pPr>
            <w:r w:rsidRPr="002F57E8">
              <w:rPr>
                <w:color w:val="000000"/>
                <w:sz w:val="20"/>
                <w:szCs w:val="20"/>
              </w:rPr>
              <w:t>10%</w:t>
            </w:r>
          </w:p>
        </w:tc>
        <w:tc>
          <w:tcPr>
            <w:tcW w:w="1366" w:type="dxa"/>
            <w:tcBorders>
              <w:top w:val="nil"/>
              <w:left w:val="nil"/>
              <w:bottom w:val="nil"/>
              <w:right w:val="nil"/>
            </w:tcBorders>
            <w:shd w:val="clear" w:color="auto" w:fill="auto"/>
            <w:noWrap/>
            <w:vAlign w:val="bottom"/>
            <w:hideMark/>
          </w:tcPr>
          <w:p w14:paraId="7BFAE80D"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20,813</w:t>
            </w:r>
            <w:r w:rsidRPr="002F57E8">
              <w:rPr>
                <w:color w:val="000000"/>
                <w:sz w:val="20"/>
                <w:szCs w:val="20"/>
              </w:rPr>
              <w:t xml:space="preserve"> </w:t>
            </w:r>
          </w:p>
        </w:tc>
      </w:tr>
      <w:tr w:rsidR="0037062C" w:rsidRPr="002F57E8" w14:paraId="06E3E3B3"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51C1AB39" w14:textId="77777777" w:rsidR="0037062C" w:rsidRPr="002F57E8" w:rsidRDefault="0037062C">
            <w:pPr>
              <w:ind w:firstLineChars="100" w:firstLine="200"/>
              <w:rPr>
                <w:color w:val="000000"/>
                <w:sz w:val="20"/>
                <w:szCs w:val="20"/>
              </w:rPr>
            </w:pPr>
            <w:r w:rsidRPr="002F57E8">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14:paraId="0DD29D8D" w14:textId="77777777" w:rsidR="0037062C" w:rsidRPr="002F57E8" w:rsidRDefault="0037062C">
            <w:pPr>
              <w:jc w:val="right"/>
              <w:rPr>
                <w:color w:val="000000"/>
                <w:sz w:val="20"/>
                <w:szCs w:val="20"/>
              </w:rPr>
            </w:pPr>
            <w:r w:rsidRPr="002F57E8">
              <w:rPr>
                <w:color w:val="000000"/>
                <w:sz w:val="20"/>
                <w:szCs w:val="20"/>
              </w:rPr>
              <w:t>2</w:t>
            </w:r>
          </w:p>
        </w:tc>
        <w:tc>
          <w:tcPr>
            <w:tcW w:w="1161" w:type="dxa"/>
            <w:tcBorders>
              <w:top w:val="nil"/>
              <w:left w:val="nil"/>
              <w:bottom w:val="nil"/>
              <w:right w:val="nil"/>
            </w:tcBorders>
            <w:shd w:val="clear" w:color="auto" w:fill="auto"/>
            <w:noWrap/>
            <w:vAlign w:val="center"/>
            <w:hideMark/>
          </w:tcPr>
          <w:p w14:paraId="63F2D6A7" w14:textId="77777777" w:rsidR="0037062C" w:rsidRPr="002F57E8" w:rsidRDefault="0037062C">
            <w:pPr>
              <w:jc w:val="right"/>
              <w:rPr>
                <w:color w:val="000000"/>
                <w:sz w:val="20"/>
                <w:szCs w:val="20"/>
              </w:rPr>
            </w:pPr>
            <w:r w:rsidRPr="002F57E8">
              <w:rPr>
                <w:color w:val="000000"/>
                <w:sz w:val="20"/>
                <w:szCs w:val="20"/>
              </w:rPr>
              <w:t>19%</w:t>
            </w:r>
          </w:p>
        </w:tc>
        <w:tc>
          <w:tcPr>
            <w:tcW w:w="1366" w:type="dxa"/>
            <w:tcBorders>
              <w:top w:val="nil"/>
              <w:left w:val="nil"/>
              <w:bottom w:val="nil"/>
              <w:right w:val="nil"/>
            </w:tcBorders>
            <w:shd w:val="clear" w:color="auto" w:fill="auto"/>
            <w:noWrap/>
            <w:vAlign w:val="bottom"/>
            <w:hideMark/>
          </w:tcPr>
          <w:p w14:paraId="7621B9DA"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31,729</w:t>
            </w:r>
            <w:r w:rsidRPr="002F57E8">
              <w:rPr>
                <w:color w:val="000000"/>
                <w:sz w:val="20"/>
                <w:szCs w:val="20"/>
              </w:rPr>
              <w:t xml:space="preserve"> </w:t>
            </w:r>
          </w:p>
        </w:tc>
      </w:tr>
      <w:tr w:rsidR="0037062C" w:rsidRPr="002F57E8" w14:paraId="5732C678" w14:textId="77777777" w:rsidTr="001B07B6">
        <w:trPr>
          <w:gridAfter w:val="2"/>
          <w:wAfter w:w="444" w:type="dxa"/>
          <w:trHeight w:val="300"/>
        </w:trPr>
        <w:tc>
          <w:tcPr>
            <w:tcW w:w="5193" w:type="dxa"/>
            <w:tcBorders>
              <w:top w:val="nil"/>
              <w:left w:val="nil"/>
              <w:bottom w:val="nil"/>
              <w:right w:val="nil"/>
            </w:tcBorders>
            <w:shd w:val="clear" w:color="auto" w:fill="auto"/>
            <w:noWrap/>
            <w:vAlign w:val="bottom"/>
            <w:hideMark/>
          </w:tcPr>
          <w:p w14:paraId="6FA2F51C" w14:textId="77777777" w:rsidR="0037062C" w:rsidRPr="002F57E8" w:rsidRDefault="0037062C">
            <w:pPr>
              <w:ind w:firstLineChars="100" w:firstLine="200"/>
              <w:rPr>
                <w:color w:val="000000"/>
                <w:sz w:val="20"/>
                <w:szCs w:val="20"/>
              </w:rPr>
            </w:pPr>
            <w:r w:rsidRPr="002F57E8">
              <w:rPr>
                <w:color w:val="000000"/>
                <w:sz w:val="20"/>
                <w:szCs w:val="20"/>
              </w:rPr>
              <w:t>Diversion Investigator/Executive Assistant– GS-1801-15</w:t>
            </w:r>
          </w:p>
        </w:tc>
        <w:tc>
          <w:tcPr>
            <w:tcW w:w="955" w:type="dxa"/>
            <w:tcBorders>
              <w:top w:val="nil"/>
              <w:left w:val="nil"/>
              <w:bottom w:val="nil"/>
              <w:right w:val="nil"/>
            </w:tcBorders>
            <w:shd w:val="clear" w:color="auto" w:fill="auto"/>
            <w:noWrap/>
            <w:vAlign w:val="bottom"/>
            <w:hideMark/>
          </w:tcPr>
          <w:p w14:paraId="59A21E05"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3B66808E" w14:textId="77777777" w:rsidR="0037062C" w:rsidRPr="002F57E8" w:rsidRDefault="0037062C">
            <w:pPr>
              <w:jc w:val="right"/>
              <w:rPr>
                <w:color w:val="000000"/>
                <w:sz w:val="20"/>
                <w:szCs w:val="20"/>
              </w:rPr>
            </w:pPr>
            <w:r w:rsidRPr="002F57E8">
              <w:rPr>
                <w:color w:val="000000"/>
                <w:sz w:val="20"/>
                <w:szCs w:val="20"/>
              </w:rPr>
              <w:t>3%</w:t>
            </w:r>
          </w:p>
        </w:tc>
        <w:tc>
          <w:tcPr>
            <w:tcW w:w="1366" w:type="dxa"/>
            <w:tcBorders>
              <w:top w:val="nil"/>
              <w:left w:val="nil"/>
              <w:bottom w:val="nil"/>
              <w:right w:val="nil"/>
            </w:tcBorders>
            <w:shd w:val="clear" w:color="auto" w:fill="auto"/>
            <w:noWrap/>
            <w:vAlign w:val="bottom"/>
            <w:hideMark/>
          </w:tcPr>
          <w:p w14:paraId="665EA026"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7,344</w:t>
            </w:r>
            <w:r w:rsidRPr="002F57E8">
              <w:rPr>
                <w:color w:val="000000"/>
                <w:sz w:val="20"/>
                <w:szCs w:val="20"/>
              </w:rPr>
              <w:t xml:space="preserve"> </w:t>
            </w:r>
          </w:p>
        </w:tc>
      </w:tr>
      <w:tr w:rsidR="0037062C" w:rsidRPr="002F57E8" w14:paraId="34E93748" w14:textId="77777777" w:rsidTr="001B07B6">
        <w:trPr>
          <w:trHeight w:val="300"/>
        </w:trPr>
        <w:tc>
          <w:tcPr>
            <w:tcW w:w="9119" w:type="dxa"/>
            <w:gridSpan w:val="6"/>
            <w:tcBorders>
              <w:top w:val="nil"/>
              <w:left w:val="nil"/>
              <w:bottom w:val="nil"/>
              <w:right w:val="nil"/>
            </w:tcBorders>
            <w:shd w:val="clear" w:color="auto" w:fill="auto"/>
            <w:noWrap/>
            <w:vAlign w:val="center"/>
            <w:hideMark/>
          </w:tcPr>
          <w:p w14:paraId="51F4BC50" w14:textId="77777777" w:rsidR="0037062C" w:rsidRPr="002F57E8" w:rsidRDefault="0037062C">
            <w:pPr>
              <w:rPr>
                <w:color w:val="000000"/>
                <w:sz w:val="20"/>
                <w:szCs w:val="20"/>
              </w:rPr>
            </w:pPr>
            <w:r w:rsidRPr="002F57E8">
              <w:rPr>
                <w:color w:val="000000"/>
                <w:sz w:val="20"/>
                <w:szCs w:val="20"/>
              </w:rPr>
              <w:t>Analysis of Quota Information (List I chemicals ephedrine, pseudoephedrine, and phenylpropanolamine):</w:t>
            </w:r>
          </w:p>
        </w:tc>
      </w:tr>
      <w:tr w:rsidR="0037062C" w:rsidRPr="002F57E8" w14:paraId="5C9DE5CF" w14:textId="77777777" w:rsidTr="001B07B6">
        <w:trPr>
          <w:trHeight w:val="300"/>
        </w:trPr>
        <w:tc>
          <w:tcPr>
            <w:tcW w:w="5193" w:type="dxa"/>
            <w:tcBorders>
              <w:top w:val="nil"/>
              <w:left w:val="nil"/>
              <w:bottom w:val="nil"/>
              <w:right w:val="nil"/>
            </w:tcBorders>
            <w:shd w:val="clear" w:color="auto" w:fill="auto"/>
            <w:noWrap/>
            <w:vAlign w:val="bottom"/>
            <w:hideMark/>
          </w:tcPr>
          <w:p w14:paraId="71FAA669" w14:textId="77777777" w:rsidR="0037062C" w:rsidRPr="002F57E8" w:rsidRDefault="0037062C">
            <w:pPr>
              <w:ind w:firstLineChars="100" w:firstLine="200"/>
              <w:rPr>
                <w:color w:val="000000"/>
                <w:sz w:val="20"/>
                <w:szCs w:val="20"/>
              </w:rPr>
            </w:pPr>
            <w:r w:rsidRPr="002F57E8">
              <w:rPr>
                <w:color w:val="000000"/>
                <w:sz w:val="20"/>
                <w:szCs w:val="20"/>
              </w:rPr>
              <w:t xml:space="preserve">Drug Science Specialists – GS-601-14 </w:t>
            </w:r>
          </w:p>
        </w:tc>
        <w:tc>
          <w:tcPr>
            <w:tcW w:w="955" w:type="dxa"/>
            <w:tcBorders>
              <w:top w:val="nil"/>
              <w:left w:val="nil"/>
              <w:bottom w:val="nil"/>
              <w:right w:val="nil"/>
            </w:tcBorders>
            <w:shd w:val="clear" w:color="auto" w:fill="auto"/>
            <w:noWrap/>
            <w:vAlign w:val="bottom"/>
            <w:hideMark/>
          </w:tcPr>
          <w:p w14:paraId="37CF0182" w14:textId="77777777" w:rsidR="0037062C" w:rsidRPr="002F57E8" w:rsidRDefault="0037062C">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14:paraId="1B799958"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22FC7287" w14:textId="77777777" w:rsidR="0037062C" w:rsidRPr="002F57E8" w:rsidRDefault="0037062C" w:rsidP="002C7479">
            <w:pPr>
              <w:rPr>
                <w:color w:val="000000"/>
                <w:sz w:val="20"/>
                <w:szCs w:val="20"/>
              </w:rPr>
            </w:pPr>
            <w:r w:rsidRPr="002F57E8">
              <w:rPr>
                <w:color w:val="000000"/>
                <w:sz w:val="20"/>
                <w:szCs w:val="20"/>
              </w:rPr>
              <w:t xml:space="preserve"> $        </w:t>
            </w:r>
            <w:r w:rsidR="002C7479" w:rsidRPr="002F57E8">
              <w:rPr>
                <w:color w:val="000000"/>
                <w:sz w:val="20"/>
                <w:szCs w:val="20"/>
              </w:rPr>
              <w:t>8,325</w:t>
            </w:r>
            <w:r w:rsidRPr="002F57E8">
              <w:rPr>
                <w:color w:val="000000"/>
                <w:sz w:val="20"/>
                <w:szCs w:val="20"/>
              </w:rPr>
              <w:t xml:space="preserve"> </w:t>
            </w:r>
          </w:p>
        </w:tc>
        <w:tc>
          <w:tcPr>
            <w:tcW w:w="222" w:type="dxa"/>
            <w:vAlign w:val="center"/>
            <w:hideMark/>
          </w:tcPr>
          <w:p w14:paraId="49C2694D" w14:textId="77777777" w:rsidR="0037062C" w:rsidRPr="002F57E8" w:rsidRDefault="0037062C">
            <w:pPr>
              <w:rPr>
                <w:sz w:val="20"/>
                <w:szCs w:val="20"/>
              </w:rPr>
            </w:pPr>
          </w:p>
        </w:tc>
        <w:tc>
          <w:tcPr>
            <w:tcW w:w="222" w:type="dxa"/>
            <w:vAlign w:val="center"/>
            <w:hideMark/>
          </w:tcPr>
          <w:p w14:paraId="424E9B05" w14:textId="77777777" w:rsidR="0037062C" w:rsidRPr="002F57E8" w:rsidRDefault="0037062C">
            <w:pPr>
              <w:rPr>
                <w:sz w:val="20"/>
                <w:szCs w:val="20"/>
              </w:rPr>
            </w:pPr>
          </w:p>
        </w:tc>
      </w:tr>
      <w:tr w:rsidR="0037062C" w:rsidRPr="002F57E8" w14:paraId="455C701C" w14:textId="77777777" w:rsidTr="001B07B6">
        <w:trPr>
          <w:trHeight w:val="300"/>
        </w:trPr>
        <w:tc>
          <w:tcPr>
            <w:tcW w:w="5193" w:type="dxa"/>
            <w:tcBorders>
              <w:top w:val="nil"/>
              <w:left w:val="nil"/>
              <w:bottom w:val="nil"/>
              <w:right w:val="nil"/>
            </w:tcBorders>
            <w:shd w:val="clear" w:color="auto" w:fill="auto"/>
            <w:noWrap/>
            <w:vAlign w:val="bottom"/>
            <w:hideMark/>
          </w:tcPr>
          <w:p w14:paraId="30860B9E" w14:textId="77777777" w:rsidR="0037062C" w:rsidRPr="002F57E8" w:rsidRDefault="0037062C">
            <w:pPr>
              <w:ind w:firstLineChars="100" w:firstLine="200"/>
              <w:rPr>
                <w:color w:val="000000"/>
                <w:sz w:val="20"/>
                <w:szCs w:val="20"/>
              </w:rPr>
            </w:pPr>
            <w:r w:rsidRPr="002F57E8">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14:paraId="217888F0"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282A1F2E"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72FADFD4" w14:textId="77777777" w:rsidR="0037062C" w:rsidRPr="002F57E8" w:rsidRDefault="0037062C" w:rsidP="007B38F6">
            <w:pPr>
              <w:rPr>
                <w:color w:val="000000"/>
                <w:sz w:val="20"/>
                <w:szCs w:val="20"/>
              </w:rPr>
            </w:pPr>
            <w:r w:rsidRPr="002F57E8">
              <w:rPr>
                <w:color w:val="000000"/>
                <w:sz w:val="20"/>
                <w:szCs w:val="20"/>
              </w:rPr>
              <w:t xml:space="preserve"> $        </w:t>
            </w:r>
            <w:r w:rsidR="007B38F6" w:rsidRPr="002F57E8">
              <w:rPr>
                <w:color w:val="000000"/>
                <w:sz w:val="20"/>
                <w:szCs w:val="20"/>
              </w:rPr>
              <w:t>2,081</w:t>
            </w:r>
            <w:r w:rsidRPr="002F57E8">
              <w:rPr>
                <w:color w:val="000000"/>
                <w:sz w:val="20"/>
                <w:szCs w:val="20"/>
              </w:rPr>
              <w:t xml:space="preserve"> </w:t>
            </w:r>
          </w:p>
        </w:tc>
        <w:tc>
          <w:tcPr>
            <w:tcW w:w="222" w:type="dxa"/>
            <w:vAlign w:val="center"/>
            <w:hideMark/>
          </w:tcPr>
          <w:p w14:paraId="1D69CA18" w14:textId="77777777" w:rsidR="0037062C" w:rsidRPr="002F57E8" w:rsidRDefault="0037062C">
            <w:pPr>
              <w:rPr>
                <w:sz w:val="20"/>
                <w:szCs w:val="20"/>
              </w:rPr>
            </w:pPr>
          </w:p>
        </w:tc>
        <w:tc>
          <w:tcPr>
            <w:tcW w:w="222" w:type="dxa"/>
            <w:vAlign w:val="center"/>
            <w:hideMark/>
          </w:tcPr>
          <w:p w14:paraId="7E7ABAC7" w14:textId="77777777" w:rsidR="0037062C" w:rsidRPr="002F57E8" w:rsidRDefault="0037062C">
            <w:pPr>
              <w:rPr>
                <w:sz w:val="20"/>
                <w:szCs w:val="20"/>
              </w:rPr>
            </w:pPr>
          </w:p>
        </w:tc>
      </w:tr>
      <w:tr w:rsidR="0037062C" w:rsidRPr="002F57E8" w14:paraId="0CAED038" w14:textId="77777777" w:rsidTr="001B07B6">
        <w:trPr>
          <w:trHeight w:val="300"/>
        </w:trPr>
        <w:tc>
          <w:tcPr>
            <w:tcW w:w="5193" w:type="dxa"/>
            <w:tcBorders>
              <w:top w:val="nil"/>
              <w:left w:val="nil"/>
              <w:bottom w:val="nil"/>
              <w:right w:val="nil"/>
            </w:tcBorders>
            <w:shd w:val="clear" w:color="auto" w:fill="auto"/>
            <w:noWrap/>
            <w:vAlign w:val="bottom"/>
            <w:hideMark/>
          </w:tcPr>
          <w:p w14:paraId="0645B9EB" w14:textId="77777777" w:rsidR="0037062C" w:rsidRPr="002F57E8" w:rsidRDefault="0037062C">
            <w:pPr>
              <w:ind w:firstLineChars="100" w:firstLine="200"/>
              <w:rPr>
                <w:color w:val="000000"/>
                <w:sz w:val="20"/>
                <w:szCs w:val="20"/>
              </w:rPr>
            </w:pPr>
            <w:r w:rsidRPr="002F57E8">
              <w:rPr>
                <w:color w:val="000000"/>
                <w:sz w:val="20"/>
                <w:szCs w:val="20"/>
              </w:rPr>
              <w:t>Diversion Investigators/Staff Coordinators – GS-1801-14</w:t>
            </w:r>
          </w:p>
        </w:tc>
        <w:tc>
          <w:tcPr>
            <w:tcW w:w="955" w:type="dxa"/>
            <w:tcBorders>
              <w:top w:val="nil"/>
              <w:left w:val="nil"/>
              <w:bottom w:val="nil"/>
              <w:right w:val="nil"/>
            </w:tcBorders>
            <w:shd w:val="clear" w:color="auto" w:fill="auto"/>
            <w:noWrap/>
            <w:vAlign w:val="bottom"/>
            <w:hideMark/>
          </w:tcPr>
          <w:p w14:paraId="3BFA1462" w14:textId="77777777" w:rsidR="0037062C" w:rsidRPr="002F57E8" w:rsidRDefault="0037062C">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14:paraId="03ECCD4B"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2E8C79FC" w14:textId="77777777" w:rsidR="0037062C" w:rsidRPr="002F57E8" w:rsidRDefault="0037062C">
            <w:pPr>
              <w:rPr>
                <w:color w:val="000000"/>
                <w:sz w:val="20"/>
                <w:szCs w:val="20"/>
              </w:rPr>
            </w:pPr>
            <w:r w:rsidRPr="002F57E8">
              <w:rPr>
                <w:color w:val="000000"/>
                <w:sz w:val="20"/>
                <w:szCs w:val="20"/>
              </w:rPr>
              <w:t xml:space="preserve"> $        </w:t>
            </w:r>
            <w:r w:rsidR="007B38F6" w:rsidRPr="002F57E8">
              <w:rPr>
                <w:color w:val="000000"/>
                <w:sz w:val="20"/>
                <w:szCs w:val="20"/>
              </w:rPr>
              <w:t>8,325</w:t>
            </w:r>
          </w:p>
        </w:tc>
        <w:tc>
          <w:tcPr>
            <w:tcW w:w="222" w:type="dxa"/>
            <w:vAlign w:val="center"/>
            <w:hideMark/>
          </w:tcPr>
          <w:p w14:paraId="5E3073D0" w14:textId="77777777" w:rsidR="0037062C" w:rsidRPr="002F57E8" w:rsidRDefault="0037062C">
            <w:pPr>
              <w:rPr>
                <w:sz w:val="20"/>
                <w:szCs w:val="20"/>
              </w:rPr>
            </w:pPr>
          </w:p>
        </w:tc>
        <w:tc>
          <w:tcPr>
            <w:tcW w:w="222" w:type="dxa"/>
            <w:vAlign w:val="center"/>
            <w:hideMark/>
          </w:tcPr>
          <w:p w14:paraId="03D7E668" w14:textId="77777777" w:rsidR="0037062C" w:rsidRPr="002F57E8" w:rsidRDefault="0037062C">
            <w:pPr>
              <w:rPr>
                <w:sz w:val="20"/>
                <w:szCs w:val="20"/>
              </w:rPr>
            </w:pPr>
          </w:p>
        </w:tc>
      </w:tr>
      <w:tr w:rsidR="0037062C" w:rsidRPr="002F57E8" w14:paraId="6A3A1EF0" w14:textId="77777777" w:rsidTr="001B07B6">
        <w:trPr>
          <w:trHeight w:val="300"/>
        </w:trPr>
        <w:tc>
          <w:tcPr>
            <w:tcW w:w="5193" w:type="dxa"/>
            <w:tcBorders>
              <w:top w:val="nil"/>
              <w:left w:val="nil"/>
              <w:bottom w:val="nil"/>
              <w:right w:val="nil"/>
            </w:tcBorders>
            <w:shd w:val="clear" w:color="auto" w:fill="auto"/>
            <w:noWrap/>
            <w:vAlign w:val="bottom"/>
            <w:hideMark/>
          </w:tcPr>
          <w:p w14:paraId="29769CCF" w14:textId="77777777" w:rsidR="0037062C" w:rsidRPr="002F57E8" w:rsidRDefault="0037062C">
            <w:pPr>
              <w:ind w:firstLineChars="100" w:firstLine="200"/>
              <w:rPr>
                <w:color w:val="000000"/>
                <w:sz w:val="20"/>
                <w:szCs w:val="20"/>
              </w:rPr>
            </w:pPr>
            <w:r w:rsidRPr="002F57E8">
              <w:rPr>
                <w:color w:val="000000"/>
                <w:sz w:val="20"/>
                <w:szCs w:val="20"/>
              </w:rPr>
              <w:t>Supervisory Physical Scientist - GS-1301-15</w:t>
            </w:r>
          </w:p>
        </w:tc>
        <w:tc>
          <w:tcPr>
            <w:tcW w:w="955" w:type="dxa"/>
            <w:tcBorders>
              <w:top w:val="nil"/>
              <w:left w:val="nil"/>
              <w:bottom w:val="nil"/>
              <w:right w:val="nil"/>
            </w:tcBorders>
            <w:shd w:val="clear" w:color="auto" w:fill="auto"/>
            <w:noWrap/>
            <w:vAlign w:val="bottom"/>
            <w:hideMark/>
          </w:tcPr>
          <w:p w14:paraId="466A67F9"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7B238CD3"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1DDE84E6" w14:textId="77777777" w:rsidR="0037062C" w:rsidRPr="002F57E8" w:rsidRDefault="0037062C" w:rsidP="007B38F6">
            <w:pPr>
              <w:rPr>
                <w:color w:val="000000"/>
                <w:sz w:val="20"/>
                <w:szCs w:val="20"/>
              </w:rPr>
            </w:pPr>
            <w:r w:rsidRPr="002F57E8">
              <w:rPr>
                <w:color w:val="000000"/>
                <w:sz w:val="20"/>
                <w:szCs w:val="20"/>
              </w:rPr>
              <w:t xml:space="preserve"> $        </w:t>
            </w:r>
            <w:r w:rsidR="007B38F6" w:rsidRPr="002F57E8">
              <w:rPr>
                <w:color w:val="000000"/>
                <w:sz w:val="20"/>
                <w:szCs w:val="20"/>
              </w:rPr>
              <w:t>2,448</w:t>
            </w:r>
            <w:r w:rsidRPr="002F57E8">
              <w:rPr>
                <w:color w:val="000000"/>
                <w:sz w:val="20"/>
                <w:szCs w:val="20"/>
              </w:rPr>
              <w:t xml:space="preserve"> </w:t>
            </w:r>
          </w:p>
        </w:tc>
        <w:tc>
          <w:tcPr>
            <w:tcW w:w="222" w:type="dxa"/>
            <w:vAlign w:val="center"/>
            <w:hideMark/>
          </w:tcPr>
          <w:p w14:paraId="7C9D23F9" w14:textId="77777777" w:rsidR="0037062C" w:rsidRPr="002F57E8" w:rsidRDefault="0037062C">
            <w:pPr>
              <w:rPr>
                <w:sz w:val="20"/>
                <w:szCs w:val="20"/>
              </w:rPr>
            </w:pPr>
          </w:p>
        </w:tc>
        <w:tc>
          <w:tcPr>
            <w:tcW w:w="222" w:type="dxa"/>
            <w:vAlign w:val="center"/>
            <w:hideMark/>
          </w:tcPr>
          <w:p w14:paraId="3379FF0B" w14:textId="77777777" w:rsidR="0037062C" w:rsidRPr="002F57E8" w:rsidRDefault="0037062C">
            <w:pPr>
              <w:rPr>
                <w:sz w:val="20"/>
                <w:szCs w:val="20"/>
              </w:rPr>
            </w:pPr>
          </w:p>
        </w:tc>
      </w:tr>
      <w:tr w:rsidR="0037062C" w:rsidRPr="002F57E8" w14:paraId="7345F2F5" w14:textId="77777777" w:rsidTr="001B07B6">
        <w:trPr>
          <w:trHeight w:val="300"/>
        </w:trPr>
        <w:tc>
          <w:tcPr>
            <w:tcW w:w="5193" w:type="dxa"/>
            <w:tcBorders>
              <w:top w:val="nil"/>
              <w:left w:val="nil"/>
              <w:bottom w:val="nil"/>
              <w:right w:val="nil"/>
            </w:tcBorders>
            <w:shd w:val="clear" w:color="auto" w:fill="auto"/>
            <w:noWrap/>
            <w:vAlign w:val="bottom"/>
            <w:hideMark/>
          </w:tcPr>
          <w:p w14:paraId="52C1C423" w14:textId="77777777" w:rsidR="0037062C" w:rsidRPr="002F57E8" w:rsidRDefault="0037062C">
            <w:pPr>
              <w:ind w:firstLineChars="100" w:firstLine="200"/>
              <w:rPr>
                <w:color w:val="000000"/>
                <w:sz w:val="20"/>
                <w:szCs w:val="20"/>
              </w:rPr>
            </w:pPr>
            <w:r w:rsidRPr="002F57E8">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14:paraId="6E8E6295" w14:textId="77777777" w:rsidR="0037062C" w:rsidRPr="002F57E8" w:rsidRDefault="0037062C">
            <w:pPr>
              <w:jc w:val="right"/>
              <w:rPr>
                <w:color w:val="000000"/>
                <w:sz w:val="20"/>
                <w:szCs w:val="20"/>
              </w:rPr>
            </w:pPr>
            <w:r w:rsidRPr="002F57E8">
              <w:rPr>
                <w:color w:val="000000"/>
                <w:sz w:val="20"/>
                <w:szCs w:val="20"/>
              </w:rPr>
              <w:t>2</w:t>
            </w:r>
          </w:p>
        </w:tc>
        <w:tc>
          <w:tcPr>
            <w:tcW w:w="1161" w:type="dxa"/>
            <w:tcBorders>
              <w:top w:val="nil"/>
              <w:left w:val="nil"/>
              <w:bottom w:val="nil"/>
              <w:right w:val="nil"/>
            </w:tcBorders>
            <w:shd w:val="clear" w:color="auto" w:fill="auto"/>
            <w:noWrap/>
            <w:vAlign w:val="center"/>
            <w:hideMark/>
          </w:tcPr>
          <w:p w14:paraId="6768CF3C"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3AE31A39" w14:textId="77777777" w:rsidR="0037062C" w:rsidRPr="002F57E8" w:rsidRDefault="0037062C" w:rsidP="007B38F6">
            <w:pPr>
              <w:rPr>
                <w:color w:val="000000"/>
                <w:sz w:val="20"/>
                <w:szCs w:val="20"/>
              </w:rPr>
            </w:pPr>
            <w:r w:rsidRPr="002F57E8">
              <w:rPr>
                <w:color w:val="000000"/>
                <w:sz w:val="20"/>
                <w:szCs w:val="20"/>
              </w:rPr>
              <w:t xml:space="preserve"> $        </w:t>
            </w:r>
            <w:r w:rsidR="007B38F6" w:rsidRPr="002F57E8">
              <w:rPr>
                <w:color w:val="000000"/>
                <w:sz w:val="20"/>
                <w:szCs w:val="20"/>
              </w:rPr>
              <w:t>1,670</w:t>
            </w:r>
            <w:r w:rsidRPr="002F57E8">
              <w:rPr>
                <w:color w:val="000000"/>
                <w:sz w:val="20"/>
                <w:szCs w:val="20"/>
              </w:rPr>
              <w:t xml:space="preserve"> </w:t>
            </w:r>
          </w:p>
        </w:tc>
        <w:tc>
          <w:tcPr>
            <w:tcW w:w="222" w:type="dxa"/>
            <w:vAlign w:val="center"/>
            <w:hideMark/>
          </w:tcPr>
          <w:p w14:paraId="3571C5FD" w14:textId="77777777" w:rsidR="0037062C" w:rsidRPr="002F57E8" w:rsidRDefault="0037062C">
            <w:pPr>
              <w:rPr>
                <w:sz w:val="20"/>
                <w:szCs w:val="20"/>
              </w:rPr>
            </w:pPr>
          </w:p>
        </w:tc>
        <w:tc>
          <w:tcPr>
            <w:tcW w:w="222" w:type="dxa"/>
            <w:vAlign w:val="center"/>
            <w:hideMark/>
          </w:tcPr>
          <w:p w14:paraId="68C5471C" w14:textId="77777777" w:rsidR="0037062C" w:rsidRPr="002F57E8" w:rsidRDefault="0037062C">
            <w:pPr>
              <w:rPr>
                <w:sz w:val="20"/>
                <w:szCs w:val="20"/>
              </w:rPr>
            </w:pPr>
          </w:p>
        </w:tc>
      </w:tr>
      <w:tr w:rsidR="0037062C" w:rsidRPr="002F57E8" w14:paraId="7EC1F4DF" w14:textId="77777777" w:rsidTr="001B07B6">
        <w:trPr>
          <w:trHeight w:val="300"/>
        </w:trPr>
        <w:tc>
          <w:tcPr>
            <w:tcW w:w="5193" w:type="dxa"/>
            <w:tcBorders>
              <w:top w:val="nil"/>
              <w:left w:val="nil"/>
              <w:bottom w:val="nil"/>
              <w:right w:val="nil"/>
            </w:tcBorders>
            <w:shd w:val="clear" w:color="auto" w:fill="auto"/>
            <w:noWrap/>
            <w:vAlign w:val="bottom"/>
            <w:hideMark/>
          </w:tcPr>
          <w:p w14:paraId="5D868F86" w14:textId="77777777" w:rsidR="0037062C" w:rsidRPr="002F57E8" w:rsidRDefault="0037062C">
            <w:pPr>
              <w:ind w:firstLineChars="100" w:firstLine="200"/>
              <w:rPr>
                <w:color w:val="000000"/>
                <w:sz w:val="20"/>
                <w:szCs w:val="20"/>
              </w:rPr>
            </w:pPr>
            <w:r w:rsidRPr="002F57E8">
              <w:rPr>
                <w:color w:val="000000"/>
                <w:sz w:val="20"/>
                <w:szCs w:val="20"/>
              </w:rPr>
              <w:t>Diversion Investigator/Executive Assistant– GS-1801-15 </w:t>
            </w:r>
          </w:p>
        </w:tc>
        <w:tc>
          <w:tcPr>
            <w:tcW w:w="955" w:type="dxa"/>
            <w:tcBorders>
              <w:top w:val="nil"/>
              <w:left w:val="nil"/>
              <w:bottom w:val="nil"/>
              <w:right w:val="nil"/>
            </w:tcBorders>
            <w:shd w:val="clear" w:color="auto" w:fill="auto"/>
            <w:noWrap/>
            <w:vAlign w:val="bottom"/>
            <w:hideMark/>
          </w:tcPr>
          <w:p w14:paraId="0E3CDE86" w14:textId="77777777" w:rsidR="0037062C" w:rsidRPr="002F57E8" w:rsidRDefault="0037062C">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14:paraId="50318229" w14:textId="77777777" w:rsidR="0037062C" w:rsidRPr="002F57E8" w:rsidRDefault="0037062C">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14:paraId="165B43AD" w14:textId="77777777" w:rsidR="0037062C" w:rsidRPr="002F57E8" w:rsidRDefault="0037062C">
            <w:pPr>
              <w:rPr>
                <w:color w:val="000000"/>
                <w:sz w:val="20"/>
                <w:szCs w:val="20"/>
                <w:u w:val="single"/>
              </w:rPr>
            </w:pPr>
            <w:r w:rsidRPr="002F57E8">
              <w:rPr>
                <w:color w:val="000000"/>
                <w:sz w:val="20"/>
                <w:szCs w:val="20"/>
                <w:u w:val="single"/>
              </w:rPr>
              <w:t xml:space="preserve"> $        </w:t>
            </w:r>
            <w:r w:rsidR="007B38F6" w:rsidRPr="002F57E8">
              <w:rPr>
                <w:color w:val="000000"/>
                <w:sz w:val="20"/>
                <w:szCs w:val="20"/>
                <w:u w:val="single"/>
              </w:rPr>
              <w:t>2,448</w:t>
            </w:r>
          </w:p>
        </w:tc>
        <w:tc>
          <w:tcPr>
            <w:tcW w:w="222" w:type="dxa"/>
            <w:vAlign w:val="center"/>
            <w:hideMark/>
          </w:tcPr>
          <w:p w14:paraId="46400316" w14:textId="77777777" w:rsidR="0037062C" w:rsidRPr="002F57E8" w:rsidRDefault="0037062C">
            <w:pPr>
              <w:rPr>
                <w:sz w:val="20"/>
                <w:szCs w:val="20"/>
              </w:rPr>
            </w:pPr>
          </w:p>
        </w:tc>
        <w:tc>
          <w:tcPr>
            <w:tcW w:w="222" w:type="dxa"/>
            <w:vAlign w:val="center"/>
            <w:hideMark/>
          </w:tcPr>
          <w:p w14:paraId="20C34886" w14:textId="77777777" w:rsidR="0037062C" w:rsidRPr="002F57E8" w:rsidRDefault="0037062C">
            <w:pPr>
              <w:rPr>
                <w:sz w:val="20"/>
                <w:szCs w:val="20"/>
              </w:rPr>
            </w:pPr>
          </w:p>
        </w:tc>
      </w:tr>
      <w:tr w:rsidR="0037062C" w:rsidRPr="002F57E8" w14:paraId="5CD7E11E" w14:textId="77777777" w:rsidTr="001B07B6">
        <w:trPr>
          <w:trHeight w:val="300"/>
        </w:trPr>
        <w:tc>
          <w:tcPr>
            <w:tcW w:w="5193" w:type="dxa"/>
            <w:tcBorders>
              <w:top w:val="nil"/>
              <w:left w:val="nil"/>
              <w:bottom w:val="nil"/>
              <w:right w:val="nil"/>
            </w:tcBorders>
            <w:shd w:val="clear" w:color="auto" w:fill="auto"/>
            <w:noWrap/>
            <w:vAlign w:val="bottom"/>
            <w:hideMark/>
          </w:tcPr>
          <w:p w14:paraId="71DC180E" w14:textId="77777777" w:rsidR="0037062C" w:rsidRPr="002F57E8" w:rsidRDefault="0037062C">
            <w:pPr>
              <w:rPr>
                <w:b/>
                <w:bCs/>
                <w:color w:val="000000"/>
                <w:sz w:val="20"/>
                <w:szCs w:val="20"/>
              </w:rPr>
            </w:pPr>
            <w:r w:rsidRPr="002F57E8">
              <w:rPr>
                <w:b/>
                <w:bCs/>
                <w:color w:val="000000"/>
                <w:sz w:val="20"/>
                <w:szCs w:val="20"/>
              </w:rPr>
              <w:t>Total</w:t>
            </w:r>
          </w:p>
        </w:tc>
        <w:tc>
          <w:tcPr>
            <w:tcW w:w="955" w:type="dxa"/>
            <w:tcBorders>
              <w:top w:val="nil"/>
              <w:left w:val="nil"/>
              <w:bottom w:val="nil"/>
              <w:right w:val="nil"/>
            </w:tcBorders>
            <w:shd w:val="clear" w:color="auto" w:fill="auto"/>
            <w:noWrap/>
            <w:vAlign w:val="bottom"/>
            <w:hideMark/>
          </w:tcPr>
          <w:p w14:paraId="2393B378" w14:textId="77777777" w:rsidR="0037062C" w:rsidRPr="002F57E8" w:rsidRDefault="0037062C">
            <w:pPr>
              <w:rPr>
                <w:b/>
                <w:bCs/>
                <w:color w:val="000000"/>
                <w:sz w:val="20"/>
                <w:szCs w:val="20"/>
              </w:rPr>
            </w:pPr>
          </w:p>
        </w:tc>
        <w:tc>
          <w:tcPr>
            <w:tcW w:w="1161" w:type="dxa"/>
            <w:tcBorders>
              <w:top w:val="nil"/>
              <w:left w:val="nil"/>
              <w:bottom w:val="nil"/>
              <w:right w:val="nil"/>
            </w:tcBorders>
            <w:shd w:val="clear" w:color="auto" w:fill="auto"/>
            <w:noWrap/>
            <w:vAlign w:val="bottom"/>
            <w:hideMark/>
          </w:tcPr>
          <w:p w14:paraId="7458C919" w14:textId="77777777" w:rsidR="0037062C" w:rsidRPr="002F57E8" w:rsidRDefault="0037062C">
            <w:pPr>
              <w:rPr>
                <w:b/>
                <w:bCs/>
                <w:color w:val="000000"/>
                <w:sz w:val="20"/>
                <w:szCs w:val="20"/>
              </w:rPr>
            </w:pPr>
          </w:p>
        </w:tc>
        <w:tc>
          <w:tcPr>
            <w:tcW w:w="1366" w:type="dxa"/>
            <w:tcBorders>
              <w:top w:val="nil"/>
              <w:left w:val="nil"/>
              <w:bottom w:val="nil"/>
              <w:right w:val="nil"/>
            </w:tcBorders>
            <w:shd w:val="clear" w:color="auto" w:fill="auto"/>
            <w:noWrap/>
            <w:vAlign w:val="bottom"/>
            <w:hideMark/>
          </w:tcPr>
          <w:p w14:paraId="0D27C15E" w14:textId="77777777" w:rsidR="0037062C" w:rsidRPr="002F57E8" w:rsidRDefault="0037062C" w:rsidP="007B38F6">
            <w:pPr>
              <w:rPr>
                <w:b/>
                <w:bCs/>
                <w:color w:val="000000"/>
                <w:sz w:val="20"/>
                <w:szCs w:val="20"/>
              </w:rPr>
            </w:pPr>
            <w:r w:rsidRPr="002F57E8">
              <w:rPr>
                <w:b/>
                <w:bCs/>
                <w:color w:val="000000"/>
                <w:sz w:val="20"/>
                <w:szCs w:val="20"/>
              </w:rPr>
              <w:t xml:space="preserve"> $    </w:t>
            </w:r>
            <w:r w:rsidR="007B38F6" w:rsidRPr="002F57E8">
              <w:rPr>
                <w:b/>
                <w:bCs/>
                <w:color w:val="000000"/>
                <w:sz w:val="20"/>
                <w:szCs w:val="20"/>
              </w:rPr>
              <w:t>259,516</w:t>
            </w:r>
            <w:r w:rsidRPr="002F57E8">
              <w:rPr>
                <w:b/>
                <w:bCs/>
                <w:color w:val="000000"/>
                <w:sz w:val="20"/>
                <w:szCs w:val="20"/>
              </w:rPr>
              <w:t xml:space="preserve"> </w:t>
            </w:r>
          </w:p>
        </w:tc>
        <w:tc>
          <w:tcPr>
            <w:tcW w:w="222" w:type="dxa"/>
            <w:vAlign w:val="center"/>
            <w:hideMark/>
          </w:tcPr>
          <w:p w14:paraId="4931DB3C" w14:textId="77777777" w:rsidR="0037062C" w:rsidRPr="002F57E8" w:rsidRDefault="0037062C">
            <w:pPr>
              <w:rPr>
                <w:sz w:val="20"/>
                <w:szCs w:val="20"/>
              </w:rPr>
            </w:pPr>
          </w:p>
        </w:tc>
        <w:tc>
          <w:tcPr>
            <w:tcW w:w="222" w:type="dxa"/>
            <w:vAlign w:val="center"/>
            <w:hideMark/>
          </w:tcPr>
          <w:p w14:paraId="18B46D75" w14:textId="77777777" w:rsidR="0037062C" w:rsidRPr="002F57E8" w:rsidRDefault="0037062C">
            <w:pPr>
              <w:rPr>
                <w:sz w:val="20"/>
                <w:szCs w:val="20"/>
              </w:rPr>
            </w:pPr>
          </w:p>
        </w:tc>
      </w:tr>
    </w:tbl>
    <w:p w14:paraId="60E41DE7" w14:textId="77777777" w:rsidR="00577441" w:rsidRPr="002F57E8" w:rsidRDefault="00577441" w:rsidP="00577441">
      <w:pPr>
        <w:rPr>
          <w:noProof/>
        </w:rPr>
      </w:pPr>
    </w:p>
    <w:p w14:paraId="2A5C173D" w14:textId="77777777" w:rsidR="00557106" w:rsidRPr="002F57E8" w:rsidRDefault="00557106" w:rsidP="00557106">
      <w:pPr>
        <w:jc w:val="both"/>
        <w:rPr>
          <w:noProof/>
        </w:rPr>
      </w:pPr>
      <w:r w:rsidRPr="002F57E8">
        <w:rPr>
          <w:noProof/>
        </w:rPr>
        <w:t>All costs are recovered from registrants through registration fees, as required by the CSA.  21 U.S.C. 886a.</w:t>
      </w:r>
    </w:p>
    <w:p w14:paraId="19E27665" w14:textId="77777777" w:rsidR="00577441" w:rsidRPr="002F57E8" w:rsidRDefault="00577441" w:rsidP="00577441">
      <w:pPr>
        <w:rPr>
          <w:noProof/>
        </w:rPr>
      </w:pPr>
    </w:p>
    <w:p w14:paraId="1FE4CC39" w14:textId="77777777" w:rsidR="00801C74" w:rsidRPr="002F57E8" w:rsidRDefault="00A34480" w:rsidP="00A74C21">
      <w:r w:rsidRPr="002F57E8">
        <w:t xml:space="preserve">15. </w:t>
      </w:r>
      <w:r w:rsidR="005009E9" w:rsidRPr="002F57E8">
        <w:t xml:space="preserve"> </w:t>
      </w:r>
      <w:r w:rsidRPr="002F57E8">
        <w:rPr>
          <w:u w:val="single"/>
        </w:rPr>
        <w:t>Reasons for Change in Burden</w:t>
      </w:r>
      <w:r w:rsidR="00801C74" w:rsidRPr="002F57E8">
        <w:rPr>
          <w:u w:val="single"/>
        </w:rPr>
        <w:t>:</w:t>
      </w:r>
    </w:p>
    <w:p w14:paraId="277B5DC8" w14:textId="77777777" w:rsidR="00015C6C" w:rsidRPr="002F57E8" w:rsidRDefault="00015C6C" w:rsidP="00364CDC"/>
    <w:p w14:paraId="42C9888A" w14:textId="6EFDAABD" w:rsidR="001B07B6" w:rsidRPr="002F57E8" w:rsidRDefault="001B07B6" w:rsidP="001B07B6">
      <w:pPr>
        <w:jc w:val="both"/>
        <w:rPr>
          <w:noProof/>
          <w:szCs w:val="20"/>
        </w:rPr>
      </w:pPr>
      <w:r w:rsidRPr="002F57E8">
        <w:rPr>
          <w:noProof/>
          <w:szCs w:val="20"/>
        </w:rPr>
        <w:t>The</w:t>
      </w:r>
      <w:r w:rsidR="00D1494B">
        <w:rPr>
          <w:noProof/>
          <w:szCs w:val="20"/>
        </w:rPr>
        <w:t>re are no</w:t>
      </w:r>
      <w:r w:rsidRPr="002F57E8">
        <w:rPr>
          <w:noProof/>
          <w:szCs w:val="20"/>
        </w:rPr>
        <w:t xml:space="preserve"> changes in burden for this information collection</w:t>
      </w:r>
      <w:r w:rsidR="00D1494B">
        <w:rPr>
          <w:noProof/>
          <w:szCs w:val="20"/>
        </w:rPr>
        <w:t xml:space="preserve"> request.  </w:t>
      </w:r>
      <w:r w:rsidR="00D0034E">
        <w:rPr>
          <w:noProof/>
          <w:szCs w:val="20"/>
        </w:rPr>
        <w:t xml:space="preserve">The proposed changes to this collection would </w:t>
      </w:r>
      <w:r w:rsidR="00D0034E">
        <w:t xml:space="preserve">formally implement the use of subcategories, </w:t>
      </w:r>
      <w:r w:rsidR="0083003D">
        <w:t>and</w:t>
      </w:r>
      <w:r w:rsidR="00D0034E">
        <w:t xml:space="preserve"> would not </w:t>
      </w:r>
      <w:r w:rsidR="0083003D">
        <w:t>change</w:t>
      </w:r>
      <w:r w:rsidR="00D0034E">
        <w:t xml:space="preserve"> the amount of time needed for respondents to complete</w:t>
      </w:r>
      <w:r w:rsidR="0083003D">
        <w:t xml:space="preserve"> responses</w:t>
      </w:r>
      <w:r w:rsidR="00D0034E">
        <w:t>.</w:t>
      </w:r>
      <w:r w:rsidRPr="002F57E8">
        <w:rPr>
          <w:noProof/>
          <w:szCs w:val="20"/>
        </w:rPr>
        <w:t xml:space="preserve">  The table below summarizes the changes since the last renewal of this information collection.</w:t>
      </w:r>
    </w:p>
    <w:p w14:paraId="4887E987" w14:textId="77777777" w:rsidR="00577441" w:rsidRPr="002F57E8" w:rsidRDefault="00577441" w:rsidP="00577441">
      <w:pPr>
        <w:rPr>
          <w:noProof/>
        </w:rPr>
      </w:pPr>
    </w:p>
    <w:tbl>
      <w:tblPr>
        <w:tblStyle w:val="TableGrid1"/>
        <w:tblW w:w="0" w:type="auto"/>
        <w:tblInd w:w="108" w:type="dxa"/>
        <w:tblLook w:val="04A0" w:firstRow="1" w:lastRow="0" w:firstColumn="1" w:lastColumn="0" w:noHBand="0" w:noVBand="1"/>
      </w:tblPr>
      <w:tblGrid>
        <w:gridCol w:w="2427"/>
        <w:gridCol w:w="1533"/>
        <w:gridCol w:w="1710"/>
        <w:gridCol w:w="1440"/>
      </w:tblGrid>
      <w:tr w:rsidR="00872D1F" w:rsidRPr="002F57E8" w14:paraId="59538C08" w14:textId="77777777" w:rsidTr="00872D1F">
        <w:tc>
          <w:tcPr>
            <w:tcW w:w="2427" w:type="dxa"/>
          </w:tcPr>
          <w:p w14:paraId="2116C041" w14:textId="77777777" w:rsidR="00577441" w:rsidRPr="002F57E8" w:rsidRDefault="00577441" w:rsidP="00577441">
            <w:pPr>
              <w:rPr>
                <w:rFonts w:ascii="Times New Roman" w:hAnsi="Times New Roman"/>
                <w:noProof/>
                <w:sz w:val="20"/>
                <w:szCs w:val="20"/>
              </w:rPr>
            </w:pPr>
          </w:p>
        </w:tc>
        <w:tc>
          <w:tcPr>
            <w:tcW w:w="1533" w:type="dxa"/>
          </w:tcPr>
          <w:p w14:paraId="00DA39C9" w14:textId="0124DF63" w:rsidR="00577441" w:rsidRPr="002F57E8" w:rsidRDefault="00577441" w:rsidP="00F20595">
            <w:pPr>
              <w:jc w:val="center"/>
              <w:rPr>
                <w:rFonts w:ascii="Times New Roman" w:hAnsi="Times New Roman"/>
                <w:b/>
                <w:noProof/>
                <w:sz w:val="20"/>
                <w:szCs w:val="20"/>
              </w:rPr>
            </w:pPr>
            <w:r w:rsidRPr="002F57E8">
              <w:rPr>
                <w:rFonts w:ascii="Times New Roman" w:hAnsi="Times New Roman"/>
                <w:b/>
                <w:noProof/>
                <w:sz w:val="20"/>
                <w:szCs w:val="20"/>
              </w:rPr>
              <w:t>201</w:t>
            </w:r>
            <w:r w:rsidR="00F20595">
              <w:rPr>
                <w:rFonts w:ascii="Times New Roman" w:hAnsi="Times New Roman"/>
                <w:b/>
                <w:noProof/>
                <w:sz w:val="20"/>
                <w:szCs w:val="20"/>
              </w:rPr>
              <w:t>9</w:t>
            </w:r>
            <w:r w:rsidRPr="002F57E8">
              <w:rPr>
                <w:rFonts w:ascii="Times New Roman" w:hAnsi="Times New Roman"/>
                <w:b/>
                <w:noProof/>
                <w:sz w:val="20"/>
                <w:szCs w:val="20"/>
              </w:rPr>
              <w:t xml:space="preserve"> Approved Burden</w:t>
            </w:r>
          </w:p>
        </w:tc>
        <w:tc>
          <w:tcPr>
            <w:tcW w:w="1710" w:type="dxa"/>
          </w:tcPr>
          <w:p w14:paraId="4EE78206" w14:textId="32FA2DCC" w:rsidR="00577441" w:rsidRPr="002F57E8" w:rsidRDefault="00F20595" w:rsidP="00026668">
            <w:pPr>
              <w:jc w:val="center"/>
              <w:rPr>
                <w:rFonts w:ascii="Times New Roman" w:hAnsi="Times New Roman"/>
                <w:b/>
                <w:noProof/>
                <w:sz w:val="20"/>
                <w:szCs w:val="20"/>
              </w:rPr>
            </w:pPr>
            <w:r>
              <w:rPr>
                <w:rFonts w:ascii="Times New Roman" w:hAnsi="Times New Roman"/>
                <w:b/>
                <w:noProof/>
                <w:sz w:val="20"/>
                <w:szCs w:val="20"/>
              </w:rPr>
              <w:t xml:space="preserve">New </w:t>
            </w:r>
            <w:r w:rsidR="00577441" w:rsidRPr="002F57E8">
              <w:rPr>
                <w:rFonts w:ascii="Times New Roman" w:hAnsi="Times New Roman"/>
                <w:b/>
                <w:noProof/>
                <w:sz w:val="20"/>
                <w:szCs w:val="20"/>
              </w:rPr>
              <w:t>Requested Burden</w:t>
            </w:r>
          </w:p>
        </w:tc>
        <w:tc>
          <w:tcPr>
            <w:tcW w:w="1440" w:type="dxa"/>
          </w:tcPr>
          <w:p w14:paraId="22740E41" w14:textId="77777777" w:rsidR="00577441" w:rsidRPr="002F57E8" w:rsidRDefault="00577441" w:rsidP="002A763E">
            <w:pPr>
              <w:jc w:val="center"/>
              <w:rPr>
                <w:rFonts w:ascii="Times New Roman" w:hAnsi="Times New Roman"/>
                <w:b/>
                <w:noProof/>
                <w:sz w:val="20"/>
                <w:szCs w:val="20"/>
              </w:rPr>
            </w:pPr>
            <w:r w:rsidRPr="002F57E8">
              <w:rPr>
                <w:rFonts w:ascii="Times New Roman" w:hAnsi="Times New Roman"/>
                <w:b/>
                <w:noProof/>
                <w:sz w:val="20"/>
                <w:szCs w:val="20"/>
              </w:rPr>
              <w:t>Difference</w:t>
            </w:r>
          </w:p>
        </w:tc>
      </w:tr>
      <w:tr w:rsidR="00872D1F" w:rsidRPr="002F57E8" w14:paraId="282A9304" w14:textId="77777777" w:rsidTr="00872D1F">
        <w:tc>
          <w:tcPr>
            <w:tcW w:w="2427" w:type="dxa"/>
          </w:tcPr>
          <w:p w14:paraId="7530067D" w14:textId="77777777" w:rsidR="00577441" w:rsidRPr="002F57E8" w:rsidRDefault="00577441" w:rsidP="00577441">
            <w:pPr>
              <w:rPr>
                <w:rFonts w:ascii="Times New Roman" w:hAnsi="Times New Roman"/>
                <w:noProof/>
                <w:sz w:val="20"/>
                <w:szCs w:val="20"/>
              </w:rPr>
            </w:pPr>
            <w:r w:rsidRPr="002F57E8">
              <w:rPr>
                <w:rFonts w:ascii="Times New Roman" w:hAnsi="Times New Roman"/>
                <w:noProof/>
                <w:sz w:val="20"/>
                <w:szCs w:val="20"/>
              </w:rPr>
              <w:t>Annual responses</w:t>
            </w:r>
          </w:p>
        </w:tc>
        <w:tc>
          <w:tcPr>
            <w:tcW w:w="1533" w:type="dxa"/>
          </w:tcPr>
          <w:p w14:paraId="4E75E5B7" w14:textId="336C5BDB" w:rsidR="00577441" w:rsidRPr="002F57E8" w:rsidRDefault="00F20595" w:rsidP="002A763E">
            <w:pPr>
              <w:jc w:val="right"/>
              <w:rPr>
                <w:rFonts w:ascii="Times New Roman" w:hAnsi="Times New Roman"/>
                <w:noProof/>
                <w:sz w:val="20"/>
                <w:szCs w:val="20"/>
              </w:rPr>
            </w:pPr>
            <w:r w:rsidRPr="002F57E8">
              <w:rPr>
                <w:rFonts w:ascii="Times New Roman" w:hAnsi="Times New Roman"/>
                <w:noProof/>
                <w:sz w:val="20"/>
                <w:szCs w:val="20"/>
              </w:rPr>
              <w:t>859</w:t>
            </w:r>
          </w:p>
        </w:tc>
        <w:tc>
          <w:tcPr>
            <w:tcW w:w="1710" w:type="dxa"/>
          </w:tcPr>
          <w:p w14:paraId="1BFA8482" w14:textId="77777777" w:rsidR="00577441" w:rsidRPr="002F57E8" w:rsidRDefault="0057463F" w:rsidP="002A763E">
            <w:pPr>
              <w:jc w:val="right"/>
              <w:rPr>
                <w:rFonts w:ascii="Times New Roman" w:hAnsi="Times New Roman"/>
                <w:noProof/>
                <w:sz w:val="20"/>
                <w:szCs w:val="20"/>
              </w:rPr>
            </w:pPr>
            <w:r w:rsidRPr="002F57E8">
              <w:rPr>
                <w:rFonts w:ascii="Times New Roman" w:hAnsi="Times New Roman"/>
                <w:noProof/>
                <w:sz w:val="20"/>
                <w:szCs w:val="20"/>
              </w:rPr>
              <w:t>859</w:t>
            </w:r>
          </w:p>
        </w:tc>
        <w:tc>
          <w:tcPr>
            <w:tcW w:w="1440" w:type="dxa"/>
          </w:tcPr>
          <w:p w14:paraId="74BA3FB2" w14:textId="0984638C" w:rsidR="00577441" w:rsidRPr="002F57E8" w:rsidRDefault="00F20595" w:rsidP="002A763E">
            <w:pPr>
              <w:jc w:val="right"/>
              <w:rPr>
                <w:rFonts w:ascii="Times New Roman" w:hAnsi="Times New Roman"/>
                <w:noProof/>
                <w:sz w:val="20"/>
                <w:szCs w:val="20"/>
              </w:rPr>
            </w:pPr>
            <w:r>
              <w:rPr>
                <w:rFonts w:ascii="Times New Roman" w:hAnsi="Times New Roman"/>
                <w:noProof/>
                <w:sz w:val="20"/>
                <w:szCs w:val="20"/>
              </w:rPr>
              <w:t>0</w:t>
            </w:r>
          </w:p>
        </w:tc>
      </w:tr>
      <w:tr w:rsidR="00872D1F" w:rsidRPr="002F57E8" w14:paraId="5CB5FEF7" w14:textId="77777777" w:rsidTr="00872D1F">
        <w:tc>
          <w:tcPr>
            <w:tcW w:w="2427" w:type="dxa"/>
          </w:tcPr>
          <w:p w14:paraId="0456C3F8" w14:textId="77777777" w:rsidR="00577441" w:rsidRPr="002F57E8" w:rsidRDefault="00577441" w:rsidP="00577441">
            <w:pPr>
              <w:rPr>
                <w:rFonts w:ascii="Times New Roman" w:hAnsi="Times New Roman"/>
                <w:noProof/>
                <w:sz w:val="20"/>
                <w:szCs w:val="20"/>
              </w:rPr>
            </w:pPr>
            <w:r w:rsidRPr="002F57E8">
              <w:rPr>
                <w:rFonts w:ascii="Times New Roman" w:hAnsi="Times New Roman"/>
                <w:noProof/>
                <w:sz w:val="20"/>
                <w:szCs w:val="20"/>
              </w:rPr>
              <w:t>Annual burden hours</w:t>
            </w:r>
          </w:p>
        </w:tc>
        <w:tc>
          <w:tcPr>
            <w:tcW w:w="1533" w:type="dxa"/>
          </w:tcPr>
          <w:p w14:paraId="0FA8A776" w14:textId="68503F2F" w:rsidR="00577441" w:rsidRPr="002F57E8" w:rsidRDefault="00F20595" w:rsidP="002A763E">
            <w:pPr>
              <w:jc w:val="right"/>
              <w:rPr>
                <w:rFonts w:ascii="Times New Roman" w:hAnsi="Times New Roman"/>
                <w:noProof/>
                <w:sz w:val="20"/>
                <w:szCs w:val="20"/>
              </w:rPr>
            </w:pPr>
            <w:r w:rsidRPr="002F57E8">
              <w:rPr>
                <w:rFonts w:ascii="Times New Roman" w:hAnsi="Times New Roman"/>
                <w:noProof/>
                <w:sz w:val="20"/>
                <w:szCs w:val="20"/>
              </w:rPr>
              <w:t>430</w:t>
            </w:r>
          </w:p>
        </w:tc>
        <w:tc>
          <w:tcPr>
            <w:tcW w:w="1710" w:type="dxa"/>
          </w:tcPr>
          <w:p w14:paraId="542D0D58" w14:textId="77777777" w:rsidR="00577441" w:rsidRPr="002F57E8" w:rsidRDefault="0057463F" w:rsidP="002A763E">
            <w:pPr>
              <w:jc w:val="right"/>
              <w:rPr>
                <w:rFonts w:ascii="Times New Roman" w:hAnsi="Times New Roman"/>
                <w:noProof/>
                <w:sz w:val="20"/>
                <w:szCs w:val="20"/>
              </w:rPr>
            </w:pPr>
            <w:r w:rsidRPr="002F57E8">
              <w:rPr>
                <w:rFonts w:ascii="Times New Roman" w:hAnsi="Times New Roman"/>
                <w:noProof/>
                <w:sz w:val="20"/>
                <w:szCs w:val="20"/>
              </w:rPr>
              <w:t>430</w:t>
            </w:r>
          </w:p>
        </w:tc>
        <w:tc>
          <w:tcPr>
            <w:tcW w:w="1440" w:type="dxa"/>
          </w:tcPr>
          <w:p w14:paraId="5F65BAA4" w14:textId="3D7F2066" w:rsidR="00577441" w:rsidRPr="002F57E8" w:rsidRDefault="00F20595" w:rsidP="002A763E">
            <w:pPr>
              <w:jc w:val="right"/>
              <w:rPr>
                <w:rFonts w:ascii="Times New Roman" w:hAnsi="Times New Roman"/>
                <w:noProof/>
                <w:sz w:val="20"/>
                <w:szCs w:val="20"/>
              </w:rPr>
            </w:pPr>
            <w:r>
              <w:rPr>
                <w:rFonts w:ascii="Times New Roman" w:hAnsi="Times New Roman"/>
                <w:noProof/>
                <w:sz w:val="20"/>
                <w:szCs w:val="20"/>
              </w:rPr>
              <w:t>0</w:t>
            </w:r>
          </w:p>
        </w:tc>
      </w:tr>
      <w:tr w:rsidR="00872D1F" w:rsidRPr="002F57E8" w14:paraId="6CC06D9F" w14:textId="77777777" w:rsidTr="00872D1F">
        <w:tc>
          <w:tcPr>
            <w:tcW w:w="2427" w:type="dxa"/>
          </w:tcPr>
          <w:p w14:paraId="4D033E52" w14:textId="77777777" w:rsidR="00577441" w:rsidRPr="002F57E8" w:rsidRDefault="00577441" w:rsidP="0037062C">
            <w:pPr>
              <w:rPr>
                <w:rFonts w:ascii="Times New Roman" w:hAnsi="Times New Roman"/>
                <w:noProof/>
                <w:sz w:val="20"/>
                <w:szCs w:val="20"/>
              </w:rPr>
            </w:pPr>
            <w:r w:rsidRPr="002F57E8">
              <w:rPr>
                <w:rFonts w:ascii="Times New Roman" w:hAnsi="Times New Roman"/>
                <w:noProof/>
                <w:sz w:val="20"/>
                <w:szCs w:val="20"/>
              </w:rPr>
              <w:t xml:space="preserve">Annual </w:t>
            </w:r>
            <w:r w:rsidR="0037062C" w:rsidRPr="002F57E8">
              <w:rPr>
                <w:rFonts w:ascii="Times New Roman" w:hAnsi="Times New Roman"/>
                <w:noProof/>
                <w:sz w:val="20"/>
                <w:szCs w:val="20"/>
              </w:rPr>
              <w:t>burden dollars</w:t>
            </w:r>
          </w:p>
        </w:tc>
        <w:tc>
          <w:tcPr>
            <w:tcW w:w="1533" w:type="dxa"/>
          </w:tcPr>
          <w:p w14:paraId="107A9B8B" w14:textId="3C88EC48" w:rsidR="00577441" w:rsidRPr="002F57E8" w:rsidRDefault="0021407D" w:rsidP="001B6018">
            <w:pPr>
              <w:jc w:val="right"/>
              <w:rPr>
                <w:rFonts w:ascii="Times New Roman" w:hAnsi="Times New Roman"/>
                <w:noProof/>
                <w:sz w:val="20"/>
                <w:szCs w:val="20"/>
              </w:rPr>
            </w:pPr>
            <w:r w:rsidRPr="002F57E8">
              <w:rPr>
                <w:rFonts w:ascii="Times New Roman" w:hAnsi="Times New Roman"/>
                <w:noProof/>
                <w:sz w:val="20"/>
                <w:szCs w:val="20"/>
              </w:rPr>
              <w:t>$38,174</w:t>
            </w:r>
          </w:p>
        </w:tc>
        <w:tc>
          <w:tcPr>
            <w:tcW w:w="1710" w:type="dxa"/>
          </w:tcPr>
          <w:p w14:paraId="4AADEF79" w14:textId="77777777" w:rsidR="00577441" w:rsidRPr="002F57E8" w:rsidRDefault="0057463F" w:rsidP="008D5677">
            <w:pPr>
              <w:jc w:val="right"/>
              <w:rPr>
                <w:rFonts w:ascii="Times New Roman" w:hAnsi="Times New Roman"/>
                <w:noProof/>
                <w:sz w:val="20"/>
                <w:szCs w:val="20"/>
              </w:rPr>
            </w:pPr>
            <w:r w:rsidRPr="002F57E8">
              <w:rPr>
                <w:rFonts w:ascii="Times New Roman" w:hAnsi="Times New Roman"/>
                <w:noProof/>
                <w:sz w:val="20"/>
                <w:szCs w:val="20"/>
              </w:rPr>
              <w:t>$38,</w:t>
            </w:r>
            <w:r w:rsidR="008D5677" w:rsidRPr="002F57E8">
              <w:rPr>
                <w:rFonts w:ascii="Times New Roman" w:hAnsi="Times New Roman"/>
                <w:noProof/>
                <w:sz w:val="20"/>
                <w:szCs w:val="20"/>
              </w:rPr>
              <w:t>174</w:t>
            </w:r>
          </w:p>
        </w:tc>
        <w:tc>
          <w:tcPr>
            <w:tcW w:w="1440" w:type="dxa"/>
          </w:tcPr>
          <w:p w14:paraId="0DC8D5D8" w14:textId="3DE18018" w:rsidR="00577441" w:rsidRPr="002F57E8" w:rsidRDefault="0021407D" w:rsidP="008D5677">
            <w:pPr>
              <w:jc w:val="right"/>
              <w:rPr>
                <w:rFonts w:ascii="Times New Roman" w:hAnsi="Times New Roman"/>
                <w:noProof/>
                <w:sz w:val="20"/>
                <w:szCs w:val="20"/>
              </w:rPr>
            </w:pPr>
            <w:r>
              <w:rPr>
                <w:rFonts w:ascii="Times New Roman" w:hAnsi="Times New Roman"/>
                <w:noProof/>
                <w:sz w:val="20"/>
                <w:szCs w:val="20"/>
              </w:rPr>
              <w:t>$0</w:t>
            </w:r>
          </w:p>
        </w:tc>
      </w:tr>
    </w:tbl>
    <w:p w14:paraId="7B0B2BCC" w14:textId="77777777" w:rsidR="00E76F31" w:rsidRPr="002F57E8" w:rsidRDefault="00A34480" w:rsidP="00364CDC">
      <w:r w:rsidRPr="002F57E8">
        <w:t xml:space="preserve">16. </w:t>
      </w:r>
      <w:r w:rsidR="005009E9" w:rsidRPr="002F57E8">
        <w:t xml:space="preserve"> </w:t>
      </w:r>
      <w:r w:rsidRPr="002F57E8">
        <w:rPr>
          <w:u w:val="single"/>
        </w:rPr>
        <w:t>Plans for Publication</w:t>
      </w:r>
      <w:r w:rsidR="00801C74" w:rsidRPr="002F57E8">
        <w:rPr>
          <w:u w:val="single"/>
        </w:rPr>
        <w:t>:</w:t>
      </w:r>
    </w:p>
    <w:p w14:paraId="769C32F5" w14:textId="77777777" w:rsidR="00E76F31" w:rsidRPr="002F57E8" w:rsidRDefault="00E76F31" w:rsidP="00364CDC"/>
    <w:p w14:paraId="615BD8F6" w14:textId="77777777" w:rsidR="00A34480" w:rsidRPr="002F57E8" w:rsidRDefault="008C02AA" w:rsidP="002C560C">
      <w:pPr>
        <w:jc w:val="both"/>
      </w:pPr>
      <w:r w:rsidRPr="002F57E8">
        <w:t>The DEA will not publish the results</w:t>
      </w:r>
      <w:r w:rsidR="00D17F8B" w:rsidRPr="002F57E8">
        <w:t xml:space="preserve"> of the information collected.</w:t>
      </w:r>
    </w:p>
    <w:p w14:paraId="1B9F4E3B" w14:textId="77777777" w:rsidR="004A1568" w:rsidRPr="002F57E8" w:rsidRDefault="004A1568" w:rsidP="00364CDC"/>
    <w:p w14:paraId="4988E062" w14:textId="77777777" w:rsidR="00E76F31" w:rsidRPr="002F57E8" w:rsidRDefault="00A34480" w:rsidP="00364CDC">
      <w:r w:rsidRPr="002F57E8">
        <w:t xml:space="preserve">17. </w:t>
      </w:r>
      <w:r w:rsidR="005009E9" w:rsidRPr="002F57E8">
        <w:t xml:space="preserve"> </w:t>
      </w:r>
      <w:r w:rsidRPr="002F57E8">
        <w:rPr>
          <w:u w:val="single"/>
        </w:rPr>
        <w:t>Expiration Date Approval</w:t>
      </w:r>
      <w:r w:rsidR="00801C74" w:rsidRPr="002F57E8">
        <w:rPr>
          <w:u w:val="single"/>
        </w:rPr>
        <w:t>:</w:t>
      </w:r>
    </w:p>
    <w:p w14:paraId="2314FD39" w14:textId="77777777" w:rsidR="00E76F31" w:rsidRPr="002F57E8" w:rsidRDefault="00E76F31" w:rsidP="00364CDC"/>
    <w:p w14:paraId="77434394" w14:textId="1C29D862" w:rsidR="00A34480" w:rsidRPr="002F57E8" w:rsidRDefault="003B5737" w:rsidP="002C560C">
      <w:pPr>
        <w:jc w:val="both"/>
      </w:pPr>
      <w:r w:rsidRPr="002F57E8">
        <w:t xml:space="preserve">The DEA </w:t>
      </w:r>
      <w:r w:rsidR="009F6490" w:rsidRPr="002F57E8">
        <w:t>does not object to</w:t>
      </w:r>
      <w:r w:rsidRPr="002F57E8">
        <w:t xml:space="preserve"> displaying the expiration date</w:t>
      </w:r>
      <w:r w:rsidR="00434C1E">
        <w:t xml:space="preserve"> for this collection</w:t>
      </w:r>
      <w:r w:rsidRPr="002F57E8">
        <w:t>.</w:t>
      </w:r>
    </w:p>
    <w:p w14:paraId="6A8476BB" w14:textId="77777777" w:rsidR="00095B45" w:rsidRPr="002F57E8" w:rsidRDefault="00095B45" w:rsidP="00364CDC"/>
    <w:p w14:paraId="76CBC869" w14:textId="77777777" w:rsidR="00E76F31" w:rsidRPr="002F57E8" w:rsidRDefault="00A34480" w:rsidP="00364CDC">
      <w:r w:rsidRPr="002F57E8">
        <w:t xml:space="preserve">18. </w:t>
      </w:r>
      <w:r w:rsidR="005009E9" w:rsidRPr="002F57E8">
        <w:t xml:space="preserve"> </w:t>
      </w:r>
      <w:r w:rsidRPr="002F57E8">
        <w:rPr>
          <w:u w:val="single"/>
        </w:rPr>
        <w:t>Exceptions to the Certification Statement</w:t>
      </w:r>
      <w:r w:rsidR="007C695C" w:rsidRPr="002F57E8">
        <w:rPr>
          <w:u w:val="single"/>
        </w:rPr>
        <w:t>:</w:t>
      </w:r>
    </w:p>
    <w:p w14:paraId="02D4543E" w14:textId="77777777" w:rsidR="00E76F31" w:rsidRPr="002F57E8" w:rsidRDefault="00E76F31" w:rsidP="00364CDC"/>
    <w:p w14:paraId="26B077D0" w14:textId="77777777" w:rsidR="00D17F8B" w:rsidRPr="002F57E8" w:rsidRDefault="008C02AA" w:rsidP="00D17F8B">
      <w:pPr>
        <w:jc w:val="both"/>
      </w:pPr>
      <w:r w:rsidRPr="002F57E8">
        <w:t>The DEA is not seeking an exception to the certification statement “Certification for Paperwork Reduction Act Submissions” for t</w:t>
      </w:r>
      <w:r w:rsidR="00D17F8B" w:rsidRPr="002F57E8">
        <w:t>his collection of information.</w:t>
      </w:r>
    </w:p>
    <w:p w14:paraId="5AF11D43" w14:textId="77777777" w:rsidR="00D17F8B" w:rsidRPr="002F57E8" w:rsidRDefault="00D17F8B" w:rsidP="00364CDC"/>
    <w:p w14:paraId="6EFC74BE" w14:textId="77777777" w:rsidR="008C02AA" w:rsidRPr="002F57E8" w:rsidRDefault="00A34480" w:rsidP="00435623">
      <w:pPr>
        <w:rPr>
          <w:b/>
        </w:rPr>
      </w:pPr>
      <w:r w:rsidRPr="002F57E8">
        <w:rPr>
          <w:b/>
        </w:rPr>
        <w:t>Part B.  Statistical Methods</w:t>
      </w:r>
    </w:p>
    <w:p w14:paraId="6617A252" w14:textId="77777777" w:rsidR="002420D6" w:rsidRPr="002F57E8" w:rsidRDefault="002420D6" w:rsidP="00435623"/>
    <w:p w14:paraId="33BB0306" w14:textId="77777777" w:rsidR="00B54823" w:rsidRPr="002F57E8" w:rsidRDefault="007C695C" w:rsidP="002C560C">
      <w:pPr>
        <w:jc w:val="both"/>
      </w:pPr>
      <w:r w:rsidRPr="002F57E8">
        <w:t xml:space="preserve">The DEA </w:t>
      </w:r>
      <w:r w:rsidR="00A84F9C" w:rsidRPr="002F57E8">
        <w:t xml:space="preserve">does </w:t>
      </w:r>
      <w:r w:rsidRPr="002F57E8">
        <w:t>not employ statistical methods in this information collection.</w:t>
      </w:r>
    </w:p>
    <w:sectPr w:rsidR="00B54823" w:rsidRPr="002F57E8" w:rsidSect="000870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A1053" w14:textId="77777777" w:rsidR="00147B56" w:rsidRDefault="00147B56" w:rsidP="00A4604C">
      <w:r>
        <w:separator/>
      </w:r>
    </w:p>
  </w:endnote>
  <w:endnote w:type="continuationSeparator" w:id="0">
    <w:p w14:paraId="10847039" w14:textId="77777777" w:rsidR="00147B56" w:rsidRDefault="00147B5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14:paraId="69FB781A" w14:textId="105AD048" w:rsidR="00656C6B" w:rsidRDefault="00656C6B">
        <w:pPr>
          <w:pStyle w:val="Footer"/>
          <w:jc w:val="center"/>
        </w:pPr>
        <w:r>
          <w:fldChar w:fldCharType="begin"/>
        </w:r>
        <w:r>
          <w:instrText xml:space="preserve"> PAGE   \* MERGEFORMAT </w:instrText>
        </w:r>
        <w:r>
          <w:fldChar w:fldCharType="separate"/>
        </w:r>
        <w:r w:rsidR="00E0185C">
          <w:rPr>
            <w:noProof/>
          </w:rPr>
          <w:t>1</w:t>
        </w:r>
        <w:r>
          <w:rPr>
            <w:noProof/>
          </w:rPr>
          <w:fldChar w:fldCharType="end"/>
        </w:r>
      </w:p>
    </w:sdtContent>
  </w:sdt>
  <w:p w14:paraId="6F3B7840" w14:textId="77777777"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B8B6" w14:textId="77777777" w:rsidR="00147B56" w:rsidRDefault="00147B56" w:rsidP="00A4604C">
      <w:r>
        <w:separator/>
      </w:r>
    </w:p>
  </w:footnote>
  <w:footnote w:type="continuationSeparator" w:id="0">
    <w:p w14:paraId="55A687F5" w14:textId="77777777" w:rsidR="00147B56" w:rsidRDefault="00147B56" w:rsidP="00A4604C">
      <w:r>
        <w:continuationSeparator/>
      </w:r>
    </w:p>
  </w:footnote>
  <w:footnote w:id="1">
    <w:p w14:paraId="66E190FC" w14:textId="4FF5FEC4"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Hourly median wage, </w:t>
      </w:r>
      <w:r w:rsidR="00F14769" w:rsidRPr="002F57E8">
        <w:rPr>
          <w:rFonts w:ascii="Times New Roman" w:hAnsi="Times New Roman"/>
        </w:rPr>
        <w:t>11-3061 Purchasing Managers for North American Industry Classification System code 325400 – Pharmaceutical and Medicine Manufacturing</w:t>
      </w:r>
      <w:r w:rsidR="00F14769">
        <w:rPr>
          <w:rFonts w:ascii="Times New Roman" w:hAnsi="Times New Roman"/>
        </w:rPr>
        <w:t xml:space="preserve">. </w:t>
      </w:r>
      <w:r w:rsidR="00F14769" w:rsidRPr="002F57E8">
        <w:rPr>
          <w:rFonts w:ascii="Times New Roman" w:hAnsi="Times New Roman"/>
        </w:rPr>
        <w:t xml:space="preserve"> </w:t>
      </w:r>
      <w:r w:rsidRPr="002F57E8">
        <w:rPr>
          <w:rFonts w:ascii="Times New Roman" w:hAnsi="Times New Roman"/>
        </w:rPr>
        <w:t xml:space="preserve">Bureau of Labor Statistics, </w:t>
      </w:r>
      <w:r w:rsidRPr="00F14769">
        <w:rPr>
          <w:rFonts w:ascii="Times New Roman" w:hAnsi="Times New Roman"/>
          <w:i/>
        </w:rPr>
        <w:t>Occupational and Employment and Wages, May 2017</w:t>
      </w:r>
      <w:r w:rsidRPr="002F57E8">
        <w:rPr>
          <w:rFonts w:ascii="Times New Roman" w:hAnsi="Times New Roman"/>
        </w:rPr>
        <w:t xml:space="preserve">, </w:t>
      </w:r>
      <w:r w:rsidR="000614A7" w:rsidRPr="000614A7">
        <w:rPr>
          <w:rFonts w:ascii="Times New Roman" w:hAnsi="Times New Roman"/>
        </w:rPr>
        <w:t>https://www.bls.gov/oes/2017/may/naics4_325400.htm</w:t>
      </w:r>
      <w:r w:rsidRPr="002F57E8">
        <w:rPr>
          <w:rFonts w:ascii="Times New Roman" w:hAnsi="Times New Roman"/>
        </w:rPr>
        <w:t>.</w:t>
      </w:r>
    </w:p>
  </w:footnote>
  <w:footnote w:id="2">
    <w:p w14:paraId="7683EE6F" w14:textId="6E28099F"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w:t>
      </w:r>
      <w:r w:rsidR="00857ADD">
        <w:rPr>
          <w:rFonts w:ascii="Times New Roman" w:hAnsi="Times New Roman"/>
        </w:rPr>
        <w:t>A</w:t>
      </w:r>
      <w:r w:rsidR="00857ADD" w:rsidRPr="002F57E8">
        <w:rPr>
          <w:rFonts w:ascii="Times New Roman" w:hAnsi="Times New Roman"/>
        </w:rPr>
        <w:t xml:space="preserve">verage benefits for private industry </w:t>
      </w:r>
      <w:r w:rsidR="00857ADD">
        <w:rPr>
          <w:rFonts w:ascii="Times New Roman" w:hAnsi="Times New Roman"/>
        </w:rPr>
        <w:t>are</w:t>
      </w:r>
      <w:r w:rsidR="00857ADD" w:rsidRPr="002F57E8">
        <w:rPr>
          <w:rFonts w:ascii="Times New Roman" w:hAnsi="Times New Roman"/>
        </w:rPr>
        <w:t xml:space="preserve"> 30.3% of total compensation.  </w:t>
      </w:r>
      <w:r w:rsidRPr="002F57E8">
        <w:rPr>
          <w:rFonts w:ascii="Times New Roman" w:hAnsi="Times New Roman"/>
        </w:rPr>
        <w:t xml:space="preserve">Bureau of Labor Statistics, </w:t>
      </w:r>
      <w:r w:rsidRPr="00F14769">
        <w:rPr>
          <w:rFonts w:ascii="Times New Roman" w:hAnsi="Times New Roman"/>
          <w:i/>
        </w:rPr>
        <w:t>Employer Costs for Employee Compensation – September 2018</w:t>
      </w:r>
      <w:r w:rsidRPr="002F57E8">
        <w:rPr>
          <w:rFonts w:ascii="Times New Roman" w:hAnsi="Times New Roman"/>
        </w:rPr>
        <w:t xml:space="preserve"> (ECEC)</w:t>
      </w:r>
      <w:r w:rsidR="00857ADD">
        <w:rPr>
          <w:rFonts w:ascii="Times New Roman" w:hAnsi="Times New Roman"/>
        </w:rPr>
        <w:t xml:space="preserve">, </w:t>
      </w:r>
      <w:r w:rsidR="00857ADD" w:rsidRPr="00857ADD">
        <w:rPr>
          <w:rFonts w:ascii="Times New Roman" w:hAnsi="Times New Roman"/>
        </w:rPr>
        <w:t>https://www.bls.gov/news.release/archives/ecec_12142018.pdf</w:t>
      </w:r>
      <w:r w:rsidR="00857ADD">
        <w:rPr>
          <w:rFonts w:ascii="Times New Roman" w:hAnsi="Times New Roman"/>
        </w:rPr>
        <w:t>.</w:t>
      </w:r>
      <w:r w:rsidRPr="002F57E8">
        <w:rPr>
          <w:rFonts w:ascii="Times New Roman" w:hAnsi="Times New Roman"/>
        </w:rPr>
        <w:t xml:space="preserve"> </w:t>
      </w:r>
      <w:r w:rsidR="00857ADD">
        <w:rPr>
          <w:rFonts w:ascii="Times New Roman" w:hAnsi="Times New Roman"/>
        </w:rPr>
        <w:t xml:space="preserve"> </w:t>
      </w:r>
      <w:r w:rsidRPr="002F57E8">
        <w:rPr>
          <w:rFonts w:ascii="Times New Roman" w:hAnsi="Times New Roman"/>
        </w:rPr>
        <w:t>The 30.3% of total compensation equates to 43.5% (30.3% / 69.7%) load on wages and salaries.</w:t>
      </w:r>
    </w:p>
  </w:footnote>
  <w:footnote w:id="3">
    <w:p w14:paraId="3E5EFED4" w14:textId="77777777"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61.94 x (1 + 0.435) = $88.88.</w:t>
      </w:r>
    </w:p>
  </w:footnote>
  <w:footnote w:id="4">
    <w:p w14:paraId="5D62D112" w14:textId="52C6DFCD" w:rsidR="00557106" w:rsidRPr="002F57E8" w:rsidRDefault="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w:t>
      </w:r>
      <w:r w:rsidR="008F3D4F">
        <w:rPr>
          <w:rFonts w:ascii="Times New Roman" w:hAnsi="Times New Roman"/>
        </w:rPr>
        <w:t>All g</w:t>
      </w:r>
      <w:r w:rsidRPr="002F57E8">
        <w:rPr>
          <w:rFonts w:ascii="Times New Roman" w:hAnsi="Times New Roman"/>
        </w:rPr>
        <w:t xml:space="preserve">overnment labor costs are rounded to the nearest dollar.  </w:t>
      </w:r>
      <w:r w:rsidR="002A4D45" w:rsidRPr="002A4D45">
        <w:rPr>
          <w:rFonts w:ascii="Times New Roman" w:hAnsi="Times New Roman"/>
        </w:rPr>
        <w:t>Costs are based on the Office of Personnel Management’s 2018 general schedule locality pay tables for the Washington-Baltimore-Arlington area (https://www.opm.gov/policy-data-oversight/pay-leave/salaries-wages/salary-tables/pdf/2018/DCB.pdf) for the grade listed, step 5</w:t>
      </w:r>
      <w:r w:rsidRPr="002F57E8">
        <w:rPr>
          <w:rFonts w:ascii="Times New Roman" w:hAnsi="Times New Roman"/>
        </w:rPr>
        <w:t>.</w:t>
      </w:r>
    </w:p>
  </w:footnote>
  <w:footnote w:id="5">
    <w:p w14:paraId="32FB9960" w14:textId="6B9E0C2A" w:rsidR="00557106" w:rsidRPr="002F57E8" w:rsidRDefault="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Figures are rounded.  Government salary figures include 60.26% load for </w:t>
      </w:r>
      <w:r w:rsidR="00DF62EB">
        <w:rPr>
          <w:rFonts w:ascii="Times New Roman" w:hAnsi="Times New Roman"/>
        </w:rPr>
        <w:t xml:space="preserve">benefits based on the ECEC for </w:t>
      </w:r>
      <w:r w:rsidRPr="002F57E8">
        <w:rPr>
          <w:rFonts w:ascii="Times New Roman" w:hAnsi="Times New Roman"/>
        </w:rPr>
        <w:t xml:space="preserve">State and local government.  The ECEC does not include figures for the Federal </w:t>
      </w:r>
      <w:r w:rsidR="008F3D4F">
        <w:rPr>
          <w:rFonts w:ascii="Times New Roman" w:hAnsi="Times New Roman"/>
        </w:rPr>
        <w:t>g</w:t>
      </w:r>
      <w:r w:rsidRPr="002F57E8">
        <w:rPr>
          <w:rFonts w:ascii="Times New Roman" w:hAnsi="Times New Roman"/>
        </w:rPr>
        <w:t>overnment</w:t>
      </w:r>
      <w:r w:rsidR="002F57E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6668"/>
    <w:rsid w:val="00027249"/>
    <w:rsid w:val="00042A55"/>
    <w:rsid w:val="00046701"/>
    <w:rsid w:val="00046C80"/>
    <w:rsid w:val="00047647"/>
    <w:rsid w:val="0005161C"/>
    <w:rsid w:val="00053E10"/>
    <w:rsid w:val="000559CE"/>
    <w:rsid w:val="00056526"/>
    <w:rsid w:val="000614A7"/>
    <w:rsid w:val="00062089"/>
    <w:rsid w:val="00065AA1"/>
    <w:rsid w:val="00075D28"/>
    <w:rsid w:val="00077AEE"/>
    <w:rsid w:val="00086C4E"/>
    <w:rsid w:val="00087092"/>
    <w:rsid w:val="00091222"/>
    <w:rsid w:val="000946E0"/>
    <w:rsid w:val="00095B45"/>
    <w:rsid w:val="000A0554"/>
    <w:rsid w:val="000A07AE"/>
    <w:rsid w:val="000A08B0"/>
    <w:rsid w:val="000A75C0"/>
    <w:rsid w:val="000A765F"/>
    <w:rsid w:val="000B0C1B"/>
    <w:rsid w:val="000B10DF"/>
    <w:rsid w:val="000B154D"/>
    <w:rsid w:val="000B2792"/>
    <w:rsid w:val="000C037D"/>
    <w:rsid w:val="000D0306"/>
    <w:rsid w:val="000D14F8"/>
    <w:rsid w:val="000E05DA"/>
    <w:rsid w:val="000E18FF"/>
    <w:rsid w:val="000F25F3"/>
    <w:rsid w:val="001003BA"/>
    <w:rsid w:val="0010615F"/>
    <w:rsid w:val="001065E8"/>
    <w:rsid w:val="001067A0"/>
    <w:rsid w:val="0011378A"/>
    <w:rsid w:val="00114925"/>
    <w:rsid w:val="0012601D"/>
    <w:rsid w:val="0013057A"/>
    <w:rsid w:val="0013097C"/>
    <w:rsid w:val="00131FAC"/>
    <w:rsid w:val="001358D7"/>
    <w:rsid w:val="00135F36"/>
    <w:rsid w:val="001368FE"/>
    <w:rsid w:val="00137C92"/>
    <w:rsid w:val="0014509F"/>
    <w:rsid w:val="00146E47"/>
    <w:rsid w:val="001478D7"/>
    <w:rsid w:val="00147B56"/>
    <w:rsid w:val="00151EBF"/>
    <w:rsid w:val="00153D60"/>
    <w:rsid w:val="00155F4A"/>
    <w:rsid w:val="00156A7C"/>
    <w:rsid w:val="001629EF"/>
    <w:rsid w:val="00167EC2"/>
    <w:rsid w:val="00170FF7"/>
    <w:rsid w:val="001768E5"/>
    <w:rsid w:val="00180530"/>
    <w:rsid w:val="0018342A"/>
    <w:rsid w:val="00186A88"/>
    <w:rsid w:val="0019243D"/>
    <w:rsid w:val="00193A2A"/>
    <w:rsid w:val="001951FA"/>
    <w:rsid w:val="00196821"/>
    <w:rsid w:val="001A1D02"/>
    <w:rsid w:val="001A3426"/>
    <w:rsid w:val="001A3D1A"/>
    <w:rsid w:val="001A5790"/>
    <w:rsid w:val="001B03C9"/>
    <w:rsid w:val="001B07B6"/>
    <w:rsid w:val="001B0CE5"/>
    <w:rsid w:val="001B6018"/>
    <w:rsid w:val="001B63A7"/>
    <w:rsid w:val="001C0719"/>
    <w:rsid w:val="001C30C5"/>
    <w:rsid w:val="001D57E4"/>
    <w:rsid w:val="001D6D3A"/>
    <w:rsid w:val="001E1897"/>
    <w:rsid w:val="001E289B"/>
    <w:rsid w:val="001F1F2B"/>
    <w:rsid w:val="002011D1"/>
    <w:rsid w:val="00202776"/>
    <w:rsid w:val="00206888"/>
    <w:rsid w:val="00206FBD"/>
    <w:rsid w:val="00212C00"/>
    <w:rsid w:val="0021407D"/>
    <w:rsid w:val="00221BF3"/>
    <w:rsid w:val="00231A4D"/>
    <w:rsid w:val="00232B29"/>
    <w:rsid w:val="00233550"/>
    <w:rsid w:val="002420D6"/>
    <w:rsid w:val="00245445"/>
    <w:rsid w:val="00245D20"/>
    <w:rsid w:val="00252A0A"/>
    <w:rsid w:val="002534C3"/>
    <w:rsid w:val="00255842"/>
    <w:rsid w:val="002579A9"/>
    <w:rsid w:val="002614CC"/>
    <w:rsid w:val="00262356"/>
    <w:rsid w:val="00270E57"/>
    <w:rsid w:val="00270F93"/>
    <w:rsid w:val="0027139C"/>
    <w:rsid w:val="00271B7C"/>
    <w:rsid w:val="00275719"/>
    <w:rsid w:val="00275FD5"/>
    <w:rsid w:val="002767DD"/>
    <w:rsid w:val="00285933"/>
    <w:rsid w:val="00292A5D"/>
    <w:rsid w:val="002A2682"/>
    <w:rsid w:val="002A4D45"/>
    <w:rsid w:val="002A763E"/>
    <w:rsid w:val="002B62B3"/>
    <w:rsid w:val="002B6FC5"/>
    <w:rsid w:val="002C132D"/>
    <w:rsid w:val="002C13A1"/>
    <w:rsid w:val="002C386F"/>
    <w:rsid w:val="002C44C3"/>
    <w:rsid w:val="002C560C"/>
    <w:rsid w:val="002C7479"/>
    <w:rsid w:val="002D0920"/>
    <w:rsid w:val="002D26AD"/>
    <w:rsid w:val="002D2CEC"/>
    <w:rsid w:val="002D3311"/>
    <w:rsid w:val="002E4F17"/>
    <w:rsid w:val="002E55EE"/>
    <w:rsid w:val="002E633E"/>
    <w:rsid w:val="002F0F67"/>
    <w:rsid w:val="002F57E8"/>
    <w:rsid w:val="003027E6"/>
    <w:rsid w:val="00302C34"/>
    <w:rsid w:val="003062B2"/>
    <w:rsid w:val="00307C6A"/>
    <w:rsid w:val="00312CA5"/>
    <w:rsid w:val="00320D44"/>
    <w:rsid w:val="003210C0"/>
    <w:rsid w:val="003239F1"/>
    <w:rsid w:val="00327860"/>
    <w:rsid w:val="00331399"/>
    <w:rsid w:val="00331BAA"/>
    <w:rsid w:val="00335F29"/>
    <w:rsid w:val="00341D99"/>
    <w:rsid w:val="00343F10"/>
    <w:rsid w:val="003442C9"/>
    <w:rsid w:val="00347E26"/>
    <w:rsid w:val="00350948"/>
    <w:rsid w:val="003515A2"/>
    <w:rsid w:val="00353620"/>
    <w:rsid w:val="0035642D"/>
    <w:rsid w:val="003603FE"/>
    <w:rsid w:val="00362449"/>
    <w:rsid w:val="00364CDC"/>
    <w:rsid w:val="0037062C"/>
    <w:rsid w:val="00376E84"/>
    <w:rsid w:val="00381061"/>
    <w:rsid w:val="003824C9"/>
    <w:rsid w:val="003827F4"/>
    <w:rsid w:val="00391642"/>
    <w:rsid w:val="00391FBC"/>
    <w:rsid w:val="003926D3"/>
    <w:rsid w:val="00392BC5"/>
    <w:rsid w:val="0039568F"/>
    <w:rsid w:val="003A3F1C"/>
    <w:rsid w:val="003A4D2E"/>
    <w:rsid w:val="003A6E44"/>
    <w:rsid w:val="003B5737"/>
    <w:rsid w:val="003C71F1"/>
    <w:rsid w:val="003D0831"/>
    <w:rsid w:val="003D207B"/>
    <w:rsid w:val="003D2A99"/>
    <w:rsid w:val="003D515F"/>
    <w:rsid w:val="003E0DF7"/>
    <w:rsid w:val="003E1798"/>
    <w:rsid w:val="003E2EE3"/>
    <w:rsid w:val="003E6000"/>
    <w:rsid w:val="003E7902"/>
    <w:rsid w:val="003E7CEA"/>
    <w:rsid w:val="003F64B7"/>
    <w:rsid w:val="003F6E87"/>
    <w:rsid w:val="00406453"/>
    <w:rsid w:val="00410863"/>
    <w:rsid w:val="004129CF"/>
    <w:rsid w:val="004139E9"/>
    <w:rsid w:val="004150F8"/>
    <w:rsid w:val="00416AF3"/>
    <w:rsid w:val="00425DB3"/>
    <w:rsid w:val="00434A29"/>
    <w:rsid w:val="00434C1E"/>
    <w:rsid w:val="0043504A"/>
    <w:rsid w:val="00435623"/>
    <w:rsid w:val="00435833"/>
    <w:rsid w:val="004469C9"/>
    <w:rsid w:val="00451924"/>
    <w:rsid w:val="00452D0C"/>
    <w:rsid w:val="00454C13"/>
    <w:rsid w:val="00455755"/>
    <w:rsid w:val="00462C7C"/>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0377"/>
    <w:rsid w:val="004D3F41"/>
    <w:rsid w:val="004D4D8F"/>
    <w:rsid w:val="004E244E"/>
    <w:rsid w:val="004E36D0"/>
    <w:rsid w:val="004E540D"/>
    <w:rsid w:val="004F0FEE"/>
    <w:rsid w:val="004F4E97"/>
    <w:rsid w:val="005009E9"/>
    <w:rsid w:val="0050284E"/>
    <w:rsid w:val="005038D3"/>
    <w:rsid w:val="00505A4C"/>
    <w:rsid w:val="00505C03"/>
    <w:rsid w:val="0051491F"/>
    <w:rsid w:val="0051788D"/>
    <w:rsid w:val="005227F3"/>
    <w:rsid w:val="00523E6D"/>
    <w:rsid w:val="00533C25"/>
    <w:rsid w:val="00537E0D"/>
    <w:rsid w:val="00556234"/>
    <w:rsid w:val="00557106"/>
    <w:rsid w:val="00560BF9"/>
    <w:rsid w:val="00562D4A"/>
    <w:rsid w:val="005708BB"/>
    <w:rsid w:val="005717A0"/>
    <w:rsid w:val="0057463F"/>
    <w:rsid w:val="00574861"/>
    <w:rsid w:val="00577441"/>
    <w:rsid w:val="0058315F"/>
    <w:rsid w:val="00584F37"/>
    <w:rsid w:val="00584FDC"/>
    <w:rsid w:val="005911E0"/>
    <w:rsid w:val="0059227E"/>
    <w:rsid w:val="005924C8"/>
    <w:rsid w:val="00596CD8"/>
    <w:rsid w:val="005A1F0F"/>
    <w:rsid w:val="005B2A88"/>
    <w:rsid w:val="005B4048"/>
    <w:rsid w:val="005B7F2D"/>
    <w:rsid w:val="005C291B"/>
    <w:rsid w:val="005C5733"/>
    <w:rsid w:val="005C713B"/>
    <w:rsid w:val="005D22EC"/>
    <w:rsid w:val="005D5AE4"/>
    <w:rsid w:val="005D5B3B"/>
    <w:rsid w:val="005D6B8B"/>
    <w:rsid w:val="005D7698"/>
    <w:rsid w:val="005E361D"/>
    <w:rsid w:val="005F6E69"/>
    <w:rsid w:val="00610CC6"/>
    <w:rsid w:val="006137AD"/>
    <w:rsid w:val="0061433E"/>
    <w:rsid w:val="0062322F"/>
    <w:rsid w:val="00623FE9"/>
    <w:rsid w:val="006244C6"/>
    <w:rsid w:val="006246DC"/>
    <w:rsid w:val="0062508A"/>
    <w:rsid w:val="006264C0"/>
    <w:rsid w:val="00627475"/>
    <w:rsid w:val="0063143C"/>
    <w:rsid w:val="0063449E"/>
    <w:rsid w:val="006360DA"/>
    <w:rsid w:val="00637FFD"/>
    <w:rsid w:val="0064411B"/>
    <w:rsid w:val="00650ED9"/>
    <w:rsid w:val="00656C6B"/>
    <w:rsid w:val="00662FDA"/>
    <w:rsid w:val="00666307"/>
    <w:rsid w:val="00666907"/>
    <w:rsid w:val="00670012"/>
    <w:rsid w:val="0068538F"/>
    <w:rsid w:val="00687388"/>
    <w:rsid w:val="00694429"/>
    <w:rsid w:val="00694C8A"/>
    <w:rsid w:val="006A0FFE"/>
    <w:rsid w:val="006A352E"/>
    <w:rsid w:val="006B2A40"/>
    <w:rsid w:val="006C2659"/>
    <w:rsid w:val="006C3833"/>
    <w:rsid w:val="006C47B2"/>
    <w:rsid w:val="006C6685"/>
    <w:rsid w:val="006D55C0"/>
    <w:rsid w:val="006E6D94"/>
    <w:rsid w:val="006E6E0C"/>
    <w:rsid w:val="006F1105"/>
    <w:rsid w:val="007005F4"/>
    <w:rsid w:val="00700DA6"/>
    <w:rsid w:val="00703A7C"/>
    <w:rsid w:val="007058D0"/>
    <w:rsid w:val="0070668A"/>
    <w:rsid w:val="007102D0"/>
    <w:rsid w:val="00713042"/>
    <w:rsid w:val="007151AE"/>
    <w:rsid w:val="007156A1"/>
    <w:rsid w:val="00717016"/>
    <w:rsid w:val="0072110C"/>
    <w:rsid w:val="00721EBF"/>
    <w:rsid w:val="0072345B"/>
    <w:rsid w:val="00727906"/>
    <w:rsid w:val="00736E03"/>
    <w:rsid w:val="00745496"/>
    <w:rsid w:val="0075354D"/>
    <w:rsid w:val="00755144"/>
    <w:rsid w:val="00755569"/>
    <w:rsid w:val="0076615E"/>
    <w:rsid w:val="00766FB1"/>
    <w:rsid w:val="00773274"/>
    <w:rsid w:val="00780719"/>
    <w:rsid w:val="00781173"/>
    <w:rsid w:val="007826B9"/>
    <w:rsid w:val="00786BA5"/>
    <w:rsid w:val="007A17F4"/>
    <w:rsid w:val="007A3913"/>
    <w:rsid w:val="007A78EF"/>
    <w:rsid w:val="007B20B9"/>
    <w:rsid w:val="007B24CE"/>
    <w:rsid w:val="007B38F6"/>
    <w:rsid w:val="007B6879"/>
    <w:rsid w:val="007B7ED8"/>
    <w:rsid w:val="007C23B5"/>
    <w:rsid w:val="007C695C"/>
    <w:rsid w:val="007D0CE2"/>
    <w:rsid w:val="007E0121"/>
    <w:rsid w:val="007E2861"/>
    <w:rsid w:val="007F395D"/>
    <w:rsid w:val="008010E4"/>
    <w:rsid w:val="00801C74"/>
    <w:rsid w:val="00803023"/>
    <w:rsid w:val="008043AF"/>
    <w:rsid w:val="008130FA"/>
    <w:rsid w:val="00817898"/>
    <w:rsid w:val="008232D8"/>
    <w:rsid w:val="00824B77"/>
    <w:rsid w:val="00827C34"/>
    <w:rsid w:val="0083003D"/>
    <w:rsid w:val="00834C96"/>
    <w:rsid w:val="00840A55"/>
    <w:rsid w:val="0084346A"/>
    <w:rsid w:val="00853E47"/>
    <w:rsid w:val="0085616F"/>
    <w:rsid w:val="00856CBE"/>
    <w:rsid w:val="00857ADD"/>
    <w:rsid w:val="008610A2"/>
    <w:rsid w:val="00863E5E"/>
    <w:rsid w:val="00864724"/>
    <w:rsid w:val="0086545A"/>
    <w:rsid w:val="00866748"/>
    <w:rsid w:val="00867042"/>
    <w:rsid w:val="0087035E"/>
    <w:rsid w:val="008710B5"/>
    <w:rsid w:val="00872D1F"/>
    <w:rsid w:val="00877CED"/>
    <w:rsid w:val="00881086"/>
    <w:rsid w:val="00881D7C"/>
    <w:rsid w:val="00885142"/>
    <w:rsid w:val="00885EF7"/>
    <w:rsid w:val="00886193"/>
    <w:rsid w:val="00886498"/>
    <w:rsid w:val="00890562"/>
    <w:rsid w:val="00895148"/>
    <w:rsid w:val="0089645F"/>
    <w:rsid w:val="008979DC"/>
    <w:rsid w:val="008A0981"/>
    <w:rsid w:val="008A440B"/>
    <w:rsid w:val="008B1B78"/>
    <w:rsid w:val="008B6018"/>
    <w:rsid w:val="008C02AA"/>
    <w:rsid w:val="008C1FDA"/>
    <w:rsid w:val="008C2979"/>
    <w:rsid w:val="008C4AA3"/>
    <w:rsid w:val="008C6C3D"/>
    <w:rsid w:val="008D048E"/>
    <w:rsid w:val="008D1235"/>
    <w:rsid w:val="008D242E"/>
    <w:rsid w:val="008D3BC8"/>
    <w:rsid w:val="008D5677"/>
    <w:rsid w:val="008E18A3"/>
    <w:rsid w:val="008E1ED8"/>
    <w:rsid w:val="008E36E2"/>
    <w:rsid w:val="008E7F95"/>
    <w:rsid w:val="008F099D"/>
    <w:rsid w:val="008F3C9F"/>
    <w:rsid w:val="008F3D4F"/>
    <w:rsid w:val="009156E7"/>
    <w:rsid w:val="00915B72"/>
    <w:rsid w:val="009166B0"/>
    <w:rsid w:val="00921343"/>
    <w:rsid w:val="00923609"/>
    <w:rsid w:val="009255D8"/>
    <w:rsid w:val="0092785D"/>
    <w:rsid w:val="009304DC"/>
    <w:rsid w:val="0093376D"/>
    <w:rsid w:val="00933B3B"/>
    <w:rsid w:val="00945902"/>
    <w:rsid w:val="00945E01"/>
    <w:rsid w:val="00947EC5"/>
    <w:rsid w:val="00950D4D"/>
    <w:rsid w:val="00960AD2"/>
    <w:rsid w:val="00962492"/>
    <w:rsid w:val="00967EA3"/>
    <w:rsid w:val="009720C2"/>
    <w:rsid w:val="009721D7"/>
    <w:rsid w:val="009778E1"/>
    <w:rsid w:val="00977C25"/>
    <w:rsid w:val="009848C7"/>
    <w:rsid w:val="00990D4B"/>
    <w:rsid w:val="00991B94"/>
    <w:rsid w:val="00992C31"/>
    <w:rsid w:val="0099417A"/>
    <w:rsid w:val="009A3212"/>
    <w:rsid w:val="009A45B5"/>
    <w:rsid w:val="009B6DB2"/>
    <w:rsid w:val="009B7731"/>
    <w:rsid w:val="009C3AC1"/>
    <w:rsid w:val="009D03DE"/>
    <w:rsid w:val="009D0413"/>
    <w:rsid w:val="009D0A9A"/>
    <w:rsid w:val="009D6AB7"/>
    <w:rsid w:val="009E2801"/>
    <w:rsid w:val="009E5AAB"/>
    <w:rsid w:val="009E5FA0"/>
    <w:rsid w:val="009E77FA"/>
    <w:rsid w:val="009E7E3D"/>
    <w:rsid w:val="009F6490"/>
    <w:rsid w:val="00A03D5B"/>
    <w:rsid w:val="00A114AE"/>
    <w:rsid w:val="00A11691"/>
    <w:rsid w:val="00A12ACC"/>
    <w:rsid w:val="00A34480"/>
    <w:rsid w:val="00A345AB"/>
    <w:rsid w:val="00A36A29"/>
    <w:rsid w:val="00A40982"/>
    <w:rsid w:val="00A43B20"/>
    <w:rsid w:val="00A45884"/>
    <w:rsid w:val="00A4604C"/>
    <w:rsid w:val="00A60203"/>
    <w:rsid w:val="00A62026"/>
    <w:rsid w:val="00A7034E"/>
    <w:rsid w:val="00A71B57"/>
    <w:rsid w:val="00A72B23"/>
    <w:rsid w:val="00A72B84"/>
    <w:rsid w:val="00A74C21"/>
    <w:rsid w:val="00A7508F"/>
    <w:rsid w:val="00A774B8"/>
    <w:rsid w:val="00A8105C"/>
    <w:rsid w:val="00A83133"/>
    <w:rsid w:val="00A838A0"/>
    <w:rsid w:val="00A84F9C"/>
    <w:rsid w:val="00A9223F"/>
    <w:rsid w:val="00AA149B"/>
    <w:rsid w:val="00AA3236"/>
    <w:rsid w:val="00AA658E"/>
    <w:rsid w:val="00AB0C58"/>
    <w:rsid w:val="00AB2F43"/>
    <w:rsid w:val="00AC4C1F"/>
    <w:rsid w:val="00AE0252"/>
    <w:rsid w:val="00AE4694"/>
    <w:rsid w:val="00AE550C"/>
    <w:rsid w:val="00AF19D8"/>
    <w:rsid w:val="00AF1B49"/>
    <w:rsid w:val="00AF4947"/>
    <w:rsid w:val="00AF6A02"/>
    <w:rsid w:val="00B03934"/>
    <w:rsid w:val="00B049BF"/>
    <w:rsid w:val="00B07133"/>
    <w:rsid w:val="00B155F5"/>
    <w:rsid w:val="00B15827"/>
    <w:rsid w:val="00B17264"/>
    <w:rsid w:val="00B26469"/>
    <w:rsid w:val="00B3678A"/>
    <w:rsid w:val="00B413E6"/>
    <w:rsid w:val="00B449EE"/>
    <w:rsid w:val="00B5274C"/>
    <w:rsid w:val="00B527A1"/>
    <w:rsid w:val="00B54823"/>
    <w:rsid w:val="00B55A48"/>
    <w:rsid w:val="00B611BD"/>
    <w:rsid w:val="00B636E8"/>
    <w:rsid w:val="00B718A3"/>
    <w:rsid w:val="00B7692D"/>
    <w:rsid w:val="00B771E3"/>
    <w:rsid w:val="00B77A08"/>
    <w:rsid w:val="00B87A66"/>
    <w:rsid w:val="00B90AD9"/>
    <w:rsid w:val="00B95843"/>
    <w:rsid w:val="00B97CA7"/>
    <w:rsid w:val="00BA4D22"/>
    <w:rsid w:val="00BA6E87"/>
    <w:rsid w:val="00BC5231"/>
    <w:rsid w:val="00BC7FE3"/>
    <w:rsid w:val="00BD282E"/>
    <w:rsid w:val="00BD5AA2"/>
    <w:rsid w:val="00BE022B"/>
    <w:rsid w:val="00BE13E4"/>
    <w:rsid w:val="00BE13F7"/>
    <w:rsid w:val="00BE5B40"/>
    <w:rsid w:val="00BF0191"/>
    <w:rsid w:val="00BF1951"/>
    <w:rsid w:val="00BF21C2"/>
    <w:rsid w:val="00BF773A"/>
    <w:rsid w:val="00BF7981"/>
    <w:rsid w:val="00C031DD"/>
    <w:rsid w:val="00C05A06"/>
    <w:rsid w:val="00C06F89"/>
    <w:rsid w:val="00C12A7A"/>
    <w:rsid w:val="00C140C8"/>
    <w:rsid w:val="00C17E77"/>
    <w:rsid w:val="00C241B9"/>
    <w:rsid w:val="00C254A4"/>
    <w:rsid w:val="00C30F94"/>
    <w:rsid w:val="00C37F02"/>
    <w:rsid w:val="00C40AF9"/>
    <w:rsid w:val="00C4278B"/>
    <w:rsid w:val="00C42A4D"/>
    <w:rsid w:val="00C44D90"/>
    <w:rsid w:val="00C459C6"/>
    <w:rsid w:val="00C551EA"/>
    <w:rsid w:val="00C552EF"/>
    <w:rsid w:val="00C56DD9"/>
    <w:rsid w:val="00C6223A"/>
    <w:rsid w:val="00C67996"/>
    <w:rsid w:val="00C70976"/>
    <w:rsid w:val="00C72F57"/>
    <w:rsid w:val="00C74B91"/>
    <w:rsid w:val="00C85509"/>
    <w:rsid w:val="00C90703"/>
    <w:rsid w:val="00C90E37"/>
    <w:rsid w:val="00C92D6D"/>
    <w:rsid w:val="00C9328D"/>
    <w:rsid w:val="00CA1CCF"/>
    <w:rsid w:val="00CA43A8"/>
    <w:rsid w:val="00CA54B7"/>
    <w:rsid w:val="00CB5DF4"/>
    <w:rsid w:val="00CC4706"/>
    <w:rsid w:val="00CC6474"/>
    <w:rsid w:val="00CD172B"/>
    <w:rsid w:val="00CD462E"/>
    <w:rsid w:val="00CD6ED6"/>
    <w:rsid w:val="00CE0980"/>
    <w:rsid w:val="00CE742E"/>
    <w:rsid w:val="00CF206B"/>
    <w:rsid w:val="00CF4354"/>
    <w:rsid w:val="00D0034E"/>
    <w:rsid w:val="00D046FC"/>
    <w:rsid w:val="00D1494B"/>
    <w:rsid w:val="00D17F8B"/>
    <w:rsid w:val="00D2434C"/>
    <w:rsid w:val="00D24891"/>
    <w:rsid w:val="00D26599"/>
    <w:rsid w:val="00D26ED2"/>
    <w:rsid w:val="00D300EB"/>
    <w:rsid w:val="00D34B60"/>
    <w:rsid w:val="00D35796"/>
    <w:rsid w:val="00D370E1"/>
    <w:rsid w:val="00D4128B"/>
    <w:rsid w:val="00D44840"/>
    <w:rsid w:val="00D45522"/>
    <w:rsid w:val="00D507AE"/>
    <w:rsid w:val="00D53744"/>
    <w:rsid w:val="00D615C8"/>
    <w:rsid w:val="00D631DE"/>
    <w:rsid w:val="00D6703C"/>
    <w:rsid w:val="00D802BB"/>
    <w:rsid w:val="00D8320E"/>
    <w:rsid w:val="00D86746"/>
    <w:rsid w:val="00D86E87"/>
    <w:rsid w:val="00D90AD1"/>
    <w:rsid w:val="00D9226D"/>
    <w:rsid w:val="00D947E9"/>
    <w:rsid w:val="00D94D4F"/>
    <w:rsid w:val="00DA0707"/>
    <w:rsid w:val="00DA2ECF"/>
    <w:rsid w:val="00DA66EF"/>
    <w:rsid w:val="00DB0D34"/>
    <w:rsid w:val="00DB7039"/>
    <w:rsid w:val="00DB7C0D"/>
    <w:rsid w:val="00DC219C"/>
    <w:rsid w:val="00DC4D3A"/>
    <w:rsid w:val="00DD02F6"/>
    <w:rsid w:val="00DE52FE"/>
    <w:rsid w:val="00DE6049"/>
    <w:rsid w:val="00DE7517"/>
    <w:rsid w:val="00DF198E"/>
    <w:rsid w:val="00DF62EB"/>
    <w:rsid w:val="00E00A63"/>
    <w:rsid w:val="00E00A7B"/>
    <w:rsid w:val="00E0185C"/>
    <w:rsid w:val="00E13A8E"/>
    <w:rsid w:val="00E14E29"/>
    <w:rsid w:val="00E2099F"/>
    <w:rsid w:val="00E35E25"/>
    <w:rsid w:val="00E50782"/>
    <w:rsid w:val="00E56BFC"/>
    <w:rsid w:val="00E67DF1"/>
    <w:rsid w:val="00E71007"/>
    <w:rsid w:val="00E719E1"/>
    <w:rsid w:val="00E71A5F"/>
    <w:rsid w:val="00E74546"/>
    <w:rsid w:val="00E76F31"/>
    <w:rsid w:val="00E80C16"/>
    <w:rsid w:val="00E91224"/>
    <w:rsid w:val="00E97AF0"/>
    <w:rsid w:val="00EA0412"/>
    <w:rsid w:val="00EA1441"/>
    <w:rsid w:val="00EA598D"/>
    <w:rsid w:val="00EA7AF9"/>
    <w:rsid w:val="00EB08B4"/>
    <w:rsid w:val="00EC1D51"/>
    <w:rsid w:val="00EC1F28"/>
    <w:rsid w:val="00EC398E"/>
    <w:rsid w:val="00EC5A2D"/>
    <w:rsid w:val="00EC6337"/>
    <w:rsid w:val="00EC6602"/>
    <w:rsid w:val="00ED5273"/>
    <w:rsid w:val="00ED54CD"/>
    <w:rsid w:val="00ED786F"/>
    <w:rsid w:val="00EE089C"/>
    <w:rsid w:val="00EF04B8"/>
    <w:rsid w:val="00EF128B"/>
    <w:rsid w:val="00F0099A"/>
    <w:rsid w:val="00F1145F"/>
    <w:rsid w:val="00F14769"/>
    <w:rsid w:val="00F17CA1"/>
    <w:rsid w:val="00F20595"/>
    <w:rsid w:val="00F222E4"/>
    <w:rsid w:val="00F22F6C"/>
    <w:rsid w:val="00F25233"/>
    <w:rsid w:val="00F339B7"/>
    <w:rsid w:val="00F348B1"/>
    <w:rsid w:val="00F3640C"/>
    <w:rsid w:val="00F41A19"/>
    <w:rsid w:val="00F446CF"/>
    <w:rsid w:val="00F514F7"/>
    <w:rsid w:val="00F56586"/>
    <w:rsid w:val="00F62A23"/>
    <w:rsid w:val="00F63376"/>
    <w:rsid w:val="00F65F74"/>
    <w:rsid w:val="00F73DE8"/>
    <w:rsid w:val="00F8740D"/>
    <w:rsid w:val="00F90349"/>
    <w:rsid w:val="00F90F79"/>
    <w:rsid w:val="00FA1704"/>
    <w:rsid w:val="00FB02D0"/>
    <w:rsid w:val="00FB2124"/>
    <w:rsid w:val="00FC55E4"/>
    <w:rsid w:val="00FD3D4C"/>
    <w:rsid w:val="00FD5C16"/>
    <w:rsid w:val="00FE002E"/>
    <w:rsid w:val="00FE4688"/>
    <w:rsid w:val="00FE5FC2"/>
    <w:rsid w:val="00FE6FAA"/>
    <w:rsid w:val="00FE7815"/>
    <w:rsid w:val="00FE7F86"/>
    <w:rsid w:val="00FF18CD"/>
    <w:rsid w:val="00FF4FC6"/>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825">
      <w:bodyDiv w:val="1"/>
      <w:marLeft w:val="0"/>
      <w:marRight w:val="0"/>
      <w:marTop w:val="0"/>
      <w:marBottom w:val="0"/>
      <w:divBdr>
        <w:top w:val="none" w:sz="0" w:space="0" w:color="auto"/>
        <w:left w:val="none" w:sz="0" w:space="0" w:color="auto"/>
        <w:bottom w:val="none" w:sz="0" w:space="0" w:color="auto"/>
        <w:right w:val="none" w:sz="0" w:space="0" w:color="auto"/>
      </w:divBdr>
    </w:div>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69492033">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9652980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21527258">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370496660">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8AC7-6927-49EE-88DC-FBCB58C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11-13T14:55:00Z</cp:lastPrinted>
  <dcterms:created xsi:type="dcterms:W3CDTF">2019-11-13T14:19:00Z</dcterms:created>
  <dcterms:modified xsi:type="dcterms:W3CDTF">2019-11-13T14:19:00Z</dcterms:modified>
</cp:coreProperties>
</file>